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869B" w14:textId="77777777" w:rsidR="00B670CA" w:rsidRDefault="00B670CA" w:rsidP="008C7FB0">
      <w:pPr>
        <w:spacing w:line="400" w:lineRule="exact"/>
        <w:jc w:val="center"/>
        <w:rPr>
          <w:rFonts w:ascii="メイリオ" w:eastAsia="メイリオ" w:hAnsi="メイリオ"/>
          <w:sz w:val="40"/>
          <w:szCs w:val="40"/>
        </w:rPr>
      </w:pPr>
    </w:p>
    <w:p w14:paraId="05D0115A" w14:textId="43ECEFF6" w:rsidR="00402DD7" w:rsidRDefault="00E64ADE" w:rsidP="008C7FB0">
      <w:pPr>
        <w:spacing w:line="400" w:lineRule="exact"/>
        <w:jc w:val="center"/>
        <w:rPr>
          <w:rFonts w:ascii="メイリオ" w:eastAsia="メイリオ" w:hAnsi="メイリオ"/>
          <w:sz w:val="40"/>
          <w:szCs w:val="40"/>
        </w:rPr>
      </w:pPr>
      <w:r>
        <w:rPr>
          <w:rFonts w:ascii="メイリオ" w:eastAsia="メイリオ" w:hAnsi="メイリオ" w:hint="eastAsia"/>
          <w:sz w:val="40"/>
          <w:szCs w:val="40"/>
        </w:rPr>
        <w:t>第</w:t>
      </w:r>
      <w:r w:rsidR="008C7FB0">
        <w:rPr>
          <w:rFonts w:ascii="メイリオ" w:eastAsia="メイリオ" w:hAnsi="メイリオ"/>
          <w:sz w:val="40"/>
          <w:szCs w:val="40"/>
        </w:rPr>
        <w:t>100</w:t>
      </w:r>
      <w:r>
        <w:rPr>
          <w:rFonts w:ascii="メイリオ" w:eastAsia="メイリオ" w:hAnsi="メイリオ" w:hint="eastAsia"/>
          <w:sz w:val="40"/>
          <w:szCs w:val="40"/>
        </w:rPr>
        <w:t xml:space="preserve">回　</w:t>
      </w:r>
      <w:r w:rsidR="008C7FB0">
        <w:rPr>
          <w:rFonts w:ascii="メイリオ" w:eastAsia="メイリオ" w:hAnsi="メイリオ" w:hint="eastAsia"/>
          <w:sz w:val="40"/>
          <w:szCs w:val="40"/>
        </w:rPr>
        <w:t>北日本形成外科学会東北地方会・学術集会</w:t>
      </w:r>
    </w:p>
    <w:p w14:paraId="2A50BB8E" w14:textId="77777777" w:rsidR="00422EF7" w:rsidRDefault="00422EF7" w:rsidP="00E62DC5">
      <w:pPr>
        <w:spacing w:line="400" w:lineRule="exact"/>
        <w:jc w:val="center"/>
        <w:rPr>
          <w:rFonts w:ascii="メイリオ" w:eastAsia="メイリオ" w:hAnsi="メイリオ"/>
          <w:sz w:val="32"/>
          <w:szCs w:val="32"/>
        </w:rPr>
      </w:pPr>
      <w:r w:rsidRPr="004D146C">
        <w:rPr>
          <w:rFonts w:ascii="メイリオ" w:eastAsia="メイリオ" w:hAnsi="メイリオ" w:hint="eastAsia"/>
          <w:sz w:val="32"/>
          <w:szCs w:val="32"/>
        </w:rPr>
        <w:t>演題登録</w:t>
      </w:r>
      <w:r w:rsidR="00E62DC5">
        <w:rPr>
          <w:rFonts w:ascii="メイリオ" w:eastAsia="メイリオ" w:hAnsi="メイリオ" w:hint="eastAsia"/>
          <w:sz w:val="32"/>
          <w:szCs w:val="32"/>
        </w:rPr>
        <w:t>申し込み用紙</w:t>
      </w:r>
    </w:p>
    <w:p w14:paraId="7E75ED73" w14:textId="77777777" w:rsidR="00BE7370" w:rsidRDefault="00BE7370" w:rsidP="007115C1">
      <w:pPr>
        <w:spacing w:line="320" w:lineRule="exact"/>
        <w:rPr>
          <w:rStyle w:val="ab"/>
          <w:rFonts w:ascii="メイリオ" w:eastAsia="メイリオ" w:hAnsi="メイリオ"/>
          <w:color w:val="444444"/>
        </w:rPr>
      </w:pPr>
    </w:p>
    <w:p w14:paraId="5BCF56E2" w14:textId="77777777" w:rsidR="00B670CA" w:rsidRDefault="00B670CA" w:rsidP="007115C1">
      <w:pPr>
        <w:spacing w:line="320" w:lineRule="exact"/>
        <w:rPr>
          <w:rStyle w:val="ab"/>
          <w:rFonts w:ascii="メイリオ" w:eastAsia="メイリオ" w:hAnsi="メイリオ"/>
          <w:color w:val="444444"/>
        </w:rPr>
      </w:pPr>
    </w:p>
    <w:p w14:paraId="1166F9BE" w14:textId="77777777" w:rsidR="004D146C" w:rsidRPr="004E5F8F" w:rsidRDefault="00893FB9" w:rsidP="007115C1">
      <w:pPr>
        <w:spacing w:line="320" w:lineRule="exact"/>
        <w:rPr>
          <w:rFonts w:ascii="メイリオ" w:eastAsia="メイリオ" w:hAnsi="メイリオ"/>
        </w:rPr>
      </w:pPr>
      <w:r w:rsidRPr="004E5F8F">
        <w:rPr>
          <w:rStyle w:val="ab"/>
          <w:rFonts w:ascii="メイリオ" w:eastAsia="メイリオ" w:hAnsi="メイリオ"/>
        </w:rPr>
        <w:t>＜注意事項＞</w:t>
      </w:r>
      <w:r w:rsidRPr="00893FB9">
        <w:rPr>
          <w:rFonts w:ascii="メイリオ" w:eastAsia="メイリオ" w:hAnsi="メイリオ"/>
          <w:color w:val="444444"/>
        </w:rPr>
        <w:br/>
      </w:r>
      <w:r w:rsidRPr="004E5F8F">
        <w:rPr>
          <w:rFonts w:ascii="メイリオ" w:eastAsia="メイリオ" w:hAnsi="メイリオ"/>
        </w:rPr>
        <w:t xml:space="preserve">・ </w:t>
      </w:r>
      <w:r w:rsidR="00290AFE" w:rsidRPr="004E5F8F">
        <w:rPr>
          <w:rFonts w:ascii="メイリオ" w:eastAsia="メイリオ" w:hAnsi="メイリオ" w:hint="eastAsia"/>
        </w:rPr>
        <w:t xml:space="preserve"> </w:t>
      </w:r>
      <w:r w:rsidRPr="004E5F8F">
        <w:rPr>
          <w:rFonts w:ascii="メイリオ" w:eastAsia="メイリオ" w:hAnsi="メイリオ"/>
        </w:rPr>
        <w:t>文章は</w:t>
      </w:r>
      <w:r w:rsidR="007115C1" w:rsidRPr="004E5F8F">
        <w:rPr>
          <w:rFonts w:ascii="メイリオ" w:eastAsia="メイリオ" w:hAnsi="メイリオ" w:hint="eastAsia"/>
        </w:rPr>
        <w:t>本テンプレートを使用し、</w:t>
      </w:r>
      <w:r w:rsidRPr="004E5F8F">
        <w:rPr>
          <w:rFonts w:ascii="メイリオ" w:eastAsia="メイリオ" w:hAnsi="メイリオ"/>
        </w:rPr>
        <w:t>Wordファイル（.doc または.docx）で</w:t>
      </w:r>
      <w:r w:rsidR="007115C1" w:rsidRPr="004E5F8F">
        <w:rPr>
          <w:rFonts w:ascii="メイリオ" w:eastAsia="メイリオ" w:hAnsi="メイリオ" w:hint="eastAsia"/>
        </w:rPr>
        <w:t>作成を</w:t>
      </w:r>
      <w:r w:rsidRPr="004E5F8F">
        <w:rPr>
          <w:rFonts w:ascii="メイリオ" w:eastAsia="メイリオ" w:hAnsi="メイリオ"/>
        </w:rPr>
        <w:t>お願いします。</w:t>
      </w:r>
    </w:p>
    <w:p w14:paraId="64258DB8" w14:textId="4E7339E7" w:rsidR="004D146C" w:rsidRPr="004E5F8F" w:rsidRDefault="00893FB9" w:rsidP="009B435F">
      <w:pPr>
        <w:pStyle w:val="ac"/>
        <w:numPr>
          <w:ilvl w:val="0"/>
          <w:numId w:val="2"/>
        </w:numPr>
        <w:spacing w:line="320" w:lineRule="exact"/>
        <w:ind w:leftChars="0"/>
        <w:rPr>
          <w:rFonts w:ascii="メイリオ" w:eastAsia="メイリオ" w:hAnsi="メイリオ"/>
        </w:rPr>
      </w:pPr>
      <w:r w:rsidRPr="004E5F8F">
        <w:rPr>
          <w:rFonts w:ascii="メイリオ" w:eastAsia="メイリオ" w:hAnsi="メイリオ"/>
        </w:rPr>
        <w:t>ファイル名は、</w:t>
      </w:r>
      <w:r w:rsidR="00B37D89" w:rsidRPr="004E5F8F">
        <w:rPr>
          <w:rFonts w:ascii="メイリオ" w:eastAsia="メイリオ" w:hAnsi="メイリオ" w:hint="eastAsia"/>
        </w:rPr>
        <w:t>演題登録</w:t>
      </w:r>
      <w:r w:rsidRPr="004E5F8F">
        <w:rPr>
          <w:rFonts w:ascii="メイリオ" w:eastAsia="メイリオ" w:hAnsi="メイリオ"/>
        </w:rPr>
        <w:t>_</w:t>
      </w:r>
      <w:r w:rsidR="00F978B4" w:rsidRPr="004E5F8F">
        <w:rPr>
          <w:rFonts w:ascii="メイリオ" w:eastAsia="メイリオ" w:hAnsi="メイリオ" w:hint="eastAsia"/>
        </w:rPr>
        <w:t>発表演者の氏名</w:t>
      </w:r>
      <w:r w:rsidRPr="004E5F8F">
        <w:rPr>
          <w:rFonts w:ascii="メイリオ" w:eastAsia="メイリオ" w:hAnsi="メイリオ"/>
        </w:rPr>
        <w:t>.doc（例：</w:t>
      </w:r>
      <w:r w:rsidR="00B37D89" w:rsidRPr="004E5F8F">
        <w:rPr>
          <w:rFonts w:ascii="メイリオ" w:eastAsia="メイリオ" w:hAnsi="メイリオ" w:hint="eastAsia"/>
        </w:rPr>
        <w:t>演題登録</w:t>
      </w:r>
      <w:r w:rsidRPr="004E5F8F">
        <w:rPr>
          <w:rFonts w:ascii="メイリオ" w:eastAsia="メイリオ" w:hAnsi="メイリオ"/>
        </w:rPr>
        <w:t>_</w:t>
      </w:r>
      <w:r w:rsidR="004D146C" w:rsidRPr="004E5F8F">
        <w:rPr>
          <w:rFonts w:ascii="メイリオ" w:eastAsia="メイリオ" w:hAnsi="メイリオ" w:hint="eastAsia"/>
        </w:rPr>
        <w:t>山田</w:t>
      </w:r>
      <w:r w:rsidRPr="004E5F8F">
        <w:rPr>
          <w:rFonts w:ascii="メイリオ" w:eastAsia="メイリオ" w:hAnsi="メイリオ"/>
        </w:rPr>
        <w:t>太郎.doc）としてください。</w:t>
      </w:r>
    </w:p>
    <w:p w14:paraId="4C1D8BC6" w14:textId="77777777" w:rsidR="00422EF7" w:rsidRPr="004E5F8F" w:rsidRDefault="00893FB9" w:rsidP="009B435F">
      <w:pPr>
        <w:pStyle w:val="ac"/>
        <w:numPr>
          <w:ilvl w:val="0"/>
          <w:numId w:val="2"/>
        </w:numPr>
        <w:spacing w:line="320" w:lineRule="exact"/>
        <w:ind w:leftChars="0" w:left="357" w:rightChars="150" w:right="315" w:hanging="357"/>
        <w:rPr>
          <w:rFonts w:ascii="メイリオ" w:eastAsia="メイリオ" w:hAnsi="メイリオ"/>
        </w:rPr>
      </w:pPr>
      <w:r w:rsidRPr="004E5F8F">
        <w:rPr>
          <w:rFonts w:ascii="メイリオ" w:eastAsia="メイリオ" w:hAnsi="メイリオ"/>
        </w:rPr>
        <w:t>Windows</w:t>
      </w:r>
      <w:r w:rsidR="004D146C" w:rsidRPr="004E5F8F">
        <w:rPr>
          <w:rFonts w:ascii="メイリオ" w:eastAsia="メイリオ" w:hAnsi="メイリオ"/>
        </w:rPr>
        <w:t>で処理を行</w:t>
      </w:r>
      <w:r w:rsidR="004D146C" w:rsidRPr="004E5F8F">
        <w:rPr>
          <w:rFonts w:ascii="メイリオ" w:eastAsia="メイリオ" w:hAnsi="メイリオ" w:hint="eastAsia"/>
        </w:rPr>
        <w:t>いますので、</w:t>
      </w:r>
      <w:r w:rsidRPr="004E5F8F">
        <w:rPr>
          <w:rFonts w:ascii="メイリオ" w:eastAsia="メイリオ" w:hAnsi="メイリオ"/>
        </w:rPr>
        <w:t>MacOSをご使用の方は、体裁の崩れがないようWindowsでご確認の上、送付</w:t>
      </w:r>
      <w:r w:rsidR="004D146C" w:rsidRPr="004E5F8F">
        <w:rPr>
          <w:rFonts w:ascii="メイリオ" w:eastAsia="メイリオ" w:hAnsi="メイリオ" w:hint="eastAsia"/>
        </w:rPr>
        <w:t>をお願いいたします。</w:t>
      </w:r>
    </w:p>
    <w:p w14:paraId="4EF1C88C" w14:textId="77777777" w:rsidR="00422EF7" w:rsidRPr="00B670CA" w:rsidRDefault="00402DD7" w:rsidP="009B435F">
      <w:pPr>
        <w:pStyle w:val="ac"/>
        <w:numPr>
          <w:ilvl w:val="0"/>
          <w:numId w:val="2"/>
        </w:numPr>
        <w:spacing w:line="320" w:lineRule="exact"/>
        <w:ind w:leftChars="0"/>
        <w:rPr>
          <w:rFonts w:ascii="メイリオ" w:eastAsia="メイリオ" w:hAnsi="メイリオ"/>
          <w:szCs w:val="21"/>
        </w:rPr>
      </w:pPr>
      <w:r w:rsidRPr="004E5F8F">
        <w:rPr>
          <w:rFonts w:ascii="メイリオ" w:eastAsia="メイリオ" w:hAnsi="メイリオ" w:cs="ＭＳ 明朝" w:hint="eastAsia"/>
          <w:bCs/>
          <w:szCs w:val="21"/>
        </w:rPr>
        <w:t>※</w:t>
      </w:r>
      <w:r w:rsidRPr="004E5F8F">
        <w:rPr>
          <w:rFonts w:ascii="メイリオ" w:eastAsia="メイリオ" w:hAnsi="メイリオ"/>
          <w:bCs/>
          <w:szCs w:val="21"/>
        </w:rPr>
        <w:t>がついている項目はすべて必須です</w:t>
      </w:r>
      <w:r w:rsidRPr="00D11789">
        <w:rPr>
          <w:rFonts w:ascii="メイリオ" w:eastAsia="メイリオ" w:hAnsi="メイリオ"/>
          <w:bCs/>
          <w:szCs w:val="21"/>
        </w:rPr>
        <w:t>。</w:t>
      </w:r>
    </w:p>
    <w:p w14:paraId="4005C8E8" w14:textId="77777777" w:rsidR="00B670CA" w:rsidRPr="009B435F" w:rsidRDefault="00B670CA" w:rsidP="009B435F">
      <w:pPr>
        <w:pStyle w:val="ac"/>
        <w:numPr>
          <w:ilvl w:val="0"/>
          <w:numId w:val="2"/>
        </w:numPr>
        <w:spacing w:line="320" w:lineRule="exact"/>
        <w:ind w:leftChars="0"/>
        <w:rPr>
          <w:rFonts w:ascii="メイリオ" w:eastAsia="メイリオ" w:hAnsi="メイリオ"/>
          <w:szCs w:val="21"/>
        </w:rPr>
      </w:pPr>
    </w:p>
    <w:tbl>
      <w:tblPr>
        <w:tblStyle w:val="a6"/>
        <w:tblW w:w="10119" w:type="dxa"/>
        <w:tblLook w:val="04A0" w:firstRow="1" w:lastRow="0" w:firstColumn="1" w:lastColumn="0" w:noHBand="0" w:noVBand="1"/>
      </w:tblPr>
      <w:tblGrid>
        <w:gridCol w:w="1968"/>
        <w:gridCol w:w="8151"/>
      </w:tblGrid>
      <w:tr w:rsidR="00BA48F4" w:rsidRPr="00AE35DB" w14:paraId="66308D77" w14:textId="77777777" w:rsidTr="00B670CA">
        <w:trPr>
          <w:trHeight w:val="1049"/>
        </w:trPr>
        <w:tc>
          <w:tcPr>
            <w:tcW w:w="1968" w:type="dxa"/>
          </w:tcPr>
          <w:p w14:paraId="773111ED" w14:textId="77777777" w:rsidR="00BA48F4" w:rsidRPr="00DF7ACF" w:rsidRDefault="00BA48F4" w:rsidP="00A26CAD">
            <w:pPr>
              <w:spacing w:line="400" w:lineRule="exact"/>
              <w:rPr>
                <w:rFonts w:ascii="メイリオ" w:eastAsia="メイリオ" w:hAnsi="メイリオ"/>
              </w:rPr>
            </w:pPr>
            <w:r w:rsidRPr="00DF7ACF">
              <w:rPr>
                <w:rFonts w:ascii="メイリオ" w:eastAsia="メイリオ" w:hAnsi="メイリオ" w:hint="eastAsia"/>
              </w:rPr>
              <w:t>発表演者の氏名</w:t>
            </w:r>
            <w:r w:rsidRPr="003B2DEE">
              <w:rPr>
                <w:rStyle w:val="s1"/>
                <w:rFonts w:ascii="メイリオ" w:eastAsia="メイリオ" w:hAnsi="メイリオ" w:cs="ＭＳ 明朝" w:hint="eastAsia"/>
                <w:color w:val="FF0000"/>
                <w:sz w:val="16"/>
                <w:szCs w:val="16"/>
              </w:rPr>
              <w:t>※</w:t>
            </w:r>
          </w:p>
        </w:tc>
        <w:tc>
          <w:tcPr>
            <w:tcW w:w="8151" w:type="dxa"/>
          </w:tcPr>
          <w:p w14:paraId="1FC28ABC" w14:textId="77777777" w:rsidR="00BA48F4" w:rsidRPr="00403DCC" w:rsidRDefault="00BA48F4" w:rsidP="00A26CAD">
            <w:pPr>
              <w:spacing w:line="400" w:lineRule="exact"/>
              <w:rPr>
                <w:rFonts w:ascii="メイリオ" w:eastAsia="メイリオ" w:hAnsi="メイリオ"/>
              </w:rPr>
            </w:pPr>
            <w:r w:rsidRPr="00DF7ACF">
              <w:rPr>
                <w:rFonts w:ascii="メイリオ" w:eastAsia="メイリオ" w:hAnsi="メイリオ" w:hint="eastAsia"/>
              </w:rPr>
              <w:t>(例)</w:t>
            </w:r>
            <w:r>
              <w:rPr>
                <w:rFonts w:ascii="メイリオ" w:eastAsia="メイリオ" w:hAnsi="メイリオ" w:hint="eastAsia"/>
              </w:rPr>
              <w:t>山田　太郎</w:t>
            </w:r>
            <w:r w:rsidRPr="00DF7ACF">
              <w:rPr>
                <w:rFonts w:ascii="メイリオ" w:eastAsia="メイリオ" w:hAnsi="メイリオ" w:hint="eastAsia"/>
              </w:rPr>
              <w:t xml:space="preserve">　　　　　　　　　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</w:p>
          <w:tbl>
            <w:tblPr>
              <w:tblStyle w:val="a6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319"/>
            </w:tblGrid>
            <w:tr w:rsidR="00BA48F4" w:rsidRPr="00651231" w14:paraId="6509D5D8" w14:textId="77777777" w:rsidTr="00B670CA">
              <w:trPr>
                <w:trHeight w:hRule="exact" w:val="363"/>
              </w:trPr>
              <w:tc>
                <w:tcPr>
                  <w:tcW w:w="4319" w:type="dxa"/>
                </w:tcPr>
                <w:bookmarkStart w:id="0" w:name="発表演者の氏名"/>
                <w:p w14:paraId="28DE913B" w14:textId="77777777" w:rsidR="00BA48F4" w:rsidRPr="00403DCC" w:rsidRDefault="00B82A7B" w:rsidP="00A26CAD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78027537"/>
                      <w:placeholder>
                        <w:docPart w:val="D5286562A06B4429983135AFBC8EBFCD"/>
                      </w:placeholder>
                      <w:showingPlcHdr/>
                      <w:text/>
                    </w:sdtPr>
                    <w:sdtEndPr/>
                    <w:sdtContent>
                      <w:r w:rsidR="00651231">
                        <w:rPr>
                          <w:rStyle w:val="a3"/>
                          <w:rFonts w:hint="eastAsia"/>
                        </w:rPr>
                        <w:t xml:space="preserve">　　　　　　　　　　　　　　　　　　　</w:t>
                      </w:r>
                    </w:sdtContent>
                  </w:sdt>
                  <w:bookmarkEnd w:id="0"/>
                </w:p>
                <w:p w14:paraId="1ABC51AB" w14:textId="77777777" w:rsidR="00BA48F4" w:rsidRPr="00DD4EAD" w:rsidRDefault="00BA48F4" w:rsidP="00A26CAD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14:paraId="186F5D3E" w14:textId="77777777" w:rsidR="00BA48F4" w:rsidRPr="00651231" w:rsidRDefault="00BA48F4" w:rsidP="00A26CAD">
            <w:pPr>
              <w:spacing w:line="540" w:lineRule="exact"/>
              <w:rPr>
                <w:rFonts w:ascii="メイリオ" w:eastAsia="メイリオ" w:hAnsi="メイリオ"/>
              </w:rPr>
            </w:pPr>
          </w:p>
        </w:tc>
      </w:tr>
      <w:tr w:rsidR="00BA48F4" w:rsidRPr="00AE35DB" w14:paraId="7A839A2D" w14:textId="77777777" w:rsidTr="00B670CA">
        <w:trPr>
          <w:trHeight w:val="1049"/>
        </w:trPr>
        <w:tc>
          <w:tcPr>
            <w:tcW w:w="1968" w:type="dxa"/>
          </w:tcPr>
          <w:p w14:paraId="71D9B2DD" w14:textId="77777777" w:rsidR="00BA48F4" w:rsidRPr="00DF7ACF" w:rsidRDefault="00BA48F4" w:rsidP="00A26CAD">
            <w:pPr>
              <w:spacing w:line="400" w:lineRule="exact"/>
              <w:rPr>
                <w:rFonts w:ascii="メイリオ" w:eastAsia="メイリオ" w:hAnsi="メイリオ"/>
              </w:rPr>
            </w:pPr>
            <w:r w:rsidRPr="00DF7ACF">
              <w:rPr>
                <w:rFonts w:ascii="メイリオ" w:eastAsia="メイリオ" w:hAnsi="メイリオ" w:hint="eastAsia"/>
              </w:rPr>
              <w:t>発表演者の氏名</w:t>
            </w:r>
            <w:r w:rsidRPr="003B2DEE">
              <w:rPr>
                <w:rStyle w:val="s1"/>
                <w:rFonts w:ascii="メイリオ" w:eastAsia="メイリオ" w:hAnsi="メイリオ" w:cs="ＭＳ 明朝" w:hint="eastAsia"/>
                <w:color w:val="FF0000"/>
                <w:sz w:val="16"/>
                <w:szCs w:val="16"/>
              </w:rPr>
              <w:t>※</w:t>
            </w:r>
          </w:p>
          <w:p w14:paraId="639E63BB" w14:textId="77777777" w:rsidR="00BA48F4" w:rsidRPr="00DF7ACF" w:rsidRDefault="00BA48F4" w:rsidP="00A26CAD">
            <w:pPr>
              <w:spacing w:line="300" w:lineRule="exact"/>
              <w:rPr>
                <w:rFonts w:ascii="メイリオ" w:eastAsia="メイリオ" w:hAnsi="メイリオ"/>
              </w:rPr>
            </w:pPr>
            <w:r w:rsidRPr="00DF7ACF">
              <w:rPr>
                <w:rFonts w:ascii="メイリオ" w:eastAsia="メイリオ" w:hAnsi="メイリオ" w:hint="eastAsia"/>
              </w:rPr>
              <w:t>（フリガナ）</w:t>
            </w:r>
          </w:p>
        </w:tc>
        <w:tc>
          <w:tcPr>
            <w:tcW w:w="8151" w:type="dxa"/>
          </w:tcPr>
          <w:p w14:paraId="2DA566A0" w14:textId="77777777" w:rsidR="00BA48F4" w:rsidRPr="00DF7ACF" w:rsidRDefault="00BA48F4" w:rsidP="00A26CAD">
            <w:pPr>
              <w:spacing w:line="400" w:lineRule="exact"/>
              <w:rPr>
                <w:rFonts w:ascii="メイリオ" w:eastAsia="メイリオ" w:hAnsi="メイリオ"/>
              </w:rPr>
            </w:pPr>
            <w:r w:rsidRPr="00DF7ACF">
              <w:rPr>
                <w:rFonts w:ascii="メイリオ" w:eastAsia="メイリオ" w:hAnsi="メイリオ" w:hint="eastAsia"/>
              </w:rPr>
              <w:t>(例)</w:t>
            </w:r>
            <w:r>
              <w:rPr>
                <w:rFonts w:ascii="メイリオ" w:eastAsia="メイリオ" w:hAnsi="メイリオ" w:hint="eastAsia"/>
              </w:rPr>
              <w:t>ヤマダ　タロウ</w:t>
            </w:r>
          </w:p>
          <w:tbl>
            <w:tblPr>
              <w:tblStyle w:val="a6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319"/>
            </w:tblGrid>
            <w:tr w:rsidR="00BA48F4" w:rsidRPr="00403DCC" w14:paraId="4899E7E8" w14:textId="77777777" w:rsidTr="00B670CA">
              <w:trPr>
                <w:trHeight w:hRule="exact" w:val="363"/>
              </w:trPr>
              <w:tc>
                <w:tcPr>
                  <w:tcW w:w="4319" w:type="dxa"/>
                </w:tcPr>
                <w:bookmarkStart w:id="1" w:name="発表演者の氏名（フリガナ）"/>
                <w:p w14:paraId="20535DD3" w14:textId="77777777" w:rsidR="00BA48F4" w:rsidRPr="00403DCC" w:rsidRDefault="00B82A7B" w:rsidP="00A26CAD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-1353563425"/>
                      <w:placeholder>
                        <w:docPart w:val="30B0E1DB981F46A887098764752114C9"/>
                      </w:placeholder>
                      <w:showingPlcHdr/>
                      <w:text/>
                    </w:sdtPr>
                    <w:sdtEndPr/>
                    <w:sdtContent>
                      <w:r w:rsidR="00651231">
                        <w:rPr>
                          <w:rStyle w:val="a3"/>
                          <w:rFonts w:hint="eastAsia"/>
                        </w:rPr>
                        <w:t xml:space="preserve">　　　　</w:t>
                      </w:r>
                      <w:r w:rsidR="00B958BA">
                        <w:rPr>
                          <w:rStyle w:val="a3"/>
                          <w:rFonts w:hint="eastAsia"/>
                        </w:rPr>
                        <w:t xml:space="preserve">　　　　　　　　　　　　　　　</w:t>
                      </w:r>
                    </w:sdtContent>
                  </w:sdt>
                  <w:bookmarkEnd w:id="1"/>
                  <w:r w:rsidR="00BA48F4">
                    <w:rPr>
                      <w:rFonts w:ascii="メイリオ" w:eastAsia="メイリオ" w:hAnsi="メイリオ" w:hint="eastAsia"/>
                    </w:rPr>
                    <w:t xml:space="preserve">　　</w:t>
                  </w:r>
                </w:p>
                <w:p w14:paraId="1BFFDBB0" w14:textId="77777777" w:rsidR="00BA48F4" w:rsidRPr="00403DCC" w:rsidRDefault="00BA48F4" w:rsidP="00A26CAD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/>
                    </w:rPr>
                    <w:tab/>
                  </w:r>
                </w:p>
                <w:p w14:paraId="6C2A15A4" w14:textId="77777777" w:rsidR="00BA48F4" w:rsidRPr="00403DCC" w:rsidRDefault="00BA48F4" w:rsidP="00A26CAD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14:paraId="4F9A27AA" w14:textId="77777777" w:rsidR="00BA48F4" w:rsidRPr="00DF7ACF" w:rsidRDefault="00BA48F4" w:rsidP="00A26CAD">
            <w:pPr>
              <w:spacing w:line="540" w:lineRule="exact"/>
              <w:rPr>
                <w:rFonts w:ascii="メイリオ" w:eastAsia="メイリオ" w:hAnsi="メイリオ"/>
              </w:rPr>
            </w:pPr>
          </w:p>
        </w:tc>
      </w:tr>
      <w:tr w:rsidR="002F7B08" w:rsidRPr="00AE35DB" w14:paraId="00B12B0A" w14:textId="77777777" w:rsidTr="00B670CA">
        <w:trPr>
          <w:trHeight w:val="1049"/>
        </w:trPr>
        <w:tc>
          <w:tcPr>
            <w:tcW w:w="1968" w:type="dxa"/>
          </w:tcPr>
          <w:p w14:paraId="0F666213" w14:textId="73145732" w:rsidR="002F7B08" w:rsidRPr="00DF7ACF" w:rsidRDefault="002F7B08" w:rsidP="00A26CAD">
            <w:pPr>
              <w:spacing w:line="400" w:lineRule="exact"/>
              <w:rPr>
                <w:rFonts w:ascii="メイリオ" w:eastAsia="メイリオ" w:hAnsi="メイリオ"/>
              </w:rPr>
            </w:pPr>
            <w:r w:rsidRPr="00DF7ACF">
              <w:rPr>
                <w:rFonts w:ascii="メイリオ" w:eastAsia="メイリオ" w:hAnsi="メイリオ" w:hint="eastAsia"/>
              </w:rPr>
              <w:t>所属機関名１</w:t>
            </w:r>
            <w:r w:rsidRPr="003B2DEE">
              <w:rPr>
                <w:rStyle w:val="s1"/>
                <w:rFonts w:ascii="メイリオ" w:eastAsia="メイリオ" w:hAnsi="メイリオ" w:cs="ＭＳ 明朝" w:hint="eastAsia"/>
                <w:color w:val="FF0000"/>
                <w:sz w:val="16"/>
                <w:szCs w:val="16"/>
              </w:rPr>
              <w:t>※</w:t>
            </w:r>
          </w:p>
        </w:tc>
        <w:tc>
          <w:tcPr>
            <w:tcW w:w="8151" w:type="dxa"/>
          </w:tcPr>
          <w:p w14:paraId="44B78F1E" w14:textId="77777777" w:rsidR="002F7B08" w:rsidRPr="00290AFE" w:rsidRDefault="002F7B08" w:rsidP="00A26CAD">
            <w:pPr>
              <w:spacing w:line="300" w:lineRule="exact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290AFE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同一施設からの複数の演題を登録される場合には、すべての演題で施設名の表記を統一してください。</w:t>
            </w:r>
          </w:p>
          <w:tbl>
            <w:tblPr>
              <w:tblStyle w:val="a6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7841"/>
            </w:tblGrid>
            <w:tr w:rsidR="002F7B08" w:rsidRPr="00403DCC" w14:paraId="1FE8E3FD" w14:textId="77777777" w:rsidTr="00B670CA">
              <w:trPr>
                <w:trHeight w:hRule="exact" w:val="363"/>
              </w:trPr>
              <w:tc>
                <w:tcPr>
                  <w:tcW w:w="7841" w:type="dxa"/>
                </w:tcPr>
                <w:bookmarkStart w:id="2" w:name="所属機関名１"/>
                <w:p w14:paraId="50FA53C1" w14:textId="77777777" w:rsidR="002F7B08" w:rsidRPr="00403DCC" w:rsidRDefault="00B82A7B" w:rsidP="00A26CAD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-591166129"/>
                      <w:placeholder>
                        <w:docPart w:val="BC7A8C3F92944238B64B1E47330EBF28"/>
                      </w:placeholder>
                      <w:showingPlcHdr/>
                      <w:text/>
                    </w:sdtPr>
                    <w:sdtEndPr/>
                    <w:sdtContent>
                      <w:r w:rsidR="002F7B08">
                        <w:rPr>
                          <w:rStyle w:val="a3"/>
                          <w:rFonts w:hint="eastAsia"/>
                        </w:rPr>
                        <w:t xml:space="preserve">　　　　　　　　　　　　　　　　　　　　　　　　　　　　　　　　　　　　</w:t>
                      </w:r>
                    </w:sdtContent>
                  </w:sdt>
                  <w:bookmarkEnd w:id="2"/>
                </w:p>
                <w:p w14:paraId="2E6BF57F" w14:textId="77777777" w:rsidR="002F7B08" w:rsidRPr="00403DCC" w:rsidRDefault="002F7B08" w:rsidP="00A26CAD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/>
                    </w:rPr>
                    <w:tab/>
                  </w:r>
                </w:p>
                <w:p w14:paraId="7EB5CF91" w14:textId="77777777" w:rsidR="002F7B08" w:rsidRPr="00403DCC" w:rsidRDefault="002F7B08" w:rsidP="00A26CAD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14:paraId="708611C9" w14:textId="77777777" w:rsidR="002F7B08" w:rsidRPr="00200C05" w:rsidRDefault="002F7B08" w:rsidP="00A26CAD">
            <w:pPr>
              <w:spacing w:line="540" w:lineRule="exact"/>
              <w:rPr>
                <w:rFonts w:ascii="メイリオ" w:eastAsia="メイリオ" w:hAnsi="メイリオ"/>
              </w:rPr>
            </w:pPr>
          </w:p>
        </w:tc>
      </w:tr>
      <w:tr w:rsidR="002F7B08" w14:paraId="21D76B6C" w14:textId="77777777" w:rsidTr="00B670CA">
        <w:trPr>
          <w:trHeight w:val="1090"/>
        </w:trPr>
        <w:tc>
          <w:tcPr>
            <w:tcW w:w="1968" w:type="dxa"/>
          </w:tcPr>
          <w:p w14:paraId="5EE9B5D6" w14:textId="77777777" w:rsidR="002F7B08" w:rsidRDefault="002F7B08" w:rsidP="00A26CAD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発表演者の</w:t>
            </w:r>
          </w:p>
          <w:p w14:paraId="5C29A3D7" w14:textId="46F1B81F" w:rsidR="002F7B08" w:rsidRPr="00DF7ACF" w:rsidRDefault="002F7B08" w:rsidP="00A26CAD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機関番号</w:t>
            </w:r>
            <w:r w:rsidRPr="003B2DEE">
              <w:rPr>
                <w:rStyle w:val="s1"/>
                <w:rFonts w:ascii="メイリオ" w:eastAsia="メイリオ" w:hAnsi="メイリオ" w:cs="ＭＳ 明朝" w:hint="eastAsia"/>
                <w:color w:val="FF0000"/>
                <w:sz w:val="16"/>
                <w:szCs w:val="16"/>
              </w:rPr>
              <w:t>※</w:t>
            </w:r>
          </w:p>
        </w:tc>
        <w:tc>
          <w:tcPr>
            <w:tcW w:w="8151" w:type="dxa"/>
          </w:tcPr>
          <w:p w14:paraId="667148AA" w14:textId="77777777" w:rsidR="002F7B08" w:rsidRDefault="002F7B08" w:rsidP="004F4C74">
            <w:pPr>
              <w:spacing w:line="300" w:lineRule="exact"/>
              <w:rPr>
                <w:rFonts w:ascii="メイリオ" w:eastAsia="メイリオ" w:hAnsi="メイリオ"/>
              </w:rPr>
            </w:pPr>
            <w:bookmarkStart w:id="3" w:name="発表演者所属"/>
            <w:r>
              <w:rPr>
                <w:rFonts w:ascii="メイリオ" w:eastAsia="メイリオ" w:hAnsi="メイリオ" w:hint="eastAsia"/>
              </w:rPr>
              <w:t>1)</w:t>
            </w:r>
            <w:sdt>
              <w:sdtPr>
                <w:rPr>
                  <w:rFonts w:ascii="メイリオ" w:eastAsia="メイリオ" w:hAnsi="メイリオ" w:hint="eastAsia"/>
                </w:rPr>
                <w:id w:val="-2073890550"/>
                <w:lock w:val="contentLocked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 2)</w:t>
            </w:r>
            <w:sdt>
              <w:sdtPr>
                <w:rPr>
                  <w:rFonts w:ascii="メイリオ" w:eastAsia="メイリオ" w:hAnsi="メイリオ" w:hint="eastAsia"/>
                </w:rPr>
                <w:id w:val="2095199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 3)</w:t>
            </w:r>
            <w:sdt>
              <w:sdtPr>
                <w:rPr>
                  <w:rFonts w:ascii="メイリオ" w:eastAsia="メイリオ" w:hAnsi="メイリオ" w:hint="eastAsia"/>
                </w:rPr>
                <w:id w:val="1800111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 4)</w:t>
            </w:r>
            <w:sdt>
              <w:sdtPr>
                <w:rPr>
                  <w:rFonts w:ascii="メイリオ" w:eastAsia="メイリオ" w:hAnsi="メイリオ" w:hint="eastAsia"/>
                </w:rPr>
                <w:id w:val="722955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5)</w:t>
            </w:r>
            <w:sdt>
              <w:sdtPr>
                <w:rPr>
                  <w:rFonts w:ascii="メイリオ" w:eastAsia="メイリオ" w:hAnsi="メイリオ" w:hint="eastAsia"/>
                </w:rPr>
                <w:id w:val="-175585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 </w:t>
            </w:r>
            <w:bookmarkEnd w:id="3"/>
          </w:p>
          <w:p w14:paraId="7718EFCC" w14:textId="22FD918E" w:rsidR="002F7B08" w:rsidRPr="001D75FF" w:rsidRDefault="002F7B08" w:rsidP="00A26CAD">
            <w:pPr>
              <w:spacing w:line="300" w:lineRule="exac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E00457">
              <w:rPr>
                <w:rFonts w:ascii="メイリオ" w:eastAsia="メイリオ" w:hAnsi="メイリオ" w:hint="eastAsia"/>
              </w:rPr>
              <w:t>発表演者の所属機関番号は、必ず 1</w:t>
            </w:r>
            <w:r>
              <w:rPr>
                <w:rFonts w:ascii="メイリオ" w:eastAsia="メイリオ" w:hAnsi="メイリオ" w:hint="eastAsia"/>
              </w:rPr>
              <w:t>）になります。複数の</w:t>
            </w:r>
            <w:r w:rsidRPr="00E00457">
              <w:rPr>
                <w:rFonts w:ascii="メイリオ" w:eastAsia="メイリオ" w:hAnsi="メイリオ" w:hint="eastAsia"/>
              </w:rPr>
              <w:t xml:space="preserve">所属機関に所属している方は、所属機関名 2 </w:t>
            </w:r>
            <w:r>
              <w:rPr>
                <w:rFonts w:ascii="メイリオ" w:eastAsia="メイリオ" w:hAnsi="メイリオ" w:hint="eastAsia"/>
              </w:rPr>
              <w:t>以降の番号をチェックしてください</w:t>
            </w:r>
          </w:p>
        </w:tc>
      </w:tr>
      <w:tr w:rsidR="002F7B08" w14:paraId="27A57DBD" w14:textId="77777777" w:rsidTr="00B670CA">
        <w:trPr>
          <w:trHeight w:val="1031"/>
        </w:trPr>
        <w:tc>
          <w:tcPr>
            <w:tcW w:w="1968" w:type="dxa"/>
          </w:tcPr>
          <w:p w14:paraId="5DD8BEF7" w14:textId="77777777" w:rsidR="002F7B08" w:rsidRDefault="002F7B08" w:rsidP="003B2DEE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発表演者の</w:t>
            </w:r>
          </w:p>
          <w:p w14:paraId="5F22F926" w14:textId="77777777" w:rsidR="002F7B08" w:rsidRDefault="002F7B08" w:rsidP="003B2DEE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機関住所の</w:t>
            </w:r>
          </w:p>
          <w:p w14:paraId="1D800D61" w14:textId="5BBD0477" w:rsidR="002F7B08" w:rsidRPr="00DF7ACF" w:rsidRDefault="002F7B08" w:rsidP="00A26CAD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郵便番号</w:t>
            </w:r>
            <w:r w:rsidRPr="003B2DEE">
              <w:rPr>
                <w:rStyle w:val="s1"/>
                <w:rFonts w:ascii="メイリオ" w:eastAsia="メイリオ" w:hAnsi="メイリオ" w:cs="ＭＳ 明朝" w:hint="eastAsia"/>
                <w:color w:val="FF0000"/>
                <w:sz w:val="16"/>
                <w:szCs w:val="16"/>
              </w:rPr>
              <w:t>※</w:t>
            </w:r>
          </w:p>
        </w:tc>
        <w:tc>
          <w:tcPr>
            <w:tcW w:w="8151" w:type="dxa"/>
          </w:tcPr>
          <w:p w14:paraId="420F2039" w14:textId="77777777" w:rsidR="002F7B08" w:rsidRDefault="002F7B08" w:rsidP="003B2DEE">
            <w:pPr>
              <w:spacing w:line="400" w:lineRule="exact"/>
              <w:rPr>
                <w:rFonts w:ascii="メイリオ" w:eastAsia="メイリオ" w:hAnsi="メイリオ"/>
                <w:color w:val="000000"/>
                <w:szCs w:val="21"/>
              </w:rPr>
            </w:pPr>
            <w:r w:rsidRPr="00E9019A">
              <w:rPr>
                <w:rFonts w:ascii="メイリオ" w:eastAsia="メイリオ" w:hAnsi="メイリオ"/>
                <w:color w:val="000000"/>
                <w:szCs w:val="21"/>
              </w:rPr>
              <w:t>（例）</w:t>
            </w:r>
            <w:r>
              <w:rPr>
                <w:rFonts w:ascii="メイリオ" w:eastAsia="メイリオ" w:hAnsi="メイリオ" w:hint="eastAsia"/>
                <w:color w:val="000000"/>
                <w:szCs w:val="21"/>
              </w:rPr>
              <w:t>990</w:t>
            </w:r>
            <w:r>
              <w:rPr>
                <w:rFonts w:ascii="メイリオ" w:eastAsia="メイリオ" w:hAnsi="メイリオ"/>
                <w:color w:val="000000"/>
                <w:szCs w:val="21"/>
              </w:rPr>
              <w:t>-</w:t>
            </w:r>
            <w:r>
              <w:rPr>
                <w:rFonts w:ascii="メイリオ" w:eastAsia="メイリオ" w:hAnsi="メイリオ" w:hint="eastAsia"/>
                <w:color w:val="000000"/>
                <w:szCs w:val="21"/>
              </w:rPr>
              <w:t>9585</w:t>
            </w:r>
            <w:r w:rsidRPr="00E9019A">
              <w:rPr>
                <w:rFonts w:ascii="メイリオ" w:eastAsia="メイリオ" w:hAnsi="メイリオ"/>
                <w:color w:val="000000"/>
                <w:szCs w:val="21"/>
              </w:rPr>
              <w:t>（半角）</w:t>
            </w:r>
          </w:p>
          <w:tbl>
            <w:tblPr>
              <w:tblStyle w:val="a6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460"/>
            </w:tblGrid>
            <w:tr w:rsidR="002F7B08" w:rsidRPr="00403DCC" w14:paraId="67439904" w14:textId="77777777" w:rsidTr="00B670CA">
              <w:trPr>
                <w:trHeight w:hRule="exact" w:val="363"/>
              </w:trPr>
              <w:tc>
                <w:tcPr>
                  <w:tcW w:w="2460" w:type="dxa"/>
                </w:tcPr>
                <w:bookmarkStart w:id="4" w:name="郵便番号"/>
                <w:p w14:paraId="59540DFC" w14:textId="77777777" w:rsidR="002F7B08" w:rsidRPr="00403DCC" w:rsidRDefault="00B82A7B" w:rsidP="00DD4EAD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631991075"/>
                      <w:placeholder>
                        <w:docPart w:val="F0A500AB34854AA8B7EE5BDA9266D09B"/>
                      </w:placeholder>
                      <w:showingPlcHdr/>
                      <w:text/>
                    </w:sdtPr>
                    <w:sdtEndPr/>
                    <w:sdtContent>
                      <w:r w:rsidR="002F7B08">
                        <w:rPr>
                          <w:rStyle w:val="a3"/>
                          <w:rFonts w:hint="eastAsia"/>
                        </w:rPr>
                        <w:t xml:space="preserve">　　　　　　　　　　</w:t>
                      </w:r>
                    </w:sdtContent>
                  </w:sdt>
                  <w:bookmarkEnd w:id="4"/>
                  <w:r w:rsidR="002F7B08">
                    <w:rPr>
                      <w:rFonts w:ascii="メイリオ" w:eastAsia="メイリオ" w:hAnsi="メイリオ"/>
                    </w:rPr>
                    <w:tab/>
                  </w:r>
                </w:p>
                <w:p w14:paraId="08A9703D" w14:textId="77777777" w:rsidR="002F7B08" w:rsidRPr="00403DCC" w:rsidRDefault="002F7B08" w:rsidP="00DD4EAD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14:paraId="03A69114" w14:textId="7D612504" w:rsidR="002F7B08" w:rsidRPr="00DF7ACF" w:rsidRDefault="002F7B08" w:rsidP="004F4C74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2F7B08" w14:paraId="2899F116" w14:textId="77777777" w:rsidTr="00B670CA">
        <w:trPr>
          <w:trHeight w:val="1248"/>
        </w:trPr>
        <w:tc>
          <w:tcPr>
            <w:tcW w:w="1968" w:type="dxa"/>
          </w:tcPr>
          <w:p w14:paraId="166A597E" w14:textId="77777777" w:rsidR="002F7B08" w:rsidRDefault="002F7B08" w:rsidP="003B2DEE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発表演者の</w:t>
            </w:r>
          </w:p>
          <w:p w14:paraId="6CD3B10C" w14:textId="08F7E8D4" w:rsidR="002F7B08" w:rsidRPr="00DF7ACF" w:rsidRDefault="002F7B08" w:rsidP="003B2DEE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機関住所</w:t>
            </w:r>
            <w:r w:rsidRPr="003B2DEE">
              <w:rPr>
                <w:rStyle w:val="s1"/>
                <w:rFonts w:ascii="メイリオ" w:eastAsia="メイリオ" w:hAnsi="メイリオ" w:cs="ＭＳ 明朝" w:hint="eastAsia"/>
                <w:color w:val="FF0000"/>
                <w:sz w:val="16"/>
                <w:szCs w:val="16"/>
              </w:rPr>
              <w:t>※</w:t>
            </w:r>
          </w:p>
        </w:tc>
        <w:tc>
          <w:tcPr>
            <w:tcW w:w="8151" w:type="dxa"/>
          </w:tcPr>
          <w:p w14:paraId="061CDB00" w14:textId="77777777" w:rsidR="002F7B08" w:rsidRPr="00A95760" w:rsidRDefault="002F7B08" w:rsidP="003B2DEE">
            <w:pPr>
              <w:spacing w:line="400" w:lineRule="exact"/>
              <w:rPr>
                <w:rFonts w:ascii="メイリオ" w:eastAsia="PMingLiU" w:hAnsi="メイリオ"/>
                <w:lang w:eastAsia="zh-TW"/>
              </w:rPr>
            </w:pPr>
            <w:r w:rsidRPr="003B2DEE">
              <w:rPr>
                <w:rFonts w:ascii="メイリオ" w:eastAsia="メイリオ" w:hAnsi="メイリオ" w:hint="eastAsia"/>
                <w:lang w:eastAsia="zh-TW"/>
              </w:rPr>
              <w:t>(例)</w:t>
            </w:r>
            <w:r>
              <w:rPr>
                <w:rFonts w:ascii="メイリオ" w:eastAsia="メイリオ" w:hAnsi="メイリオ" w:hint="eastAsia"/>
                <w:lang w:eastAsia="zh-TW"/>
              </w:rPr>
              <w:t>山形県山形市飯田西2－2－2</w:t>
            </w:r>
          </w:p>
          <w:tbl>
            <w:tblPr>
              <w:tblStyle w:val="a6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7841"/>
            </w:tblGrid>
            <w:tr w:rsidR="002F7B08" w:rsidRPr="00403DCC" w14:paraId="0B12A590" w14:textId="77777777" w:rsidTr="00B670CA">
              <w:trPr>
                <w:trHeight w:hRule="exact" w:val="363"/>
              </w:trPr>
              <w:tc>
                <w:tcPr>
                  <w:tcW w:w="7841" w:type="dxa"/>
                </w:tcPr>
                <w:bookmarkStart w:id="5" w:name="住所"/>
                <w:p w14:paraId="1C0A50F0" w14:textId="77777777" w:rsidR="002F7B08" w:rsidRPr="00403DCC" w:rsidRDefault="00B82A7B" w:rsidP="003B2DEE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1398242789"/>
                      <w:placeholder>
                        <w:docPart w:val="55FB10436D0E4BFF8FAD8481B6CC4DE1"/>
                      </w:placeholder>
                      <w:showingPlcHdr/>
                      <w:text/>
                    </w:sdtPr>
                    <w:sdtEndPr/>
                    <w:sdtContent>
                      <w:r w:rsidR="002F7B08">
                        <w:rPr>
                          <w:rStyle w:val="a3"/>
                          <w:rFonts w:hint="eastAsia"/>
                        </w:rPr>
                        <w:t xml:space="preserve">　　　　　　　　　　　　　　　　　　　　　　　　　　　　　　　　　　　　</w:t>
                      </w:r>
                    </w:sdtContent>
                  </w:sdt>
                  <w:bookmarkEnd w:id="5"/>
                </w:p>
                <w:p w14:paraId="52CFDB08" w14:textId="77777777" w:rsidR="002F7B08" w:rsidRPr="00403DCC" w:rsidRDefault="002F7B08" w:rsidP="003B2DEE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14:paraId="74553D39" w14:textId="77777777" w:rsidR="002F7B08" w:rsidRPr="00387097" w:rsidRDefault="002F7B08" w:rsidP="00E9019A">
            <w:pPr>
              <w:spacing w:line="540" w:lineRule="exact"/>
            </w:pPr>
          </w:p>
        </w:tc>
      </w:tr>
      <w:tr w:rsidR="002F7B08" w14:paraId="69D035A9" w14:textId="77777777" w:rsidTr="00B670CA">
        <w:trPr>
          <w:trHeight w:val="872"/>
        </w:trPr>
        <w:tc>
          <w:tcPr>
            <w:tcW w:w="1968" w:type="dxa"/>
          </w:tcPr>
          <w:p w14:paraId="20F60885" w14:textId="77777777" w:rsidR="002F7B08" w:rsidRDefault="002F7B08" w:rsidP="001A4072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発表演者の</w:t>
            </w:r>
          </w:p>
          <w:p w14:paraId="19B188E5" w14:textId="77777777" w:rsidR="002F7B08" w:rsidRDefault="002F7B08" w:rsidP="001A4072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機関の</w:t>
            </w:r>
          </w:p>
          <w:p w14:paraId="2EDBC5C9" w14:textId="4ADD83F8" w:rsidR="002F7B08" w:rsidRDefault="002F7B08" w:rsidP="003B2DEE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  <w:r w:rsidRPr="003B2DEE">
              <w:rPr>
                <w:rStyle w:val="s1"/>
                <w:rFonts w:ascii="メイリオ" w:eastAsia="メイリオ" w:hAnsi="メイリオ" w:cs="ＭＳ 明朝" w:hint="eastAsia"/>
                <w:color w:val="FF0000"/>
                <w:sz w:val="16"/>
                <w:szCs w:val="16"/>
              </w:rPr>
              <w:t>※</w:t>
            </w:r>
          </w:p>
        </w:tc>
        <w:tc>
          <w:tcPr>
            <w:tcW w:w="8151" w:type="dxa"/>
          </w:tcPr>
          <w:p w14:paraId="039F4B17" w14:textId="77777777" w:rsidR="002F7B08" w:rsidRDefault="002F7B08" w:rsidP="001A4072">
            <w:pPr>
              <w:spacing w:line="400" w:lineRule="exact"/>
              <w:rPr>
                <w:rFonts w:ascii="メイリオ" w:eastAsia="メイリオ" w:hAnsi="メイリオ"/>
                <w:color w:val="000000"/>
                <w:szCs w:val="21"/>
                <w:lang w:eastAsia="zh-TW"/>
              </w:rPr>
            </w:pPr>
            <w:r w:rsidRPr="00E9019A">
              <w:rPr>
                <w:rFonts w:ascii="メイリオ" w:eastAsia="メイリオ" w:hAnsi="メイリオ"/>
                <w:color w:val="000000"/>
                <w:szCs w:val="21"/>
                <w:lang w:eastAsia="zh-TW"/>
              </w:rPr>
              <w:t>（例）</w:t>
            </w:r>
            <w:r>
              <w:rPr>
                <w:rFonts w:ascii="メイリオ" w:eastAsia="メイリオ" w:hAnsi="メイリオ" w:hint="eastAsia"/>
                <w:color w:val="000000"/>
                <w:szCs w:val="21"/>
                <w:lang w:eastAsia="zh-TW"/>
              </w:rPr>
              <w:t>023</w:t>
            </w:r>
            <w:r>
              <w:rPr>
                <w:rFonts w:ascii="メイリオ" w:eastAsia="メイリオ" w:hAnsi="メイリオ"/>
                <w:color w:val="000000"/>
                <w:szCs w:val="21"/>
                <w:lang w:eastAsia="zh-TW"/>
              </w:rPr>
              <w:t>-</w:t>
            </w:r>
            <w:r>
              <w:rPr>
                <w:rFonts w:ascii="メイリオ" w:eastAsia="メイリオ" w:hAnsi="メイリオ" w:hint="eastAsia"/>
                <w:color w:val="000000"/>
                <w:szCs w:val="21"/>
                <w:lang w:eastAsia="zh-TW"/>
              </w:rPr>
              <w:t>628-5413</w:t>
            </w:r>
            <w:r w:rsidRPr="00E9019A">
              <w:rPr>
                <w:rFonts w:ascii="メイリオ" w:eastAsia="メイリオ" w:hAnsi="メイリオ"/>
                <w:color w:val="000000"/>
                <w:szCs w:val="21"/>
                <w:lang w:eastAsia="zh-TW"/>
              </w:rPr>
              <w:t>（半角）</w:t>
            </w:r>
            <w:r>
              <w:rPr>
                <w:rFonts w:ascii="メイリオ" w:eastAsia="メイリオ" w:hAnsi="メイリオ" w:hint="eastAsia"/>
                <w:color w:val="000000"/>
                <w:szCs w:val="21"/>
                <w:lang w:eastAsia="zh-TW"/>
              </w:rPr>
              <w:t xml:space="preserve">　　　　 内線</w:t>
            </w:r>
          </w:p>
          <w:tbl>
            <w:tblPr>
              <w:tblStyle w:val="a6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460"/>
              <w:gridCol w:w="428"/>
              <w:gridCol w:w="2002"/>
            </w:tblGrid>
            <w:tr w:rsidR="002F7B08" w:rsidRPr="001A4072" w14:paraId="1C990F31" w14:textId="77777777" w:rsidTr="00B670CA">
              <w:trPr>
                <w:trHeight w:hRule="exact" w:val="363"/>
              </w:trPr>
              <w:tc>
                <w:tcPr>
                  <w:tcW w:w="3460" w:type="dxa"/>
                </w:tcPr>
                <w:bookmarkStart w:id="6" w:name="電話番号"/>
                <w:p w14:paraId="11106EE0" w14:textId="1C481E3B" w:rsidR="002F7B08" w:rsidRPr="00403DCC" w:rsidRDefault="00B82A7B" w:rsidP="001A4072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</w:rPr>
                      <w:id w:val="1580790288"/>
                      <w:placeholder>
                        <w:docPart w:val="46E5C1E74A6F42CCAA41219B28CAB299"/>
                      </w:placeholder>
                      <w:text/>
                    </w:sdtPr>
                    <w:sdtEndPr/>
                    <w:sdtContent/>
                  </w:sdt>
                  <w:bookmarkEnd w:id="6"/>
                  <w:r w:rsidR="002F7B08">
                    <w:rPr>
                      <w:rFonts w:ascii="メイリオ" w:eastAsia="メイリオ" w:hAnsi="メイリオ" w:hint="eastAsia"/>
                    </w:rPr>
                    <w:t xml:space="preserve">　</w:t>
                  </w:r>
                </w:p>
                <w:p w14:paraId="3E7A3FB9" w14:textId="77777777" w:rsidR="002F7B08" w:rsidRPr="00403DCC" w:rsidRDefault="002F7B08" w:rsidP="001A4072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bottom w:val="nil"/>
                  </w:tcBorders>
                </w:tcPr>
                <w:p w14:paraId="72EB6675" w14:textId="77777777" w:rsidR="002F7B08" w:rsidRDefault="002F7B08" w:rsidP="001A4072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</w:p>
              </w:tc>
              <w:bookmarkStart w:id="7" w:name="内線番号"/>
              <w:tc>
                <w:tcPr>
                  <w:tcW w:w="2002" w:type="dxa"/>
                </w:tcPr>
                <w:p w14:paraId="4BC696EE" w14:textId="77777777" w:rsidR="002F7B08" w:rsidRPr="001A4072" w:rsidRDefault="00B82A7B" w:rsidP="001A4072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-1072124880"/>
                      <w:placeholder>
                        <w:docPart w:val="C892C5892DF747CDB5B143EDFC2211C5"/>
                      </w:placeholder>
                      <w:showingPlcHdr/>
                      <w:text/>
                    </w:sdtPr>
                    <w:sdtEndPr/>
                    <w:sdtContent>
                      <w:r w:rsidR="002F7B08">
                        <w:rPr>
                          <w:rStyle w:val="a3"/>
                          <w:rFonts w:hint="eastAsia"/>
                        </w:rPr>
                        <w:t xml:space="preserve">　　　　　　　　</w:t>
                      </w:r>
                    </w:sdtContent>
                  </w:sdt>
                  <w:bookmarkEnd w:id="7"/>
                </w:p>
              </w:tc>
            </w:tr>
          </w:tbl>
          <w:p w14:paraId="7FDF518F" w14:textId="77777777" w:rsidR="002F7B08" w:rsidRPr="003B2DEE" w:rsidRDefault="002F7B08" w:rsidP="00E9019A">
            <w:pPr>
              <w:spacing w:line="40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</w:tr>
      <w:tr w:rsidR="002F7B08" w14:paraId="13E02A64" w14:textId="77777777" w:rsidTr="00B670CA">
        <w:trPr>
          <w:trHeight w:val="940"/>
        </w:trPr>
        <w:tc>
          <w:tcPr>
            <w:tcW w:w="1968" w:type="dxa"/>
          </w:tcPr>
          <w:p w14:paraId="6A708051" w14:textId="77777777" w:rsidR="002F7B08" w:rsidRDefault="002F7B08" w:rsidP="001A4072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発表演者の</w:t>
            </w:r>
          </w:p>
          <w:p w14:paraId="1E2D1E88" w14:textId="78F7A4E7" w:rsidR="002F7B08" w:rsidRPr="00DF7ACF" w:rsidRDefault="002F7B08" w:rsidP="001A4072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</w:t>
            </w:r>
            <w:r w:rsidRPr="003B2DEE">
              <w:rPr>
                <w:rStyle w:val="s1"/>
                <w:rFonts w:ascii="メイリオ" w:eastAsia="メイリオ" w:hAnsi="メイリオ" w:cs="ＭＳ 明朝" w:hint="eastAsia"/>
                <w:color w:val="FF0000"/>
                <w:sz w:val="16"/>
                <w:szCs w:val="16"/>
              </w:rPr>
              <w:t>※</w:t>
            </w:r>
          </w:p>
        </w:tc>
        <w:tc>
          <w:tcPr>
            <w:tcW w:w="8151" w:type="dxa"/>
          </w:tcPr>
          <w:p w14:paraId="0B14455F" w14:textId="3D7A00DB" w:rsidR="002F7B08" w:rsidRDefault="002F7B08" w:rsidP="001A4072">
            <w:pPr>
              <w:spacing w:line="400" w:lineRule="exact"/>
              <w:rPr>
                <w:rFonts w:ascii="メイリオ" w:eastAsia="メイリオ" w:hAnsi="メイリオ"/>
                <w:color w:val="000000"/>
                <w:szCs w:val="21"/>
              </w:rPr>
            </w:pPr>
            <w:r w:rsidRPr="00E9019A">
              <w:rPr>
                <w:rFonts w:ascii="メイリオ" w:eastAsia="メイリオ" w:hAnsi="メイリオ"/>
                <w:color w:val="000000"/>
                <w:szCs w:val="21"/>
              </w:rPr>
              <w:t>（例）</w:t>
            </w:r>
            <w:r w:rsidR="00B52B5A">
              <w:rPr>
                <w:rFonts w:ascii="メイリオ" w:eastAsia="メイリオ" w:hAnsi="メイリオ" w:hint="eastAsia"/>
                <w:color w:val="000000"/>
                <w:szCs w:val="21"/>
              </w:rPr>
              <w:t>p</w:t>
            </w:r>
            <w:r w:rsidR="00B52B5A">
              <w:rPr>
                <w:rFonts w:ascii="メイリオ" w:eastAsia="メイリオ" w:hAnsi="メイリオ"/>
                <w:color w:val="000000"/>
                <w:szCs w:val="21"/>
              </w:rPr>
              <w:t>rs</w:t>
            </w:r>
            <w:r>
              <w:rPr>
                <w:rFonts w:ascii="メイリオ" w:eastAsia="メイリオ" w:hAnsi="メイリオ" w:hint="eastAsia"/>
                <w:color w:val="000000"/>
                <w:szCs w:val="21"/>
              </w:rPr>
              <w:t>@</w:t>
            </w:r>
            <w:r w:rsidR="00B52B5A">
              <w:rPr>
                <w:rFonts w:ascii="メイリオ" w:eastAsia="メイリオ" w:hAnsi="メイリオ"/>
                <w:color w:val="000000"/>
                <w:szCs w:val="21"/>
              </w:rPr>
              <w:t>med.id.yamagata-u</w:t>
            </w:r>
            <w:r>
              <w:rPr>
                <w:rFonts w:ascii="メイリオ" w:eastAsia="メイリオ" w:hAnsi="メイリオ" w:hint="eastAsia"/>
                <w:color w:val="000000"/>
                <w:szCs w:val="21"/>
              </w:rPr>
              <w:t>.ac.jp</w:t>
            </w:r>
            <w:r w:rsidRPr="00E9019A">
              <w:rPr>
                <w:rFonts w:ascii="メイリオ" w:eastAsia="メイリオ" w:hAnsi="メイリオ"/>
                <w:color w:val="000000"/>
                <w:szCs w:val="21"/>
              </w:rPr>
              <w:t>（半角）</w:t>
            </w:r>
          </w:p>
          <w:tbl>
            <w:tblPr>
              <w:tblStyle w:val="a6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7841"/>
            </w:tblGrid>
            <w:tr w:rsidR="002F7B08" w:rsidRPr="001A4072" w14:paraId="0BDE809D" w14:textId="77777777" w:rsidTr="00B670CA">
              <w:trPr>
                <w:trHeight w:hRule="exact" w:val="363"/>
              </w:trPr>
              <w:tc>
                <w:tcPr>
                  <w:tcW w:w="7841" w:type="dxa"/>
                </w:tcPr>
                <w:bookmarkStart w:id="8" w:name="メールアドレス"/>
                <w:p w14:paraId="23B5FB72" w14:textId="77777777" w:rsidR="002F7B08" w:rsidRPr="00403DCC" w:rsidRDefault="00B82A7B" w:rsidP="001A4072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-1627690848"/>
                      <w:placeholder>
                        <w:docPart w:val="A09B746D5A844F4EBEDAEB4566107216"/>
                      </w:placeholder>
                      <w:showingPlcHdr/>
                      <w:text/>
                    </w:sdtPr>
                    <w:sdtEndPr/>
                    <w:sdtContent>
                      <w:r w:rsidR="002F7B08">
                        <w:rPr>
                          <w:rStyle w:val="a3"/>
                          <w:rFonts w:hint="eastAsia"/>
                        </w:rPr>
                        <w:t xml:space="preserve">　　　　　　　　　　　　　　　　　　　　　　　　　　　　　　　　　　　　</w:t>
                      </w:r>
                    </w:sdtContent>
                  </w:sdt>
                  <w:bookmarkEnd w:id="8"/>
                  <w:r w:rsidR="002F7B08">
                    <w:rPr>
                      <w:rFonts w:ascii="メイリオ" w:eastAsia="メイリオ" w:hAnsi="メイリオ" w:hint="eastAsia"/>
                    </w:rPr>
                    <w:t xml:space="preserve">　</w:t>
                  </w:r>
                </w:p>
                <w:p w14:paraId="177C0528" w14:textId="77777777" w:rsidR="002F7B08" w:rsidRPr="00403DCC" w:rsidRDefault="002F7B08" w:rsidP="001A4072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14:paraId="479AF2E4" w14:textId="77777777" w:rsidR="002F7B08" w:rsidRPr="00DF7ACF" w:rsidRDefault="002F7B08" w:rsidP="00DF7ACF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</w:tbl>
    <w:p w14:paraId="0A13EFFD" w14:textId="77777777" w:rsidR="00490F2C" w:rsidRDefault="00490F2C" w:rsidP="00402DD7">
      <w:pPr>
        <w:spacing w:line="300" w:lineRule="exact"/>
        <w:ind w:left="210" w:hangingChars="100" w:hanging="210"/>
        <w:rPr>
          <w:rFonts w:ascii="メイリオ" w:eastAsia="メイリオ" w:hAnsi="メイリオ" w:cs="メイリオ"/>
        </w:rPr>
      </w:pPr>
    </w:p>
    <w:p w14:paraId="1F4901F7" w14:textId="77777777" w:rsidR="00B670CA" w:rsidRDefault="00B670CA" w:rsidP="00402DD7">
      <w:pPr>
        <w:spacing w:line="300" w:lineRule="exact"/>
        <w:ind w:left="210" w:hangingChars="100" w:hanging="210"/>
        <w:rPr>
          <w:rFonts w:ascii="メイリオ" w:eastAsia="メイリオ" w:hAnsi="メイリオ" w:cs="メイリオ"/>
        </w:rPr>
      </w:pPr>
    </w:p>
    <w:p w14:paraId="0C4631EC" w14:textId="77777777" w:rsidR="00370F03" w:rsidRDefault="00370F03" w:rsidP="00402DD7">
      <w:pPr>
        <w:spacing w:line="300" w:lineRule="exact"/>
        <w:ind w:left="210" w:hangingChars="100" w:hanging="210"/>
        <w:rPr>
          <w:rFonts w:ascii="メイリオ" w:eastAsia="メイリオ" w:hAnsi="メイリオ" w:cs="メイリオ"/>
        </w:rPr>
      </w:pPr>
    </w:p>
    <w:p w14:paraId="7F722DCC" w14:textId="77777777" w:rsidR="00AC5433" w:rsidRDefault="00AC5433" w:rsidP="009B435F">
      <w:pPr>
        <w:spacing w:line="300" w:lineRule="exact"/>
        <w:ind w:left="210" w:rightChars="150" w:right="315" w:hangingChars="100" w:hanging="210"/>
        <w:rPr>
          <w:rFonts w:ascii="メイリオ" w:eastAsia="メイリオ" w:hAnsi="メイリオ"/>
          <w:color w:val="000000"/>
          <w:szCs w:val="21"/>
        </w:rPr>
      </w:pPr>
    </w:p>
    <w:p w14:paraId="58A8FD54" w14:textId="77777777" w:rsidR="004E5F8F" w:rsidRDefault="004E5F8F" w:rsidP="009B435F">
      <w:pPr>
        <w:spacing w:line="300" w:lineRule="exact"/>
        <w:ind w:left="210" w:rightChars="150" w:right="315" w:hangingChars="100" w:hanging="210"/>
        <w:rPr>
          <w:rFonts w:ascii="メイリオ" w:eastAsia="メイリオ" w:hAnsi="メイリオ"/>
          <w:color w:val="000000"/>
          <w:szCs w:val="21"/>
        </w:rPr>
      </w:pPr>
    </w:p>
    <w:p w14:paraId="29534A08" w14:textId="55AC93A5" w:rsidR="00402DD7" w:rsidRPr="00402DD7" w:rsidRDefault="00402DD7" w:rsidP="009B435F">
      <w:pPr>
        <w:spacing w:line="300" w:lineRule="exact"/>
        <w:ind w:left="210" w:rightChars="150" w:right="315" w:hangingChars="100" w:hanging="210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color w:val="000000"/>
          <w:szCs w:val="21"/>
        </w:rPr>
        <w:t>・</w:t>
      </w:r>
      <w:r w:rsidRPr="00402DD7">
        <w:rPr>
          <w:rFonts w:ascii="メイリオ" w:eastAsia="メイリオ" w:hAnsi="メイリオ"/>
          <w:color w:val="000000"/>
          <w:szCs w:val="21"/>
        </w:rPr>
        <w:t>所属機関が複数ある場合、</w:t>
      </w:r>
      <w:r>
        <w:rPr>
          <w:rFonts w:ascii="メイリオ" w:eastAsia="メイリオ" w:hAnsi="メイリオ"/>
          <w:color w:val="000000"/>
          <w:szCs w:val="21"/>
        </w:rPr>
        <w:t>所属機関</w:t>
      </w:r>
      <w:r>
        <w:rPr>
          <w:rFonts w:ascii="メイリオ" w:eastAsia="メイリオ" w:hAnsi="メイリオ" w:hint="eastAsia"/>
          <w:color w:val="000000"/>
          <w:szCs w:val="21"/>
        </w:rPr>
        <w:t>名</w:t>
      </w:r>
      <w:r>
        <w:rPr>
          <w:rFonts w:ascii="メイリオ" w:eastAsia="メイリオ" w:hAnsi="メイリオ"/>
          <w:color w:val="000000"/>
          <w:szCs w:val="21"/>
        </w:rPr>
        <w:t>を</w:t>
      </w:r>
      <w:r>
        <w:rPr>
          <w:rFonts w:ascii="メイリオ" w:eastAsia="メイリオ" w:hAnsi="メイリオ" w:hint="eastAsia"/>
          <w:color w:val="000000"/>
          <w:szCs w:val="21"/>
        </w:rPr>
        <w:t>記入して</w:t>
      </w:r>
      <w:r w:rsidRPr="00402DD7">
        <w:rPr>
          <w:rFonts w:ascii="メイリオ" w:eastAsia="メイリオ" w:hAnsi="メイリオ"/>
          <w:color w:val="000000"/>
          <w:szCs w:val="21"/>
        </w:rPr>
        <w:t>ください。</w:t>
      </w:r>
      <w:r w:rsidR="00893FB9">
        <w:rPr>
          <w:rFonts w:ascii="メイリオ" w:eastAsia="メイリオ" w:hAnsi="メイリオ" w:hint="eastAsia"/>
          <w:color w:val="000000"/>
          <w:szCs w:val="21"/>
        </w:rPr>
        <w:t>所属機関は</w:t>
      </w:r>
      <w:r w:rsidR="00893FB9" w:rsidRPr="00893FB9">
        <w:rPr>
          <w:rFonts w:ascii="メイリオ" w:eastAsia="メイリオ" w:hAnsi="メイリオ" w:hint="eastAsia"/>
          <w:color w:val="000000"/>
          <w:szCs w:val="21"/>
        </w:rPr>
        <w:t>最大</w:t>
      </w:r>
      <w:r w:rsidR="00893FB9">
        <w:rPr>
          <w:rFonts w:ascii="メイリオ" w:eastAsia="メイリオ" w:hAnsi="メイリオ" w:hint="eastAsia"/>
          <w:color w:val="000000"/>
          <w:szCs w:val="21"/>
        </w:rPr>
        <w:t>５</w:t>
      </w:r>
      <w:r w:rsidR="00893FB9" w:rsidRPr="00893FB9">
        <w:rPr>
          <w:rFonts w:ascii="メイリオ" w:eastAsia="メイリオ" w:hAnsi="メイリオ" w:hint="eastAsia"/>
          <w:color w:val="000000"/>
          <w:szCs w:val="21"/>
        </w:rPr>
        <w:t>施設まで</w:t>
      </w:r>
      <w:r w:rsidR="00893FB9">
        <w:rPr>
          <w:rFonts w:ascii="メイリオ" w:eastAsia="メイリオ" w:hAnsi="メイリオ" w:hint="eastAsia"/>
          <w:color w:val="000000"/>
          <w:szCs w:val="21"/>
        </w:rPr>
        <w:t>です。</w:t>
      </w:r>
      <w:r w:rsidRPr="00402DD7">
        <w:rPr>
          <w:rFonts w:ascii="メイリオ" w:eastAsia="メイリオ" w:hAnsi="メイリオ"/>
          <w:color w:val="000000"/>
          <w:szCs w:val="21"/>
        </w:rPr>
        <w:t>所属機関は、発表演者と共同演者で共に同じ物を使用します。</w:t>
      </w:r>
      <w:r>
        <w:rPr>
          <w:rFonts w:ascii="メイリオ" w:eastAsia="メイリオ" w:hAnsi="メイリオ" w:hint="eastAsia"/>
          <w:color w:val="000000"/>
          <w:szCs w:val="21"/>
        </w:rPr>
        <w:t>所属機関</w:t>
      </w:r>
      <w:r w:rsidRPr="00402DD7">
        <w:rPr>
          <w:rFonts w:ascii="メイリオ" w:eastAsia="メイリオ" w:hAnsi="メイリオ"/>
          <w:color w:val="000000"/>
          <w:szCs w:val="21"/>
        </w:rPr>
        <w:t>1 は、発表演者の欄にあります。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422EF7" w14:paraId="293E27BB" w14:textId="77777777" w:rsidTr="00E5337B">
        <w:trPr>
          <w:trHeight w:val="651"/>
        </w:trPr>
        <w:tc>
          <w:tcPr>
            <w:tcW w:w="1951" w:type="dxa"/>
          </w:tcPr>
          <w:p w14:paraId="27C62C2D" w14:textId="77777777" w:rsidR="00422EF7" w:rsidRDefault="00422EF7" w:rsidP="00E5337B">
            <w:pPr>
              <w:spacing w:line="160" w:lineRule="exact"/>
              <w:rPr>
                <w:rFonts w:ascii="メイリオ" w:eastAsia="メイリオ" w:hAnsi="メイリオ"/>
              </w:rPr>
            </w:pPr>
          </w:p>
          <w:p w14:paraId="7E8E4377" w14:textId="77777777" w:rsidR="00422EF7" w:rsidRDefault="00422EF7" w:rsidP="00E5337B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機関</w:t>
            </w:r>
            <w:r w:rsidR="00651231">
              <w:rPr>
                <w:rFonts w:ascii="メイリオ" w:eastAsia="メイリオ" w:hAnsi="メイリオ" w:hint="eastAsia"/>
              </w:rPr>
              <w:t>名</w:t>
            </w:r>
            <w:r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8080" w:type="dxa"/>
          </w:tcPr>
          <w:p w14:paraId="728243B8" w14:textId="77777777" w:rsidR="00422EF7" w:rsidRPr="00922C71" w:rsidRDefault="00422EF7" w:rsidP="00E5337B">
            <w:pPr>
              <w:spacing w:line="160" w:lineRule="exact"/>
              <w:rPr>
                <w:sz w:val="16"/>
                <w:szCs w:val="16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825"/>
            </w:tblGrid>
            <w:tr w:rsidR="00422EF7" w:rsidRPr="00922C71" w14:paraId="053023B7" w14:textId="77777777" w:rsidTr="00E5337B">
              <w:trPr>
                <w:trHeight w:hRule="exact" w:val="340"/>
              </w:trPr>
              <w:tc>
                <w:tcPr>
                  <w:tcW w:w="7825" w:type="dxa"/>
                </w:tcPr>
                <w:bookmarkStart w:id="9" w:name="所属機関名２"/>
                <w:p w14:paraId="6579728B" w14:textId="77777777" w:rsidR="00422EF7" w:rsidRPr="00403DCC" w:rsidRDefault="00B82A7B" w:rsidP="00E5337B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-1256598308"/>
                      <w:placeholder>
                        <w:docPart w:val="B91E17C6D7D4487AB96D3D5DA7D2C36D"/>
                      </w:placeholder>
                      <w:showingPlcHdr/>
                      <w:text/>
                    </w:sdtPr>
                    <w:sdtEndPr/>
                    <w:sdtContent>
                      <w:r w:rsidR="00651231">
                        <w:rPr>
                          <w:rStyle w:val="a3"/>
                          <w:rFonts w:hint="eastAsia"/>
                        </w:rPr>
                        <w:t xml:space="preserve">　　　　　</w:t>
                      </w:r>
                      <w:r w:rsidR="00B958BA">
                        <w:rPr>
                          <w:rStyle w:val="a3"/>
                          <w:rFonts w:hint="eastAsia"/>
                        </w:rPr>
                        <w:t xml:space="preserve">　　　　　　　　　　　　　　　　　　　　　　　　　　　　　　　</w:t>
                      </w:r>
                    </w:sdtContent>
                  </w:sdt>
                  <w:bookmarkEnd w:id="9"/>
                </w:p>
                <w:p w14:paraId="2192CB47" w14:textId="77777777" w:rsidR="00422EF7" w:rsidRPr="00403DCC" w:rsidRDefault="00422EF7" w:rsidP="00E5337B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/>
                    </w:rPr>
                    <w:tab/>
                  </w:r>
                </w:p>
                <w:p w14:paraId="607077D1" w14:textId="77777777" w:rsidR="00422EF7" w:rsidRPr="00403DCC" w:rsidRDefault="00422EF7" w:rsidP="00E5337B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14:paraId="627EB6A7" w14:textId="77777777" w:rsidR="00422EF7" w:rsidRPr="00922C71" w:rsidRDefault="00422EF7" w:rsidP="00E5337B">
            <w:pPr>
              <w:spacing w:line="40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</w:tr>
      <w:tr w:rsidR="00422EF7" w14:paraId="2B3FCCA5" w14:textId="77777777" w:rsidTr="00E5337B">
        <w:trPr>
          <w:trHeight w:val="651"/>
        </w:trPr>
        <w:tc>
          <w:tcPr>
            <w:tcW w:w="1951" w:type="dxa"/>
          </w:tcPr>
          <w:p w14:paraId="31084E52" w14:textId="77777777" w:rsidR="00422EF7" w:rsidRDefault="00422EF7" w:rsidP="00E5337B">
            <w:pPr>
              <w:spacing w:line="160" w:lineRule="exact"/>
              <w:rPr>
                <w:rFonts w:ascii="メイリオ" w:eastAsia="メイリオ" w:hAnsi="メイリオ"/>
              </w:rPr>
            </w:pPr>
          </w:p>
          <w:p w14:paraId="18D1A154" w14:textId="77777777" w:rsidR="00422EF7" w:rsidRDefault="00422EF7" w:rsidP="00E5337B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機関</w:t>
            </w:r>
            <w:r w:rsidR="00651231">
              <w:rPr>
                <w:rFonts w:ascii="メイリオ" w:eastAsia="メイリオ" w:hAnsi="メイリオ" w:hint="eastAsia"/>
              </w:rPr>
              <w:t>名</w:t>
            </w:r>
            <w:r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8080" w:type="dxa"/>
          </w:tcPr>
          <w:p w14:paraId="29142A58" w14:textId="77777777" w:rsidR="00422EF7" w:rsidRPr="00922C71" w:rsidRDefault="00422EF7" w:rsidP="00E5337B">
            <w:pPr>
              <w:spacing w:line="160" w:lineRule="exact"/>
              <w:rPr>
                <w:sz w:val="16"/>
                <w:szCs w:val="16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825"/>
            </w:tblGrid>
            <w:tr w:rsidR="00422EF7" w:rsidRPr="00922C71" w14:paraId="3DB8150E" w14:textId="77777777" w:rsidTr="00E5337B">
              <w:trPr>
                <w:trHeight w:hRule="exact" w:val="340"/>
              </w:trPr>
              <w:tc>
                <w:tcPr>
                  <w:tcW w:w="7825" w:type="dxa"/>
                </w:tcPr>
                <w:bookmarkStart w:id="10" w:name="所属機関名３"/>
                <w:p w14:paraId="7BA75D23" w14:textId="77777777" w:rsidR="00422EF7" w:rsidRPr="00403DCC" w:rsidRDefault="00B82A7B" w:rsidP="00E5337B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677697094"/>
                      <w:placeholder>
                        <w:docPart w:val="2CC6BF6628734C339D0BD46CD2CB8ED3"/>
                      </w:placeholder>
                      <w:showingPlcHdr/>
                      <w:text/>
                    </w:sdtPr>
                    <w:sdtEndPr/>
                    <w:sdtContent>
                      <w:r w:rsidR="00651231">
                        <w:rPr>
                          <w:rStyle w:val="a3"/>
                          <w:rFonts w:hint="eastAsia"/>
                        </w:rPr>
                        <w:t xml:space="preserve">　　　　　</w:t>
                      </w:r>
                      <w:r w:rsidR="00B958BA">
                        <w:rPr>
                          <w:rStyle w:val="a3"/>
                          <w:rFonts w:hint="eastAsia"/>
                        </w:rPr>
                        <w:t xml:space="preserve">　　　　　　　　　　　　　　　　　　　　　　　　　　　　　　　</w:t>
                      </w:r>
                    </w:sdtContent>
                  </w:sdt>
                  <w:bookmarkEnd w:id="10"/>
                </w:p>
                <w:p w14:paraId="603EC7D5" w14:textId="77777777" w:rsidR="00422EF7" w:rsidRPr="00403DCC" w:rsidRDefault="00422EF7" w:rsidP="00E5337B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/>
                    </w:rPr>
                    <w:tab/>
                  </w:r>
                </w:p>
                <w:p w14:paraId="6F7C9DA5" w14:textId="77777777" w:rsidR="00422EF7" w:rsidRPr="00403DCC" w:rsidRDefault="00422EF7" w:rsidP="00E5337B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14:paraId="19E62871" w14:textId="77777777" w:rsidR="00422EF7" w:rsidRPr="00922C71" w:rsidRDefault="00422EF7" w:rsidP="00E5337B">
            <w:pPr>
              <w:spacing w:line="40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</w:tr>
      <w:tr w:rsidR="00422EF7" w14:paraId="13AB34BE" w14:textId="77777777" w:rsidTr="00E5337B">
        <w:trPr>
          <w:trHeight w:val="651"/>
        </w:trPr>
        <w:tc>
          <w:tcPr>
            <w:tcW w:w="1951" w:type="dxa"/>
          </w:tcPr>
          <w:p w14:paraId="5D87A6A9" w14:textId="77777777" w:rsidR="00422EF7" w:rsidRDefault="00422EF7" w:rsidP="00E5337B">
            <w:pPr>
              <w:spacing w:line="160" w:lineRule="exact"/>
              <w:rPr>
                <w:rFonts w:ascii="メイリオ" w:eastAsia="メイリオ" w:hAnsi="メイリオ"/>
              </w:rPr>
            </w:pPr>
          </w:p>
          <w:p w14:paraId="4C53ED45" w14:textId="77777777" w:rsidR="00422EF7" w:rsidRDefault="00422EF7" w:rsidP="00E5337B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機関</w:t>
            </w:r>
            <w:r w:rsidR="00651231">
              <w:rPr>
                <w:rFonts w:ascii="メイリオ" w:eastAsia="メイリオ" w:hAnsi="メイリオ" w:hint="eastAsia"/>
              </w:rPr>
              <w:t>名</w:t>
            </w:r>
            <w:r>
              <w:rPr>
                <w:rFonts w:ascii="メイリオ" w:eastAsia="メイリオ" w:hAnsi="メイリオ" w:hint="eastAsia"/>
              </w:rPr>
              <w:t>4</w:t>
            </w:r>
          </w:p>
        </w:tc>
        <w:tc>
          <w:tcPr>
            <w:tcW w:w="8080" w:type="dxa"/>
          </w:tcPr>
          <w:p w14:paraId="402B3558" w14:textId="77777777" w:rsidR="00422EF7" w:rsidRPr="00922C71" w:rsidRDefault="00422EF7" w:rsidP="00E5337B">
            <w:pPr>
              <w:spacing w:line="160" w:lineRule="exact"/>
              <w:rPr>
                <w:sz w:val="16"/>
                <w:szCs w:val="16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825"/>
            </w:tblGrid>
            <w:tr w:rsidR="00422EF7" w:rsidRPr="00922C71" w14:paraId="0661C6B5" w14:textId="77777777" w:rsidTr="00E5337B">
              <w:trPr>
                <w:trHeight w:hRule="exact" w:val="340"/>
              </w:trPr>
              <w:tc>
                <w:tcPr>
                  <w:tcW w:w="7825" w:type="dxa"/>
                </w:tcPr>
                <w:bookmarkStart w:id="11" w:name="所属機関名４"/>
                <w:p w14:paraId="3675436A" w14:textId="77777777" w:rsidR="00422EF7" w:rsidRDefault="00B82A7B" w:rsidP="00E5337B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-437368288"/>
                      <w:placeholder>
                        <w:docPart w:val="A93F0A7C1CEB46FAB1FAB5E013B9918D"/>
                      </w:placeholder>
                      <w:showingPlcHdr/>
                      <w:text/>
                    </w:sdtPr>
                    <w:sdtEndPr/>
                    <w:sdtContent>
                      <w:r w:rsidR="00651231">
                        <w:rPr>
                          <w:rStyle w:val="a3"/>
                          <w:rFonts w:hint="eastAsia"/>
                        </w:rPr>
                        <w:t xml:space="preserve">　　　　　</w:t>
                      </w:r>
                      <w:r w:rsidR="00B958BA">
                        <w:rPr>
                          <w:rStyle w:val="a3"/>
                          <w:rFonts w:hint="eastAsia"/>
                        </w:rPr>
                        <w:t xml:space="preserve">　　　　　　　　　　　　　　　　　　　　　　　　　　　　　　　</w:t>
                      </w:r>
                    </w:sdtContent>
                  </w:sdt>
                  <w:bookmarkEnd w:id="11"/>
                </w:p>
                <w:p w14:paraId="038DFA96" w14:textId="77777777" w:rsidR="00EE632F" w:rsidRPr="00403DCC" w:rsidRDefault="00EE632F" w:rsidP="00E5337B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</w:p>
                <w:p w14:paraId="768E149A" w14:textId="77777777" w:rsidR="00422EF7" w:rsidRPr="00403DCC" w:rsidRDefault="00422EF7" w:rsidP="00E5337B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/>
                    </w:rPr>
                    <w:tab/>
                  </w:r>
                </w:p>
                <w:p w14:paraId="3CE019E8" w14:textId="77777777" w:rsidR="00422EF7" w:rsidRPr="00403DCC" w:rsidRDefault="00422EF7" w:rsidP="00E5337B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14:paraId="5984F79C" w14:textId="77777777" w:rsidR="00422EF7" w:rsidRPr="00922C71" w:rsidRDefault="00422EF7" w:rsidP="00E5337B">
            <w:pPr>
              <w:spacing w:line="40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</w:tr>
      <w:tr w:rsidR="00422EF7" w14:paraId="4C393FA5" w14:textId="77777777" w:rsidTr="00E5337B">
        <w:trPr>
          <w:trHeight w:val="651"/>
        </w:trPr>
        <w:tc>
          <w:tcPr>
            <w:tcW w:w="1951" w:type="dxa"/>
          </w:tcPr>
          <w:p w14:paraId="4788B6DF" w14:textId="77777777" w:rsidR="00422EF7" w:rsidRDefault="00422EF7" w:rsidP="00E5337B">
            <w:pPr>
              <w:spacing w:line="160" w:lineRule="exact"/>
              <w:rPr>
                <w:rFonts w:ascii="メイリオ" w:eastAsia="メイリオ" w:hAnsi="メイリオ"/>
              </w:rPr>
            </w:pPr>
          </w:p>
          <w:p w14:paraId="377FF46A" w14:textId="77777777" w:rsidR="00422EF7" w:rsidRDefault="00422EF7" w:rsidP="00E5337B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機関</w:t>
            </w:r>
            <w:r w:rsidR="00651231">
              <w:rPr>
                <w:rFonts w:ascii="メイリオ" w:eastAsia="メイリオ" w:hAnsi="メイリオ" w:hint="eastAsia"/>
              </w:rPr>
              <w:t>名</w:t>
            </w:r>
            <w:r>
              <w:rPr>
                <w:rFonts w:ascii="メイリオ" w:eastAsia="メイリオ" w:hAnsi="メイリオ" w:hint="eastAsia"/>
              </w:rPr>
              <w:t>5</w:t>
            </w:r>
          </w:p>
        </w:tc>
        <w:tc>
          <w:tcPr>
            <w:tcW w:w="8080" w:type="dxa"/>
          </w:tcPr>
          <w:p w14:paraId="48978051" w14:textId="77777777" w:rsidR="00422EF7" w:rsidRPr="00922C71" w:rsidRDefault="00422EF7" w:rsidP="00E5337B">
            <w:pPr>
              <w:spacing w:line="160" w:lineRule="exact"/>
              <w:rPr>
                <w:sz w:val="16"/>
                <w:szCs w:val="16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825"/>
            </w:tblGrid>
            <w:tr w:rsidR="00422EF7" w:rsidRPr="00922C71" w14:paraId="11F1DF45" w14:textId="77777777" w:rsidTr="00E5337B">
              <w:trPr>
                <w:trHeight w:hRule="exact" w:val="340"/>
              </w:trPr>
              <w:tc>
                <w:tcPr>
                  <w:tcW w:w="7825" w:type="dxa"/>
                </w:tcPr>
                <w:bookmarkStart w:id="12" w:name="所属機関名５"/>
                <w:p w14:paraId="1E47A8DC" w14:textId="77777777" w:rsidR="00422EF7" w:rsidRPr="00403DCC" w:rsidRDefault="00B82A7B" w:rsidP="00E5337B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-1173568084"/>
                      <w:placeholder>
                        <w:docPart w:val="A351B7A0A0ED4DC5A0EE82331F78EFFC"/>
                      </w:placeholder>
                      <w:showingPlcHdr/>
                      <w:text/>
                    </w:sdtPr>
                    <w:sdtEndPr/>
                    <w:sdtContent>
                      <w:r w:rsidR="00651231">
                        <w:rPr>
                          <w:rStyle w:val="a3"/>
                          <w:rFonts w:hint="eastAsia"/>
                        </w:rPr>
                        <w:t xml:space="preserve">　　　　　</w:t>
                      </w:r>
                      <w:r w:rsidR="00B958BA">
                        <w:rPr>
                          <w:rStyle w:val="a3"/>
                          <w:rFonts w:hint="eastAsia"/>
                        </w:rPr>
                        <w:t xml:space="preserve">　　　　　　　　　　　　　　　　　　　　　　　　　　　　　　　</w:t>
                      </w:r>
                    </w:sdtContent>
                  </w:sdt>
                  <w:bookmarkEnd w:id="12"/>
                </w:p>
                <w:p w14:paraId="2842D060" w14:textId="77777777" w:rsidR="00422EF7" w:rsidRPr="00403DCC" w:rsidRDefault="00422EF7" w:rsidP="00E5337B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/>
                    </w:rPr>
                    <w:tab/>
                  </w:r>
                </w:p>
                <w:p w14:paraId="50E7B3E8" w14:textId="77777777" w:rsidR="00422EF7" w:rsidRPr="00403DCC" w:rsidRDefault="00422EF7" w:rsidP="00E5337B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</w:tr>
          </w:tbl>
          <w:p w14:paraId="0B032A5C" w14:textId="77777777" w:rsidR="00422EF7" w:rsidRPr="00922C71" w:rsidRDefault="00422EF7" w:rsidP="00E5337B">
            <w:pPr>
              <w:spacing w:line="40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</w:tr>
    </w:tbl>
    <w:p w14:paraId="3EC795E0" w14:textId="77777777" w:rsidR="00455EA7" w:rsidRDefault="00455EA7" w:rsidP="009B435F">
      <w:pPr>
        <w:spacing w:line="360" w:lineRule="exact"/>
        <w:ind w:left="210" w:rightChars="150" w:right="315" w:hangingChars="100" w:hanging="210"/>
        <w:rPr>
          <w:rFonts w:ascii="メイリオ" w:eastAsia="メイリオ" w:hAnsi="メイリオ"/>
          <w:color w:val="000000"/>
          <w:szCs w:val="21"/>
        </w:rPr>
      </w:pPr>
    </w:p>
    <w:p w14:paraId="5C27C48A" w14:textId="2421C677" w:rsidR="009B435F" w:rsidRDefault="00402DD7" w:rsidP="009B435F">
      <w:pPr>
        <w:spacing w:line="360" w:lineRule="exact"/>
        <w:ind w:left="210" w:rightChars="150" w:right="315" w:hangingChars="100" w:hanging="210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color w:val="000000"/>
          <w:szCs w:val="21"/>
        </w:rPr>
        <w:t>・</w:t>
      </w:r>
      <w:r>
        <w:rPr>
          <w:rFonts w:ascii="メイリオ" w:eastAsia="メイリオ" w:hAnsi="メイリオ"/>
          <w:color w:val="000000"/>
          <w:szCs w:val="21"/>
        </w:rPr>
        <w:t>共同演者の記入が必要な場合、</w:t>
      </w:r>
      <w:r w:rsidR="00893FB9">
        <w:rPr>
          <w:rFonts w:ascii="メイリオ" w:eastAsia="メイリオ" w:hAnsi="メイリオ" w:hint="eastAsia"/>
          <w:color w:val="000000"/>
          <w:szCs w:val="21"/>
        </w:rPr>
        <w:t>共同演者</w:t>
      </w:r>
      <w:r>
        <w:rPr>
          <w:rFonts w:ascii="メイリオ" w:eastAsia="メイリオ" w:hAnsi="メイリオ"/>
          <w:color w:val="000000"/>
          <w:szCs w:val="21"/>
        </w:rPr>
        <w:t>の</w:t>
      </w:r>
      <w:r>
        <w:rPr>
          <w:rFonts w:ascii="メイリオ" w:eastAsia="メイリオ" w:hAnsi="メイリオ" w:hint="eastAsia"/>
          <w:color w:val="000000"/>
          <w:szCs w:val="21"/>
        </w:rPr>
        <w:t>氏名を記入し、所属機関番号を</w:t>
      </w:r>
      <w:r>
        <w:rPr>
          <w:rFonts w:ascii="メイリオ" w:eastAsia="メイリオ" w:hAnsi="メイリオ"/>
          <w:color w:val="000000"/>
          <w:szCs w:val="21"/>
        </w:rPr>
        <w:t>選択してください。</w:t>
      </w:r>
    </w:p>
    <w:p w14:paraId="2F25C381" w14:textId="630DD142" w:rsidR="00C7431A" w:rsidRPr="00402DD7" w:rsidRDefault="00887CC0" w:rsidP="00455EA7">
      <w:pPr>
        <w:spacing w:line="360" w:lineRule="exact"/>
        <w:ind w:leftChars="100" w:left="210" w:rightChars="150" w:right="315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color w:val="000000"/>
          <w:szCs w:val="21"/>
        </w:rPr>
        <w:t>演者は</w:t>
      </w:r>
      <w:r w:rsidR="00C7431A">
        <w:rPr>
          <w:rFonts w:ascii="メイリオ" w:eastAsia="メイリオ" w:hAnsi="メイリオ" w:hint="eastAsia"/>
          <w:color w:val="000000"/>
          <w:szCs w:val="21"/>
        </w:rPr>
        <w:t>発表演者を含めて</w:t>
      </w:r>
      <w:r>
        <w:rPr>
          <w:rFonts w:ascii="メイリオ" w:eastAsia="メイリオ" w:hAnsi="メイリオ" w:hint="eastAsia"/>
          <w:color w:val="000000"/>
          <w:szCs w:val="21"/>
        </w:rPr>
        <w:t>最大10</w:t>
      </w:r>
      <w:r w:rsidR="00893FB9">
        <w:rPr>
          <w:rFonts w:ascii="メイリオ" w:eastAsia="メイリオ" w:hAnsi="メイリオ" w:hint="eastAsia"/>
          <w:color w:val="000000"/>
          <w:szCs w:val="21"/>
        </w:rPr>
        <w:t>名までです。</w:t>
      </w:r>
      <w:r w:rsidR="00402DD7" w:rsidRPr="00402DD7">
        <w:rPr>
          <w:rFonts w:ascii="メイリオ" w:eastAsia="メイリオ" w:hAnsi="メイリオ"/>
          <w:color w:val="000000"/>
          <w:szCs w:val="21"/>
        </w:rPr>
        <w:t>1 は、発表演者本人です。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B958BA" w14:paraId="1791276A" w14:textId="77777777" w:rsidTr="00C7431A">
        <w:trPr>
          <w:trHeight w:val="902"/>
        </w:trPr>
        <w:tc>
          <w:tcPr>
            <w:tcW w:w="1951" w:type="dxa"/>
          </w:tcPr>
          <w:p w14:paraId="0D6F2FB5" w14:textId="77777777" w:rsidR="00B958BA" w:rsidRDefault="00B958BA" w:rsidP="00A26CAD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共同演者２</w:t>
            </w:r>
          </w:p>
          <w:p w14:paraId="0FF2C49C" w14:textId="77777777" w:rsidR="00B958BA" w:rsidRPr="00DF7ACF" w:rsidRDefault="00B958BA" w:rsidP="00A26CA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8080" w:type="dxa"/>
          </w:tcPr>
          <w:p w14:paraId="2B30DC11" w14:textId="77777777" w:rsidR="00B958BA" w:rsidRDefault="00B958BA" w:rsidP="00A26CAD">
            <w:pPr>
              <w:spacing w:line="160" w:lineRule="exact"/>
              <w:rPr>
                <w:rFonts w:ascii="メイリオ" w:eastAsia="メイリオ" w:hAnsi="メイリオ"/>
              </w:rPr>
            </w:pPr>
          </w:p>
          <w:tbl>
            <w:tblPr>
              <w:tblStyle w:val="a6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38"/>
              <w:gridCol w:w="3424"/>
              <w:gridCol w:w="1679"/>
              <w:gridCol w:w="1134"/>
            </w:tblGrid>
            <w:tr w:rsidR="00200C05" w:rsidRPr="003B2DEE" w14:paraId="4E3DBE35" w14:textId="77777777" w:rsidTr="00595186">
              <w:trPr>
                <w:trHeight w:hRule="exact" w:val="34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</w:tcBorders>
                </w:tcPr>
                <w:p w14:paraId="2C6298A7" w14:textId="77777777" w:rsidR="00200C05" w:rsidRDefault="00887CC0" w:rsidP="00A26CAD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氏名</w:t>
                  </w:r>
                </w:p>
              </w:tc>
              <w:bookmarkStart w:id="13" w:name="共同演者２氏名"/>
              <w:tc>
                <w:tcPr>
                  <w:tcW w:w="3424" w:type="dxa"/>
                </w:tcPr>
                <w:p w14:paraId="0E9E2DBE" w14:textId="77777777" w:rsidR="00200C05" w:rsidRPr="00403DCC" w:rsidRDefault="00B82A7B" w:rsidP="00A26CAD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-129169524"/>
                      <w:placeholder>
                        <w:docPart w:val="87673087FBBB4B4CAE05DE5E2D2F5720"/>
                      </w:placeholder>
                      <w:showingPlcHdr/>
                      <w:text/>
                    </w:sdtPr>
                    <w:sdtEndPr/>
                    <w:sdtContent>
                      <w:r w:rsidR="00887CC0">
                        <w:rPr>
                          <w:rStyle w:val="a3"/>
                          <w:rFonts w:hint="eastAsia"/>
                        </w:rPr>
                        <w:t xml:space="preserve">　　　　　　　　　　　　　　　　　　</w:t>
                      </w:r>
                    </w:sdtContent>
                  </w:sdt>
                  <w:bookmarkEnd w:id="13"/>
                </w:p>
                <w:p w14:paraId="15D227A8" w14:textId="77777777" w:rsidR="00200C05" w:rsidRPr="00403DCC" w:rsidRDefault="00200C05" w:rsidP="00A26CAD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/>
                    </w:rPr>
                    <w:tab/>
                  </w:r>
                </w:p>
                <w:p w14:paraId="2394EF91" w14:textId="77777777" w:rsidR="00200C05" w:rsidRPr="00DD4EAD" w:rsidRDefault="00200C05" w:rsidP="00A26CAD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bottom w:val="nil"/>
                    <w:right w:val="nil"/>
                  </w:tcBorders>
                </w:tcPr>
                <w:p w14:paraId="31DAD10E" w14:textId="52717C32" w:rsidR="00200C05" w:rsidRPr="00455EA7" w:rsidRDefault="00200C05" w:rsidP="00A26CAD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PMingLiU" w:hAnsi="メイリオ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A658" w14:textId="26882D40" w:rsidR="00200C05" w:rsidRPr="00455EA7" w:rsidRDefault="00200C05" w:rsidP="00A26CAD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PMingLiU" w:hAnsi="メイリオ"/>
                      <w:lang w:eastAsia="zh-TW"/>
                    </w:rPr>
                  </w:pPr>
                </w:p>
              </w:tc>
            </w:tr>
          </w:tbl>
          <w:p w14:paraId="59E36294" w14:textId="77777777" w:rsidR="00B958BA" w:rsidRPr="00887CC0" w:rsidRDefault="00B958BA" w:rsidP="00887CC0">
            <w:pPr>
              <w:spacing w:line="400" w:lineRule="exact"/>
              <w:ind w:firstLineChars="100" w:firstLine="210"/>
              <w:rPr>
                <w:lang w:eastAsia="zh-TW"/>
              </w:rPr>
            </w:pPr>
            <w:r>
              <w:rPr>
                <w:rFonts w:ascii="メイリオ" w:eastAsia="メイリオ" w:hAnsi="メイリオ" w:hint="eastAsia"/>
                <w:lang w:eastAsia="zh-TW"/>
              </w:rPr>
              <w:t>所属機関番号</w:t>
            </w:r>
            <w:bookmarkStart w:id="14" w:name="共同演者２所属"/>
            <w:r w:rsidR="00887CC0">
              <w:rPr>
                <w:rFonts w:ascii="メイリオ" w:eastAsia="メイリオ" w:hAnsi="メイリオ" w:hint="eastAsia"/>
                <w:lang w:eastAsia="zh-TW"/>
              </w:rPr>
              <w:t>1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1703463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632F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887CC0">
              <w:rPr>
                <w:rFonts w:ascii="メイリオ" w:eastAsia="メイリオ" w:hAnsi="メイリオ" w:hint="eastAsia"/>
                <w:lang w:eastAsia="zh-TW"/>
              </w:rPr>
              <w:t xml:space="preserve"> 2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221828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632F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887CC0">
              <w:rPr>
                <w:rFonts w:ascii="メイリオ" w:eastAsia="メイリオ" w:hAnsi="メイリオ" w:hint="eastAsia"/>
                <w:lang w:eastAsia="zh-TW"/>
              </w:rPr>
              <w:t xml:space="preserve"> 3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220212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632F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887CC0">
              <w:rPr>
                <w:rFonts w:ascii="メイリオ" w:eastAsia="メイリオ" w:hAnsi="メイリオ" w:hint="eastAsia"/>
                <w:lang w:eastAsia="zh-TW"/>
              </w:rPr>
              <w:t xml:space="preserve"> 4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1409837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632F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887CC0">
              <w:rPr>
                <w:rFonts w:hint="eastAsia"/>
                <w:lang w:eastAsia="zh-TW"/>
              </w:rPr>
              <w:t xml:space="preserve"> </w:t>
            </w:r>
            <w:r w:rsidR="00887CC0">
              <w:rPr>
                <w:rFonts w:ascii="メイリオ" w:eastAsia="メイリオ" w:hAnsi="メイリオ" w:hint="eastAsia"/>
                <w:lang w:eastAsia="zh-TW"/>
              </w:rPr>
              <w:t>5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1864435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2EF9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A26CAD">
              <w:rPr>
                <w:rFonts w:ascii="メイリオ" w:eastAsia="メイリオ" w:hAnsi="メイリオ"/>
                <w:lang w:eastAsia="zh-TW"/>
              </w:rPr>
              <w:t xml:space="preserve"> </w:t>
            </w:r>
            <w:bookmarkEnd w:id="14"/>
          </w:p>
        </w:tc>
      </w:tr>
      <w:tr w:rsidR="00B958BA" w14:paraId="702DC78B" w14:textId="77777777" w:rsidTr="00C7431A">
        <w:trPr>
          <w:trHeight w:val="972"/>
        </w:trPr>
        <w:tc>
          <w:tcPr>
            <w:tcW w:w="1951" w:type="dxa"/>
          </w:tcPr>
          <w:p w14:paraId="789AFD2D" w14:textId="77777777" w:rsidR="00B958BA" w:rsidRDefault="00B958BA" w:rsidP="00A26CAD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共同演者３</w:t>
            </w:r>
          </w:p>
          <w:p w14:paraId="4509CABE" w14:textId="77777777" w:rsidR="00B958BA" w:rsidRPr="00DF7ACF" w:rsidRDefault="00B958BA" w:rsidP="00A26CA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8080" w:type="dxa"/>
          </w:tcPr>
          <w:p w14:paraId="5CFF5CC2" w14:textId="77777777" w:rsidR="00B958BA" w:rsidRDefault="00B958BA" w:rsidP="00A26CAD">
            <w:pPr>
              <w:spacing w:line="160" w:lineRule="exact"/>
              <w:rPr>
                <w:rFonts w:ascii="メイリオ" w:eastAsia="メイリオ" w:hAnsi="メイリオ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3429"/>
              <w:gridCol w:w="1674"/>
              <w:gridCol w:w="1134"/>
            </w:tblGrid>
            <w:tr w:rsidR="00887CC0" w:rsidRPr="003B2DEE" w14:paraId="6912F262" w14:textId="77777777" w:rsidTr="00595186">
              <w:trPr>
                <w:trHeight w:hRule="exact" w:val="34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</w:tcBorders>
                </w:tcPr>
                <w:p w14:paraId="21646578" w14:textId="77777777" w:rsidR="00887CC0" w:rsidRDefault="00887CC0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氏名</w:t>
                  </w:r>
                </w:p>
              </w:tc>
              <w:bookmarkStart w:id="15" w:name="共同演者３氏名"/>
              <w:tc>
                <w:tcPr>
                  <w:tcW w:w="3429" w:type="dxa"/>
                </w:tcPr>
                <w:p w14:paraId="4819000D" w14:textId="77777777" w:rsidR="00887CC0" w:rsidRPr="00403DCC" w:rsidRDefault="00B82A7B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-229929555"/>
                      <w:placeholder>
                        <w:docPart w:val="5F6D5DC37E33408089079E247A6B1DB6"/>
                      </w:placeholder>
                      <w:showingPlcHdr/>
                      <w:text/>
                    </w:sdtPr>
                    <w:sdtEndPr/>
                    <w:sdtContent>
                      <w:r w:rsidR="00887CC0">
                        <w:rPr>
                          <w:rStyle w:val="a3"/>
                          <w:rFonts w:hint="eastAsia"/>
                        </w:rPr>
                        <w:t xml:space="preserve">　　　　　　　　　　　　　　　　　　</w:t>
                      </w:r>
                    </w:sdtContent>
                  </w:sdt>
                  <w:bookmarkEnd w:id="15"/>
                </w:p>
                <w:p w14:paraId="6EF44922" w14:textId="77777777" w:rsidR="00887CC0" w:rsidRPr="00403DCC" w:rsidRDefault="00887CC0" w:rsidP="00887CC0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/>
                    </w:rPr>
                    <w:tab/>
                  </w:r>
                </w:p>
                <w:p w14:paraId="0EA20F1C" w14:textId="77777777" w:rsidR="00887CC0" w:rsidRPr="00DD4EAD" w:rsidRDefault="00887CC0" w:rsidP="00887CC0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1674" w:type="dxa"/>
                  <w:tcBorders>
                    <w:top w:val="nil"/>
                    <w:bottom w:val="nil"/>
                    <w:right w:val="nil"/>
                  </w:tcBorders>
                </w:tcPr>
                <w:p w14:paraId="289958A3" w14:textId="5B9FED0C" w:rsidR="00887CC0" w:rsidRPr="00455EA7" w:rsidRDefault="00887CC0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PMingLiU" w:hAnsi="メイリオ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D3AA" w14:textId="0029AAAA" w:rsidR="00887CC0" w:rsidRPr="00455EA7" w:rsidRDefault="00887CC0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PMingLiU" w:hAnsi="メイリオ"/>
                      <w:lang w:eastAsia="zh-TW"/>
                    </w:rPr>
                  </w:pPr>
                </w:p>
              </w:tc>
            </w:tr>
          </w:tbl>
          <w:p w14:paraId="1437382C" w14:textId="77777777" w:rsidR="00B958BA" w:rsidRPr="00922C71" w:rsidRDefault="00887CC0" w:rsidP="00A26CAD">
            <w:pPr>
              <w:spacing w:line="400" w:lineRule="exact"/>
              <w:ind w:firstLineChars="100" w:firstLine="210"/>
              <w:rPr>
                <w:lang w:eastAsia="zh-TW"/>
              </w:rPr>
            </w:pPr>
            <w:r>
              <w:rPr>
                <w:rFonts w:ascii="メイリオ" w:eastAsia="メイリオ" w:hAnsi="メイリオ" w:hint="eastAsia"/>
                <w:lang w:eastAsia="zh-TW"/>
              </w:rPr>
              <w:t>所属機関番号</w:t>
            </w:r>
            <w:bookmarkStart w:id="16" w:name="共同演者３所属"/>
            <w:r>
              <w:rPr>
                <w:rFonts w:ascii="メイリオ" w:eastAsia="メイリオ" w:hAnsi="メイリオ" w:hint="eastAsia"/>
                <w:lang w:eastAsia="zh-TW"/>
              </w:rPr>
              <w:t>1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87365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632F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2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495690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632F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3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1936502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4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490709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632F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zh-TW"/>
              </w:rPr>
              <w:t>5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656920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112EF9">
              <w:rPr>
                <w:rFonts w:ascii="メイリオ" w:eastAsia="メイリオ" w:hAnsi="メイリオ" w:hint="eastAsia"/>
                <w:lang w:eastAsia="zh-TW"/>
              </w:rPr>
              <w:t xml:space="preserve"> </w:t>
            </w:r>
            <w:bookmarkEnd w:id="16"/>
          </w:p>
        </w:tc>
      </w:tr>
      <w:tr w:rsidR="00422EF7" w14:paraId="1AF5FFC8" w14:textId="77777777" w:rsidTr="00C7431A">
        <w:trPr>
          <w:trHeight w:val="986"/>
        </w:trPr>
        <w:tc>
          <w:tcPr>
            <w:tcW w:w="1951" w:type="dxa"/>
          </w:tcPr>
          <w:p w14:paraId="73BFD83A" w14:textId="77777777" w:rsidR="00422EF7" w:rsidRDefault="00422EF7" w:rsidP="00E5337B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共同演者４</w:t>
            </w:r>
          </w:p>
          <w:p w14:paraId="6870CE00" w14:textId="77777777" w:rsidR="00422EF7" w:rsidRPr="00DF7ACF" w:rsidRDefault="00422EF7" w:rsidP="00E5337B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8080" w:type="dxa"/>
          </w:tcPr>
          <w:p w14:paraId="06DFC20F" w14:textId="77777777" w:rsidR="00422EF7" w:rsidRDefault="00422EF7" w:rsidP="00E5337B">
            <w:pPr>
              <w:spacing w:line="160" w:lineRule="exact"/>
              <w:rPr>
                <w:rFonts w:ascii="メイリオ" w:eastAsia="メイリオ" w:hAnsi="メイリオ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3429"/>
              <w:gridCol w:w="1674"/>
              <w:gridCol w:w="1134"/>
            </w:tblGrid>
            <w:tr w:rsidR="00887CC0" w:rsidRPr="003B2DEE" w14:paraId="0ACC817C" w14:textId="77777777" w:rsidTr="00595186">
              <w:trPr>
                <w:trHeight w:hRule="exact" w:val="34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</w:tcBorders>
                </w:tcPr>
                <w:p w14:paraId="157544AE" w14:textId="77777777" w:rsidR="00887CC0" w:rsidRDefault="00887CC0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氏名</w:t>
                  </w:r>
                </w:p>
              </w:tc>
              <w:bookmarkStart w:id="17" w:name="共同演者４氏名"/>
              <w:tc>
                <w:tcPr>
                  <w:tcW w:w="3429" w:type="dxa"/>
                </w:tcPr>
                <w:p w14:paraId="2ABFA93B" w14:textId="77777777" w:rsidR="00887CC0" w:rsidRPr="00403DCC" w:rsidRDefault="00B82A7B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-1509446081"/>
                      <w:placeholder>
                        <w:docPart w:val="E4E8D26CA8A3427DA2244FC6039941F3"/>
                      </w:placeholder>
                      <w:showingPlcHdr/>
                      <w:text/>
                    </w:sdtPr>
                    <w:sdtEndPr/>
                    <w:sdtContent>
                      <w:r w:rsidR="00887CC0">
                        <w:rPr>
                          <w:rStyle w:val="a3"/>
                          <w:rFonts w:hint="eastAsia"/>
                        </w:rPr>
                        <w:t xml:space="preserve">　　　　　　　　　　　　　　　　　　</w:t>
                      </w:r>
                    </w:sdtContent>
                  </w:sdt>
                  <w:bookmarkEnd w:id="17"/>
                </w:p>
                <w:p w14:paraId="553B9D79" w14:textId="77777777" w:rsidR="00887CC0" w:rsidRPr="00403DCC" w:rsidRDefault="00887CC0" w:rsidP="00887CC0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/>
                    </w:rPr>
                    <w:tab/>
                  </w:r>
                </w:p>
                <w:p w14:paraId="1354D91B" w14:textId="77777777" w:rsidR="00887CC0" w:rsidRPr="00DD4EAD" w:rsidRDefault="00887CC0" w:rsidP="00887CC0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1674" w:type="dxa"/>
                  <w:tcBorders>
                    <w:top w:val="nil"/>
                    <w:bottom w:val="nil"/>
                    <w:right w:val="nil"/>
                  </w:tcBorders>
                </w:tcPr>
                <w:p w14:paraId="0A20AED0" w14:textId="0B2E68B2" w:rsidR="00887CC0" w:rsidRPr="00455EA7" w:rsidRDefault="00887CC0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PMingLiU" w:hAnsi="メイリオ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0D53" w14:textId="7A9B0042" w:rsidR="00887CC0" w:rsidRPr="00455EA7" w:rsidRDefault="00887CC0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PMingLiU" w:hAnsi="メイリオ"/>
                      <w:lang w:eastAsia="zh-TW"/>
                    </w:rPr>
                  </w:pPr>
                </w:p>
              </w:tc>
            </w:tr>
          </w:tbl>
          <w:p w14:paraId="501876F4" w14:textId="77777777" w:rsidR="00422EF7" w:rsidRPr="00922C71" w:rsidRDefault="00887CC0" w:rsidP="00E5337B">
            <w:pPr>
              <w:spacing w:line="400" w:lineRule="exact"/>
              <w:ind w:firstLineChars="100" w:firstLine="210"/>
              <w:rPr>
                <w:lang w:eastAsia="zh-TW"/>
              </w:rPr>
            </w:pPr>
            <w:r>
              <w:rPr>
                <w:rFonts w:ascii="メイリオ" w:eastAsia="メイリオ" w:hAnsi="メイリオ" w:hint="eastAsia"/>
                <w:lang w:eastAsia="zh-TW"/>
              </w:rPr>
              <w:t>所属機関番号</w:t>
            </w:r>
            <w:bookmarkStart w:id="18" w:name="共同演者４所属"/>
            <w:r>
              <w:rPr>
                <w:rFonts w:ascii="メイリオ" w:eastAsia="メイリオ" w:hAnsi="メイリオ" w:hint="eastAsia"/>
                <w:lang w:eastAsia="zh-TW"/>
              </w:rPr>
              <w:t>1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317312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2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500421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3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924653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4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839003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zh-TW"/>
              </w:rPr>
              <w:t>5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1272908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112EF9">
              <w:rPr>
                <w:rFonts w:ascii="メイリオ" w:eastAsia="メイリオ" w:hAnsi="メイリオ" w:hint="eastAsia"/>
                <w:lang w:eastAsia="zh-TW"/>
              </w:rPr>
              <w:t xml:space="preserve"> </w:t>
            </w:r>
            <w:bookmarkEnd w:id="18"/>
          </w:p>
        </w:tc>
      </w:tr>
      <w:tr w:rsidR="00422EF7" w14:paraId="3C6128A9" w14:textId="77777777" w:rsidTr="00C7431A">
        <w:trPr>
          <w:trHeight w:val="972"/>
        </w:trPr>
        <w:tc>
          <w:tcPr>
            <w:tcW w:w="1951" w:type="dxa"/>
          </w:tcPr>
          <w:p w14:paraId="14FA5947" w14:textId="77777777" w:rsidR="00422EF7" w:rsidRDefault="00422EF7" w:rsidP="00E5337B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共同演者５</w:t>
            </w:r>
          </w:p>
          <w:p w14:paraId="3824087F" w14:textId="77777777" w:rsidR="00422EF7" w:rsidRPr="00DF7ACF" w:rsidRDefault="00422EF7" w:rsidP="00E5337B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8080" w:type="dxa"/>
          </w:tcPr>
          <w:p w14:paraId="0A12AAC3" w14:textId="77777777" w:rsidR="00422EF7" w:rsidRDefault="00422EF7" w:rsidP="00E5337B">
            <w:pPr>
              <w:spacing w:line="160" w:lineRule="exact"/>
              <w:rPr>
                <w:rFonts w:ascii="メイリオ" w:eastAsia="メイリオ" w:hAnsi="メイリオ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3429"/>
              <w:gridCol w:w="1674"/>
              <w:gridCol w:w="1134"/>
            </w:tblGrid>
            <w:tr w:rsidR="00887CC0" w:rsidRPr="003B2DEE" w14:paraId="74EFCCD7" w14:textId="77777777" w:rsidTr="00595186">
              <w:trPr>
                <w:trHeight w:hRule="exact" w:val="34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</w:tcBorders>
                </w:tcPr>
                <w:p w14:paraId="60BBECF2" w14:textId="77777777" w:rsidR="00887CC0" w:rsidRDefault="00887CC0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氏名</w:t>
                  </w:r>
                </w:p>
              </w:tc>
              <w:bookmarkStart w:id="19" w:name="共同演者５氏名"/>
              <w:tc>
                <w:tcPr>
                  <w:tcW w:w="3429" w:type="dxa"/>
                </w:tcPr>
                <w:p w14:paraId="194B2A57" w14:textId="77777777" w:rsidR="00887CC0" w:rsidRPr="00403DCC" w:rsidRDefault="00B82A7B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2132899152"/>
                      <w:placeholder>
                        <w:docPart w:val="5E37181DACF54EFB9F523FEE45F28E69"/>
                      </w:placeholder>
                      <w:showingPlcHdr/>
                      <w:text/>
                    </w:sdtPr>
                    <w:sdtEndPr/>
                    <w:sdtContent>
                      <w:r w:rsidR="00887CC0">
                        <w:rPr>
                          <w:rStyle w:val="a3"/>
                          <w:rFonts w:hint="eastAsia"/>
                        </w:rPr>
                        <w:t xml:space="preserve">　　　　　　　　　　　　　　　　　　</w:t>
                      </w:r>
                    </w:sdtContent>
                  </w:sdt>
                  <w:bookmarkEnd w:id="19"/>
                </w:p>
                <w:p w14:paraId="27AA268E" w14:textId="77777777" w:rsidR="00887CC0" w:rsidRPr="00403DCC" w:rsidRDefault="00887CC0" w:rsidP="00887CC0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/>
                    </w:rPr>
                    <w:tab/>
                  </w:r>
                </w:p>
                <w:p w14:paraId="3A1E994D" w14:textId="77777777" w:rsidR="00887CC0" w:rsidRPr="00DD4EAD" w:rsidRDefault="00887CC0" w:rsidP="00887CC0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1674" w:type="dxa"/>
                  <w:tcBorders>
                    <w:top w:val="nil"/>
                    <w:bottom w:val="nil"/>
                    <w:right w:val="nil"/>
                  </w:tcBorders>
                </w:tcPr>
                <w:p w14:paraId="6DA5544A" w14:textId="1F41E879" w:rsidR="00887CC0" w:rsidRPr="00455EA7" w:rsidRDefault="00887CC0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PMingLiU" w:hAnsi="メイリオ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2CDE" w14:textId="1065604A" w:rsidR="00887CC0" w:rsidRPr="00455EA7" w:rsidRDefault="00887CC0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PMingLiU" w:hAnsi="メイリオ"/>
                      <w:lang w:eastAsia="zh-TW"/>
                    </w:rPr>
                  </w:pPr>
                </w:p>
              </w:tc>
            </w:tr>
          </w:tbl>
          <w:p w14:paraId="4FFC8323" w14:textId="77777777" w:rsidR="00422EF7" w:rsidRPr="00922C71" w:rsidRDefault="00887CC0" w:rsidP="00E5337B">
            <w:pPr>
              <w:spacing w:line="400" w:lineRule="exact"/>
              <w:ind w:firstLineChars="100" w:firstLine="210"/>
              <w:rPr>
                <w:lang w:eastAsia="zh-TW"/>
              </w:rPr>
            </w:pPr>
            <w:r>
              <w:rPr>
                <w:rFonts w:ascii="メイリオ" w:eastAsia="メイリオ" w:hAnsi="メイリオ" w:hint="eastAsia"/>
                <w:lang w:eastAsia="zh-TW"/>
              </w:rPr>
              <w:t>所属機関番号</w:t>
            </w:r>
            <w:bookmarkStart w:id="20" w:name="共同演者５所属"/>
            <w:r>
              <w:rPr>
                <w:rFonts w:ascii="メイリオ" w:eastAsia="メイリオ" w:hAnsi="メイリオ" w:hint="eastAsia"/>
                <w:lang w:eastAsia="zh-TW"/>
              </w:rPr>
              <w:t>1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940835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2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1505423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3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1075669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4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1774621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zh-TW"/>
              </w:rPr>
              <w:t>5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229205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112EF9">
              <w:rPr>
                <w:rFonts w:ascii="メイリオ" w:eastAsia="メイリオ" w:hAnsi="メイリオ" w:hint="eastAsia"/>
                <w:lang w:eastAsia="zh-TW"/>
              </w:rPr>
              <w:t xml:space="preserve"> </w:t>
            </w:r>
            <w:bookmarkEnd w:id="20"/>
          </w:p>
        </w:tc>
      </w:tr>
      <w:tr w:rsidR="00422EF7" w14:paraId="4CE81486" w14:textId="77777777" w:rsidTr="00C7431A">
        <w:trPr>
          <w:trHeight w:val="985"/>
        </w:trPr>
        <w:tc>
          <w:tcPr>
            <w:tcW w:w="1951" w:type="dxa"/>
          </w:tcPr>
          <w:p w14:paraId="41484C19" w14:textId="77777777" w:rsidR="00422EF7" w:rsidRDefault="00422EF7" w:rsidP="00E5337B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共同演者６</w:t>
            </w:r>
          </w:p>
          <w:p w14:paraId="3F2FDDFD" w14:textId="77777777" w:rsidR="00422EF7" w:rsidRPr="00DF7ACF" w:rsidRDefault="00422EF7" w:rsidP="00E5337B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8080" w:type="dxa"/>
          </w:tcPr>
          <w:p w14:paraId="2F834E70" w14:textId="77777777" w:rsidR="00422EF7" w:rsidRDefault="00422EF7" w:rsidP="00E5337B">
            <w:pPr>
              <w:spacing w:line="160" w:lineRule="exact"/>
              <w:rPr>
                <w:rFonts w:ascii="メイリオ" w:eastAsia="メイリオ" w:hAnsi="メイリオ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3429"/>
              <w:gridCol w:w="1674"/>
              <w:gridCol w:w="1134"/>
            </w:tblGrid>
            <w:tr w:rsidR="00887CC0" w:rsidRPr="003B2DEE" w14:paraId="42EA2A4E" w14:textId="77777777" w:rsidTr="00595186">
              <w:trPr>
                <w:trHeight w:hRule="exact" w:val="34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</w:tcBorders>
                </w:tcPr>
                <w:p w14:paraId="6D337B67" w14:textId="77777777" w:rsidR="00887CC0" w:rsidRDefault="00887CC0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氏名</w:t>
                  </w:r>
                </w:p>
              </w:tc>
              <w:bookmarkStart w:id="21" w:name="共同演者６氏名"/>
              <w:tc>
                <w:tcPr>
                  <w:tcW w:w="3429" w:type="dxa"/>
                </w:tcPr>
                <w:p w14:paraId="01236A85" w14:textId="77777777" w:rsidR="00887CC0" w:rsidRPr="00403DCC" w:rsidRDefault="00B82A7B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-1127461050"/>
                      <w:placeholder>
                        <w:docPart w:val="24A12FFBA7EC481688DC07EA640D784C"/>
                      </w:placeholder>
                      <w:showingPlcHdr/>
                      <w:text/>
                    </w:sdtPr>
                    <w:sdtEndPr/>
                    <w:sdtContent>
                      <w:r w:rsidR="00887CC0">
                        <w:rPr>
                          <w:rStyle w:val="a3"/>
                          <w:rFonts w:hint="eastAsia"/>
                        </w:rPr>
                        <w:t xml:space="preserve">　　　　　　　　　　　　　　　　　　</w:t>
                      </w:r>
                    </w:sdtContent>
                  </w:sdt>
                  <w:bookmarkEnd w:id="21"/>
                </w:p>
                <w:p w14:paraId="6EF7CEC6" w14:textId="77777777" w:rsidR="00887CC0" w:rsidRPr="00403DCC" w:rsidRDefault="00887CC0" w:rsidP="00887CC0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/>
                    </w:rPr>
                    <w:tab/>
                  </w:r>
                </w:p>
                <w:p w14:paraId="45615C0A" w14:textId="77777777" w:rsidR="00887CC0" w:rsidRPr="00DD4EAD" w:rsidRDefault="00887CC0" w:rsidP="00887CC0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1674" w:type="dxa"/>
                  <w:tcBorders>
                    <w:top w:val="nil"/>
                    <w:bottom w:val="nil"/>
                    <w:right w:val="nil"/>
                  </w:tcBorders>
                </w:tcPr>
                <w:p w14:paraId="7BBB8C6F" w14:textId="02187945" w:rsidR="00887CC0" w:rsidRPr="00455EA7" w:rsidRDefault="00887CC0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PMingLiU" w:hAnsi="メイリオ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DC49" w14:textId="33B4B76F" w:rsidR="00887CC0" w:rsidRPr="00455EA7" w:rsidRDefault="00887CC0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PMingLiU" w:hAnsi="メイリオ"/>
                      <w:lang w:eastAsia="zh-TW"/>
                    </w:rPr>
                  </w:pPr>
                </w:p>
              </w:tc>
            </w:tr>
          </w:tbl>
          <w:p w14:paraId="5A7DE5FA" w14:textId="77777777" w:rsidR="00422EF7" w:rsidRPr="00922C71" w:rsidRDefault="00887CC0" w:rsidP="00E5337B">
            <w:pPr>
              <w:spacing w:line="400" w:lineRule="exact"/>
              <w:ind w:firstLineChars="100" w:firstLine="210"/>
              <w:rPr>
                <w:lang w:eastAsia="zh-TW"/>
              </w:rPr>
            </w:pPr>
            <w:r>
              <w:rPr>
                <w:rFonts w:ascii="メイリオ" w:eastAsia="メイリオ" w:hAnsi="メイリオ" w:hint="eastAsia"/>
                <w:lang w:eastAsia="zh-TW"/>
              </w:rPr>
              <w:t>所属機関番号</w:t>
            </w:r>
            <w:bookmarkStart w:id="22" w:name="共同演者６所属"/>
            <w:r>
              <w:rPr>
                <w:rFonts w:ascii="メイリオ" w:eastAsia="メイリオ" w:hAnsi="メイリオ" w:hint="eastAsia"/>
                <w:lang w:eastAsia="zh-TW"/>
              </w:rPr>
              <w:t>1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1639560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2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1396660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3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1378584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4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1745954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zh-TW"/>
              </w:rPr>
              <w:t>5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659881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112EF9">
              <w:rPr>
                <w:rFonts w:ascii="メイリオ" w:eastAsia="メイリオ" w:hAnsi="メイリオ" w:hint="eastAsia"/>
                <w:lang w:eastAsia="zh-TW"/>
              </w:rPr>
              <w:t xml:space="preserve"> </w:t>
            </w:r>
            <w:bookmarkEnd w:id="22"/>
          </w:p>
        </w:tc>
      </w:tr>
      <w:tr w:rsidR="00422EF7" w14:paraId="43F1CAA6" w14:textId="77777777" w:rsidTr="00C7431A">
        <w:trPr>
          <w:trHeight w:val="986"/>
        </w:trPr>
        <w:tc>
          <w:tcPr>
            <w:tcW w:w="1951" w:type="dxa"/>
          </w:tcPr>
          <w:p w14:paraId="07BE6BAF" w14:textId="77777777" w:rsidR="00422EF7" w:rsidRDefault="00422EF7" w:rsidP="00E5337B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共同演者７</w:t>
            </w:r>
          </w:p>
          <w:p w14:paraId="0B05A62C" w14:textId="77777777" w:rsidR="00422EF7" w:rsidRPr="00DF7ACF" w:rsidRDefault="00422EF7" w:rsidP="00E5337B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8080" w:type="dxa"/>
          </w:tcPr>
          <w:p w14:paraId="0E1FAAE3" w14:textId="77777777" w:rsidR="00422EF7" w:rsidRDefault="00422EF7" w:rsidP="00E5337B">
            <w:pPr>
              <w:spacing w:line="160" w:lineRule="exact"/>
              <w:rPr>
                <w:rFonts w:ascii="メイリオ" w:eastAsia="メイリオ" w:hAnsi="メイリオ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3429"/>
              <w:gridCol w:w="1674"/>
              <w:gridCol w:w="1134"/>
            </w:tblGrid>
            <w:tr w:rsidR="00887CC0" w:rsidRPr="003B2DEE" w14:paraId="071B27D3" w14:textId="77777777" w:rsidTr="00595186">
              <w:trPr>
                <w:trHeight w:hRule="exact" w:val="34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</w:tcBorders>
                </w:tcPr>
                <w:p w14:paraId="3CDF08DE" w14:textId="77777777" w:rsidR="00887CC0" w:rsidRDefault="00887CC0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氏名</w:t>
                  </w:r>
                </w:p>
              </w:tc>
              <w:bookmarkStart w:id="23" w:name="共同演者７氏名"/>
              <w:tc>
                <w:tcPr>
                  <w:tcW w:w="3429" w:type="dxa"/>
                </w:tcPr>
                <w:p w14:paraId="468E8979" w14:textId="77777777" w:rsidR="00887CC0" w:rsidRPr="00403DCC" w:rsidRDefault="00B82A7B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1926218905"/>
                      <w:placeholder>
                        <w:docPart w:val="AB0A4D73B6984156B2C3934DDC1D6BB4"/>
                      </w:placeholder>
                      <w:showingPlcHdr/>
                      <w:text/>
                    </w:sdtPr>
                    <w:sdtEndPr/>
                    <w:sdtContent>
                      <w:r w:rsidR="00887CC0">
                        <w:rPr>
                          <w:rStyle w:val="a3"/>
                          <w:rFonts w:hint="eastAsia"/>
                        </w:rPr>
                        <w:t xml:space="preserve">　　　　　　　　　　　　　　　　　　</w:t>
                      </w:r>
                    </w:sdtContent>
                  </w:sdt>
                  <w:bookmarkEnd w:id="23"/>
                </w:p>
                <w:p w14:paraId="660D18BB" w14:textId="77777777" w:rsidR="00887CC0" w:rsidRPr="00403DCC" w:rsidRDefault="00887CC0" w:rsidP="00887CC0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/>
                    </w:rPr>
                    <w:tab/>
                  </w:r>
                </w:p>
                <w:p w14:paraId="7C80EFD9" w14:textId="77777777" w:rsidR="00887CC0" w:rsidRPr="00DD4EAD" w:rsidRDefault="00887CC0" w:rsidP="00887CC0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1674" w:type="dxa"/>
                  <w:tcBorders>
                    <w:top w:val="nil"/>
                    <w:bottom w:val="nil"/>
                    <w:right w:val="nil"/>
                  </w:tcBorders>
                </w:tcPr>
                <w:p w14:paraId="74F153C9" w14:textId="3FE7145B" w:rsidR="00887CC0" w:rsidRPr="00455EA7" w:rsidRDefault="00887CC0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PMingLiU" w:hAnsi="メイリオ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3419" w14:textId="17A13676" w:rsidR="00887CC0" w:rsidRPr="00455EA7" w:rsidRDefault="00887CC0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PMingLiU" w:hAnsi="メイリオ"/>
                      <w:lang w:eastAsia="zh-TW"/>
                    </w:rPr>
                  </w:pPr>
                </w:p>
              </w:tc>
            </w:tr>
          </w:tbl>
          <w:p w14:paraId="5418991B" w14:textId="77777777" w:rsidR="00422EF7" w:rsidRPr="00922C71" w:rsidRDefault="00887CC0" w:rsidP="00E5337B">
            <w:pPr>
              <w:spacing w:line="400" w:lineRule="exact"/>
              <w:ind w:firstLineChars="100" w:firstLine="210"/>
              <w:rPr>
                <w:lang w:eastAsia="zh-TW"/>
              </w:rPr>
            </w:pPr>
            <w:r>
              <w:rPr>
                <w:rFonts w:ascii="メイリオ" w:eastAsia="メイリオ" w:hAnsi="メイリオ" w:hint="eastAsia"/>
                <w:lang w:eastAsia="zh-TW"/>
              </w:rPr>
              <w:t>所属機関番号</w:t>
            </w:r>
            <w:bookmarkStart w:id="24" w:name="共同演者７所属"/>
            <w:r>
              <w:rPr>
                <w:rFonts w:ascii="メイリオ" w:eastAsia="メイリオ" w:hAnsi="メイリオ" w:hint="eastAsia"/>
                <w:lang w:eastAsia="zh-TW"/>
              </w:rPr>
              <w:t>1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220296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2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1593431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3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31084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4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1273907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zh-TW"/>
              </w:rPr>
              <w:t>5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917941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112EF9">
              <w:rPr>
                <w:rFonts w:ascii="メイリオ" w:eastAsia="メイリオ" w:hAnsi="メイリオ" w:hint="eastAsia"/>
                <w:lang w:eastAsia="zh-TW"/>
              </w:rPr>
              <w:t xml:space="preserve"> </w:t>
            </w:r>
            <w:bookmarkEnd w:id="24"/>
          </w:p>
        </w:tc>
      </w:tr>
      <w:tr w:rsidR="00422EF7" w14:paraId="69405CF8" w14:textId="77777777" w:rsidTr="00C7431A">
        <w:trPr>
          <w:trHeight w:val="986"/>
        </w:trPr>
        <w:tc>
          <w:tcPr>
            <w:tcW w:w="1951" w:type="dxa"/>
          </w:tcPr>
          <w:p w14:paraId="3E06554A" w14:textId="77777777" w:rsidR="00422EF7" w:rsidRDefault="00422EF7" w:rsidP="00E5337B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共同演者８</w:t>
            </w:r>
          </w:p>
          <w:p w14:paraId="7A047C4A" w14:textId="77777777" w:rsidR="00422EF7" w:rsidRPr="00DF7ACF" w:rsidRDefault="00422EF7" w:rsidP="00E5337B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8080" w:type="dxa"/>
          </w:tcPr>
          <w:p w14:paraId="2DE62229" w14:textId="77777777" w:rsidR="00422EF7" w:rsidRDefault="00422EF7" w:rsidP="00E5337B">
            <w:pPr>
              <w:spacing w:line="160" w:lineRule="exact"/>
              <w:rPr>
                <w:rFonts w:ascii="メイリオ" w:eastAsia="メイリオ" w:hAnsi="メイリオ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3429"/>
              <w:gridCol w:w="1674"/>
              <w:gridCol w:w="236"/>
            </w:tblGrid>
            <w:tr w:rsidR="00595186" w:rsidRPr="003B2DEE" w14:paraId="0F4E2E4C" w14:textId="77777777" w:rsidTr="00595186">
              <w:trPr>
                <w:trHeight w:hRule="exact" w:val="34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</w:tcBorders>
                </w:tcPr>
                <w:p w14:paraId="2063AD1C" w14:textId="77777777" w:rsidR="00595186" w:rsidRDefault="00595186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氏名</w:t>
                  </w:r>
                </w:p>
              </w:tc>
              <w:bookmarkStart w:id="25" w:name="共同演者８氏名"/>
              <w:tc>
                <w:tcPr>
                  <w:tcW w:w="3429" w:type="dxa"/>
                </w:tcPr>
                <w:p w14:paraId="5A189EDE" w14:textId="77777777" w:rsidR="00595186" w:rsidRPr="00403DCC" w:rsidRDefault="00B82A7B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1143625734"/>
                      <w:placeholder>
                        <w:docPart w:val="6129087A40634757810570CB2F682408"/>
                      </w:placeholder>
                      <w:showingPlcHdr/>
                      <w:text/>
                    </w:sdtPr>
                    <w:sdtEndPr/>
                    <w:sdtContent>
                      <w:r w:rsidR="00595186">
                        <w:rPr>
                          <w:rStyle w:val="a3"/>
                          <w:rFonts w:hint="eastAsia"/>
                        </w:rPr>
                        <w:t xml:space="preserve">　　　　　　　　　　　　　　　　　　</w:t>
                      </w:r>
                    </w:sdtContent>
                  </w:sdt>
                  <w:bookmarkEnd w:id="25"/>
                </w:p>
                <w:p w14:paraId="2D50AB7D" w14:textId="77777777" w:rsidR="00595186" w:rsidRPr="00403DCC" w:rsidRDefault="00595186" w:rsidP="00887CC0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/>
                    </w:rPr>
                    <w:tab/>
                  </w:r>
                </w:p>
                <w:p w14:paraId="2C6DAB5C" w14:textId="77777777" w:rsidR="00595186" w:rsidRPr="00DD4EAD" w:rsidRDefault="00595186" w:rsidP="00887CC0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1674" w:type="dxa"/>
                  <w:tcBorders>
                    <w:top w:val="nil"/>
                    <w:bottom w:val="nil"/>
                    <w:right w:val="nil"/>
                  </w:tcBorders>
                </w:tcPr>
                <w:p w14:paraId="18744ADD" w14:textId="00DC8331" w:rsidR="00595186" w:rsidRPr="00455EA7" w:rsidRDefault="00595186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PMingLiU" w:hAnsi="メイリオ"/>
                      <w:lang w:eastAsia="zh-TW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14:paraId="39F7AD88" w14:textId="4D2FC5F9" w:rsidR="00595186" w:rsidRPr="00455EA7" w:rsidRDefault="00595186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PMingLiU" w:hAnsi="メイリオ"/>
                      <w:lang w:eastAsia="zh-TW"/>
                    </w:rPr>
                  </w:pPr>
                </w:p>
              </w:tc>
            </w:tr>
          </w:tbl>
          <w:p w14:paraId="49843562" w14:textId="77777777" w:rsidR="00422EF7" w:rsidRPr="00922C71" w:rsidRDefault="00887CC0" w:rsidP="00E5337B">
            <w:pPr>
              <w:spacing w:line="400" w:lineRule="exact"/>
              <w:ind w:firstLineChars="100" w:firstLine="210"/>
              <w:rPr>
                <w:lang w:eastAsia="zh-TW"/>
              </w:rPr>
            </w:pPr>
            <w:r>
              <w:rPr>
                <w:rFonts w:ascii="メイリオ" w:eastAsia="メイリオ" w:hAnsi="メイリオ" w:hint="eastAsia"/>
                <w:lang w:eastAsia="zh-TW"/>
              </w:rPr>
              <w:t>所属機関番号</w:t>
            </w:r>
            <w:bookmarkStart w:id="26" w:name="共同演者８所属"/>
            <w:r>
              <w:rPr>
                <w:rFonts w:ascii="メイリオ" w:eastAsia="メイリオ" w:hAnsi="メイリオ" w:hint="eastAsia"/>
                <w:lang w:eastAsia="zh-TW"/>
              </w:rPr>
              <w:t>1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131836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2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2051523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3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67776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4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1311474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zh-TW"/>
              </w:rPr>
              <w:t>5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315884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112EF9">
              <w:rPr>
                <w:rFonts w:ascii="メイリオ" w:eastAsia="メイリオ" w:hAnsi="メイリオ" w:hint="eastAsia"/>
                <w:lang w:eastAsia="zh-TW"/>
              </w:rPr>
              <w:t xml:space="preserve"> </w:t>
            </w:r>
            <w:bookmarkEnd w:id="26"/>
          </w:p>
        </w:tc>
      </w:tr>
      <w:tr w:rsidR="00422EF7" w14:paraId="564566B0" w14:textId="77777777" w:rsidTr="00C7431A">
        <w:trPr>
          <w:trHeight w:val="972"/>
        </w:trPr>
        <w:tc>
          <w:tcPr>
            <w:tcW w:w="1951" w:type="dxa"/>
          </w:tcPr>
          <w:p w14:paraId="7B3C5ACA" w14:textId="77777777" w:rsidR="00422EF7" w:rsidRDefault="00422EF7" w:rsidP="00E5337B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共同演者９</w:t>
            </w:r>
          </w:p>
          <w:p w14:paraId="1251732B" w14:textId="77777777" w:rsidR="00422EF7" w:rsidRPr="00DF7ACF" w:rsidRDefault="00422EF7" w:rsidP="00E5337B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8080" w:type="dxa"/>
          </w:tcPr>
          <w:p w14:paraId="26215DB3" w14:textId="77777777" w:rsidR="00422EF7" w:rsidRDefault="00422EF7" w:rsidP="00E5337B">
            <w:pPr>
              <w:spacing w:line="160" w:lineRule="exact"/>
              <w:rPr>
                <w:rFonts w:ascii="メイリオ" w:eastAsia="メイリオ" w:hAnsi="メイリオ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3429"/>
              <w:gridCol w:w="1674"/>
              <w:gridCol w:w="1134"/>
            </w:tblGrid>
            <w:tr w:rsidR="00887CC0" w:rsidRPr="003B2DEE" w14:paraId="08FD444B" w14:textId="77777777" w:rsidTr="00595186">
              <w:trPr>
                <w:trHeight w:hRule="exact" w:val="34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</w:tcBorders>
                </w:tcPr>
                <w:p w14:paraId="0D223E8D" w14:textId="77777777" w:rsidR="00887CC0" w:rsidRDefault="00887CC0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氏名</w:t>
                  </w:r>
                </w:p>
              </w:tc>
              <w:bookmarkStart w:id="27" w:name="共同演者９氏名"/>
              <w:tc>
                <w:tcPr>
                  <w:tcW w:w="3429" w:type="dxa"/>
                </w:tcPr>
                <w:p w14:paraId="0AB71AEA" w14:textId="77777777" w:rsidR="00887CC0" w:rsidRPr="00403DCC" w:rsidRDefault="00B82A7B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-34428334"/>
                      <w:placeholder>
                        <w:docPart w:val="EA34C7399B1849688E4972D55CBBB734"/>
                      </w:placeholder>
                      <w:showingPlcHdr/>
                      <w:text/>
                    </w:sdtPr>
                    <w:sdtEndPr/>
                    <w:sdtContent>
                      <w:r w:rsidR="00887CC0">
                        <w:rPr>
                          <w:rStyle w:val="a3"/>
                          <w:rFonts w:hint="eastAsia"/>
                        </w:rPr>
                        <w:t xml:space="preserve">　　　　　　　　　　　　　　　　　　</w:t>
                      </w:r>
                    </w:sdtContent>
                  </w:sdt>
                  <w:bookmarkEnd w:id="27"/>
                </w:p>
                <w:p w14:paraId="40A59C39" w14:textId="77777777" w:rsidR="00887CC0" w:rsidRPr="00403DCC" w:rsidRDefault="00887CC0" w:rsidP="00887CC0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/>
                    </w:rPr>
                    <w:tab/>
                  </w:r>
                </w:p>
                <w:p w14:paraId="04BF7CFE" w14:textId="77777777" w:rsidR="00887CC0" w:rsidRPr="00DD4EAD" w:rsidRDefault="00887CC0" w:rsidP="00887CC0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1674" w:type="dxa"/>
                  <w:tcBorders>
                    <w:top w:val="nil"/>
                    <w:bottom w:val="nil"/>
                    <w:right w:val="nil"/>
                  </w:tcBorders>
                </w:tcPr>
                <w:p w14:paraId="5DA62284" w14:textId="56079BAA" w:rsidR="00887CC0" w:rsidRPr="00455EA7" w:rsidRDefault="00887CC0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PMingLiU" w:hAnsi="メイリオ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E01C" w14:textId="7DCB0C7F" w:rsidR="00887CC0" w:rsidRPr="00455EA7" w:rsidRDefault="00887CC0" w:rsidP="00887CC0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PMingLiU" w:hAnsi="メイリオ"/>
                      <w:lang w:eastAsia="zh-TW"/>
                    </w:rPr>
                  </w:pPr>
                </w:p>
              </w:tc>
            </w:tr>
          </w:tbl>
          <w:p w14:paraId="6D316128" w14:textId="77777777" w:rsidR="00422EF7" w:rsidRPr="00922C71" w:rsidRDefault="00887CC0" w:rsidP="00E5337B">
            <w:pPr>
              <w:spacing w:line="400" w:lineRule="exact"/>
              <w:ind w:firstLineChars="100" w:firstLine="210"/>
              <w:rPr>
                <w:lang w:eastAsia="zh-TW"/>
              </w:rPr>
            </w:pPr>
            <w:r>
              <w:rPr>
                <w:rFonts w:ascii="メイリオ" w:eastAsia="メイリオ" w:hAnsi="メイリオ" w:hint="eastAsia"/>
                <w:lang w:eastAsia="zh-TW"/>
              </w:rPr>
              <w:t>所属機関番号</w:t>
            </w:r>
            <w:bookmarkStart w:id="28" w:name="共同演者９所属"/>
            <w:r>
              <w:rPr>
                <w:rFonts w:ascii="メイリオ" w:eastAsia="メイリオ" w:hAnsi="メイリオ" w:hint="eastAsia"/>
                <w:lang w:eastAsia="zh-TW"/>
              </w:rPr>
              <w:t>1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1969388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2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813987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3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111668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4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901050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zh-TW"/>
              </w:rPr>
              <w:t>5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528181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112EF9">
              <w:rPr>
                <w:rFonts w:ascii="メイリオ" w:eastAsia="メイリオ" w:hAnsi="メイリオ" w:hint="eastAsia"/>
                <w:lang w:eastAsia="zh-TW"/>
              </w:rPr>
              <w:t xml:space="preserve"> </w:t>
            </w:r>
            <w:bookmarkEnd w:id="28"/>
          </w:p>
        </w:tc>
      </w:tr>
      <w:tr w:rsidR="004F4C74" w14:paraId="55B646C6" w14:textId="77777777" w:rsidTr="00C7431A">
        <w:trPr>
          <w:trHeight w:val="985"/>
        </w:trPr>
        <w:tc>
          <w:tcPr>
            <w:tcW w:w="1951" w:type="dxa"/>
          </w:tcPr>
          <w:p w14:paraId="0B2B7F74" w14:textId="77777777" w:rsidR="004F4C74" w:rsidRDefault="004F4C74" w:rsidP="004F4C74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共同演者１０</w:t>
            </w:r>
          </w:p>
          <w:p w14:paraId="208EFEBB" w14:textId="77777777" w:rsidR="004F4C74" w:rsidRPr="00DF7ACF" w:rsidRDefault="004F4C74" w:rsidP="004F4C74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8080" w:type="dxa"/>
          </w:tcPr>
          <w:p w14:paraId="7D3F906E" w14:textId="77777777" w:rsidR="004F4C74" w:rsidRDefault="004F4C74" w:rsidP="004F4C74">
            <w:pPr>
              <w:spacing w:line="160" w:lineRule="exact"/>
              <w:rPr>
                <w:rFonts w:ascii="メイリオ" w:eastAsia="メイリオ" w:hAnsi="メイリオ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3429"/>
              <w:gridCol w:w="1674"/>
            </w:tblGrid>
            <w:tr w:rsidR="00595186" w:rsidRPr="003B2DEE" w14:paraId="2716CAD1" w14:textId="77777777" w:rsidTr="00595186">
              <w:trPr>
                <w:trHeight w:hRule="exact" w:val="34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</w:tcBorders>
                </w:tcPr>
                <w:p w14:paraId="61451422" w14:textId="77777777" w:rsidR="00595186" w:rsidRDefault="00595186" w:rsidP="004F4C74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氏名</w:t>
                  </w:r>
                </w:p>
              </w:tc>
              <w:bookmarkStart w:id="29" w:name="共同演者１０氏名"/>
              <w:tc>
                <w:tcPr>
                  <w:tcW w:w="3429" w:type="dxa"/>
                </w:tcPr>
                <w:p w14:paraId="537B9349" w14:textId="77777777" w:rsidR="00595186" w:rsidRPr="00403DCC" w:rsidRDefault="00B82A7B" w:rsidP="004F4C74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メイリオ" w:hAnsi="メイリオ"/>
                    </w:rPr>
                  </w:pPr>
                  <w:sdt>
                    <w:sdtPr>
                      <w:rPr>
                        <w:rFonts w:ascii="メイリオ" w:eastAsia="メイリオ" w:hAnsi="メイリオ"/>
                      </w:rPr>
                      <w:id w:val="459070649"/>
                      <w:placeholder>
                        <w:docPart w:val="3EECBDC765D34F80B74697C980AC3A41"/>
                      </w:placeholder>
                      <w:showingPlcHdr/>
                      <w:text/>
                    </w:sdtPr>
                    <w:sdtEndPr/>
                    <w:sdtContent>
                      <w:r w:rsidR="00595186">
                        <w:rPr>
                          <w:rStyle w:val="a3"/>
                          <w:rFonts w:hint="eastAsia"/>
                        </w:rPr>
                        <w:t xml:space="preserve">　　　　　　　　　　　　　　　　　　</w:t>
                      </w:r>
                    </w:sdtContent>
                  </w:sdt>
                  <w:bookmarkEnd w:id="29"/>
                </w:p>
                <w:p w14:paraId="57F6C0BC" w14:textId="77777777" w:rsidR="00595186" w:rsidRPr="00403DCC" w:rsidRDefault="00595186" w:rsidP="004F4C74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/>
                    </w:rPr>
                    <w:tab/>
                  </w:r>
                </w:p>
                <w:p w14:paraId="20AA1800" w14:textId="77777777" w:rsidR="00595186" w:rsidRPr="00DD4EAD" w:rsidRDefault="00595186" w:rsidP="004F4C74">
                  <w:pPr>
                    <w:tabs>
                      <w:tab w:val="right" w:pos="2506"/>
                    </w:tabs>
                    <w:spacing w:line="320" w:lineRule="exact"/>
                    <w:rPr>
                      <w:rFonts w:ascii="メイリオ" w:eastAsia="メイリオ" w:hAnsi="メイリオ"/>
                    </w:rPr>
                  </w:pPr>
                </w:p>
              </w:tc>
              <w:tc>
                <w:tcPr>
                  <w:tcW w:w="1674" w:type="dxa"/>
                  <w:tcBorders>
                    <w:top w:val="nil"/>
                    <w:bottom w:val="nil"/>
                    <w:right w:val="nil"/>
                  </w:tcBorders>
                </w:tcPr>
                <w:p w14:paraId="6B1744E1" w14:textId="540C0D95" w:rsidR="00595186" w:rsidRPr="00455EA7" w:rsidRDefault="00595186" w:rsidP="004F4C74">
                  <w:pPr>
                    <w:tabs>
                      <w:tab w:val="right" w:pos="2506"/>
                    </w:tabs>
                    <w:spacing w:line="320" w:lineRule="exact"/>
                    <w:jc w:val="left"/>
                    <w:rPr>
                      <w:rFonts w:ascii="メイリオ" w:eastAsia="PMingLiU" w:hAnsi="メイリオ"/>
                      <w:lang w:eastAsia="zh-TW"/>
                    </w:rPr>
                  </w:pPr>
                </w:p>
              </w:tc>
            </w:tr>
          </w:tbl>
          <w:p w14:paraId="04E3D504" w14:textId="77777777" w:rsidR="004F4C74" w:rsidRPr="00922C71" w:rsidRDefault="004F4C74" w:rsidP="004F4C74">
            <w:pPr>
              <w:spacing w:line="400" w:lineRule="exact"/>
              <w:ind w:firstLineChars="100" w:firstLine="210"/>
              <w:rPr>
                <w:lang w:eastAsia="zh-TW"/>
              </w:rPr>
            </w:pPr>
            <w:r>
              <w:rPr>
                <w:rFonts w:ascii="メイリオ" w:eastAsia="メイリオ" w:hAnsi="メイリオ" w:hint="eastAsia"/>
                <w:lang w:eastAsia="zh-TW"/>
              </w:rPr>
              <w:t>所属機関番号</w:t>
            </w:r>
            <w:bookmarkStart w:id="30" w:name="共同演者１０所属"/>
            <w:r>
              <w:rPr>
                <w:rFonts w:ascii="メイリオ" w:eastAsia="メイリオ" w:hAnsi="メイリオ" w:hint="eastAsia"/>
                <w:lang w:eastAsia="zh-TW"/>
              </w:rPr>
              <w:t>1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899560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2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1855300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3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1244026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lang w:eastAsia="zh-TW"/>
              </w:rPr>
              <w:t xml:space="preserve"> 4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260831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zh-TW"/>
              </w:rPr>
              <w:t>5)</w:t>
            </w:r>
            <w:sdt>
              <w:sdtPr>
                <w:rPr>
                  <w:rFonts w:ascii="メイリオ" w:eastAsia="メイリオ" w:hAnsi="メイリオ" w:hint="eastAsia"/>
                  <w:lang w:eastAsia="zh-TW"/>
                </w:rPr>
                <w:id w:val="-1698684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112EF9">
              <w:rPr>
                <w:rFonts w:ascii="メイリオ" w:eastAsia="メイリオ" w:hAnsi="メイリオ" w:hint="eastAsia"/>
                <w:lang w:eastAsia="zh-TW"/>
              </w:rPr>
              <w:t xml:space="preserve"> </w:t>
            </w:r>
            <w:bookmarkEnd w:id="30"/>
          </w:p>
        </w:tc>
      </w:tr>
    </w:tbl>
    <w:p w14:paraId="1B52644D" w14:textId="77777777" w:rsidR="00CD5190" w:rsidRDefault="00CD5190" w:rsidP="00F978B4">
      <w:pPr>
        <w:spacing w:line="360" w:lineRule="exact"/>
        <w:ind w:rightChars="150" w:right="315"/>
        <w:rPr>
          <w:rFonts w:ascii="メイリオ" w:eastAsia="PMingLiU" w:hAnsi="メイリオ"/>
          <w:color w:val="000000"/>
          <w:szCs w:val="21"/>
          <w:lang w:eastAsia="zh-TW"/>
        </w:rPr>
      </w:pPr>
    </w:p>
    <w:p w14:paraId="409B081E" w14:textId="77777777" w:rsidR="00CD5190" w:rsidRPr="00E666F9" w:rsidRDefault="00CD5190" w:rsidP="00F978B4">
      <w:pPr>
        <w:spacing w:line="360" w:lineRule="exact"/>
        <w:ind w:rightChars="150" w:right="315"/>
        <w:rPr>
          <w:rFonts w:ascii="メイリオ" w:eastAsia="PMingLiU" w:hAnsi="メイリオ"/>
          <w:color w:val="000000"/>
          <w:szCs w:val="21"/>
          <w:lang w:eastAsia="zh-TW"/>
        </w:rPr>
      </w:pPr>
    </w:p>
    <w:p w14:paraId="732EFF1C" w14:textId="77777777" w:rsidR="00F978B4" w:rsidRPr="00C7431A" w:rsidRDefault="00F978B4" w:rsidP="00F978B4">
      <w:pPr>
        <w:spacing w:line="360" w:lineRule="exact"/>
        <w:ind w:rightChars="150" w:right="315"/>
        <w:rPr>
          <w:rFonts w:ascii="メイリオ" w:eastAsia="メイリオ" w:hAnsi="メイリオ"/>
          <w:b/>
          <w:color w:val="000000"/>
          <w:szCs w:val="21"/>
        </w:rPr>
      </w:pPr>
      <w:r w:rsidRPr="00C7431A">
        <w:rPr>
          <w:rFonts w:ascii="メイリオ" w:eastAsia="メイリオ" w:hAnsi="メイリオ" w:hint="eastAsia"/>
          <w:b/>
          <w:color w:val="000000"/>
          <w:szCs w:val="21"/>
        </w:rPr>
        <w:t>＜抄録作成要領＞</w:t>
      </w:r>
    </w:p>
    <w:p w14:paraId="533D485B" w14:textId="77777777" w:rsidR="00F978B4" w:rsidRDefault="00F978B4" w:rsidP="00E62DC5">
      <w:pPr>
        <w:pStyle w:val="ac"/>
        <w:numPr>
          <w:ilvl w:val="0"/>
          <w:numId w:val="2"/>
        </w:numPr>
        <w:spacing w:line="360" w:lineRule="exact"/>
        <w:ind w:leftChars="0" w:left="357" w:rightChars="150" w:right="315" w:hanging="357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color w:val="000000"/>
          <w:szCs w:val="21"/>
        </w:rPr>
        <w:t>演題名：全角50文字以内（英語は半角120文字以内）</w:t>
      </w:r>
    </w:p>
    <w:p w14:paraId="5FA9A07A" w14:textId="45660D63" w:rsidR="00F978B4" w:rsidRDefault="00F978B4" w:rsidP="00E62DC5">
      <w:pPr>
        <w:pStyle w:val="ac"/>
        <w:numPr>
          <w:ilvl w:val="0"/>
          <w:numId w:val="2"/>
        </w:numPr>
        <w:spacing w:line="360" w:lineRule="exact"/>
        <w:ind w:leftChars="0" w:left="357" w:rightChars="150" w:right="315" w:hanging="357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color w:val="000000"/>
          <w:szCs w:val="21"/>
        </w:rPr>
        <w:t>抄録本文：応募区分にかからわず、全角</w:t>
      </w:r>
      <w:r w:rsidR="00455EA7">
        <w:rPr>
          <w:rFonts w:ascii="メイリオ" w:eastAsia="メイリオ" w:hAnsi="メイリオ"/>
          <w:color w:val="000000"/>
          <w:szCs w:val="21"/>
        </w:rPr>
        <w:t>2</w:t>
      </w:r>
      <w:r>
        <w:rPr>
          <w:rFonts w:ascii="メイリオ" w:eastAsia="メイリオ" w:hAnsi="メイリオ" w:hint="eastAsia"/>
          <w:color w:val="000000"/>
          <w:szCs w:val="21"/>
        </w:rPr>
        <w:t>00文字以内</w:t>
      </w:r>
    </w:p>
    <w:p w14:paraId="24FDAEEE" w14:textId="77777777" w:rsidR="00F978B4" w:rsidRPr="00BA48F4" w:rsidRDefault="00F978B4" w:rsidP="00F978B4">
      <w:pPr>
        <w:pStyle w:val="ac"/>
        <w:spacing w:line="360" w:lineRule="exact"/>
        <w:ind w:leftChars="0" w:left="357" w:rightChars="150" w:right="315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color w:val="000000"/>
          <w:szCs w:val="21"/>
        </w:rPr>
        <w:t>※</w:t>
      </w:r>
      <w:r w:rsidRPr="009B435F">
        <w:rPr>
          <w:rFonts w:ascii="メイリオ" w:eastAsia="メイリオ" w:hAnsi="メイリオ" w:hint="eastAsia"/>
          <w:color w:val="000000"/>
          <w:szCs w:val="21"/>
        </w:rPr>
        <w:t>図表、ローマ数字、〇付き数字は使用しないでください。</w:t>
      </w:r>
    </w:p>
    <w:p w14:paraId="21A2ED91" w14:textId="77777777" w:rsidR="00E62DC5" w:rsidRDefault="00F978B4" w:rsidP="00F978B4">
      <w:pPr>
        <w:pStyle w:val="ac"/>
        <w:spacing w:line="360" w:lineRule="exact"/>
        <w:ind w:leftChars="0" w:left="357" w:rightChars="150" w:right="315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color w:val="000000"/>
          <w:szCs w:val="21"/>
        </w:rPr>
        <w:t>※</w:t>
      </w:r>
      <w:r w:rsidRPr="00E62DC5">
        <w:rPr>
          <w:rFonts w:ascii="メイリオ" w:eastAsia="メイリオ" w:hAnsi="メイリオ" w:hint="eastAsia"/>
          <w:color w:val="000000"/>
          <w:szCs w:val="21"/>
        </w:rPr>
        <w:t>【目的】【方法】【結果】【考察】の順に記載してください。</w:t>
      </w:r>
    </w:p>
    <w:p w14:paraId="62EA30CB" w14:textId="3032B77D" w:rsidR="00F978B4" w:rsidRPr="00F978B4" w:rsidRDefault="00F978B4" w:rsidP="00F978B4">
      <w:pPr>
        <w:pStyle w:val="ac"/>
        <w:spacing w:line="360" w:lineRule="exact"/>
        <w:ind w:leftChars="0" w:left="357" w:rightChars="150" w:right="315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color w:val="000000"/>
          <w:szCs w:val="21"/>
        </w:rPr>
        <w:t>※</w:t>
      </w:r>
      <w:r w:rsidRPr="00E62DC5">
        <w:rPr>
          <w:rFonts w:ascii="メイリオ" w:eastAsia="メイリオ" w:hAnsi="メイリオ" w:hint="eastAsia"/>
          <w:color w:val="000000"/>
          <w:szCs w:val="21"/>
        </w:rPr>
        <w:t>抄録本文は、まず最初にご自身のパソコン上で作成し、コピー機能を使って下段の抄録本文用枠</w:t>
      </w:r>
      <w:r>
        <w:rPr>
          <w:rFonts w:ascii="メイリオ" w:eastAsia="メイリオ" w:hAnsi="メイリオ" w:hint="eastAsia"/>
          <w:color w:val="000000"/>
          <w:szCs w:val="21"/>
        </w:rPr>
        <w:t>内に貼り付けてください</w:t>
      </w:r>
      <w:r w:rsidRPr="00E62DC5">
        <w:rPr>
          <w:rFonts w:ascii="メイリオ" w:eastAsia="メイリオ" w:hAnsi="メイリオ" w:hint="eastAsia"/>
          <w:color w:val="000000"/>
          <w:szCs w:val="21"/>
        </w:rPr>
        <w:t>。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422EF7" w:rsidRPr="006612C1" w14:paraId="6A3A38DF" w14:textId="77777777" w:rsidTr="00F978B4">
        <w:trPr>
          <w:trHeight w:val="1418"/>
        </w:trPr>
        <w:tc>
          <w:tcPr>
            <w:tcW w:w="1951" w:type="dxa"/>
          </w:tcPr>
          <w:p w14:paraId="5FF897DF" w14:textId="77777777" w:rsidR="00422EF7" w:rsidRDefault="00422EF7" w:rsidP="00E5337B">
            <w:pPr>
              <w:spacing w:line="160" w:lineRule="exact"/>
              <w:rPr>
                <w:rFonts w:ascii="メイリオ" w:eastAsia="メイリオ" w:hAnsi="メイリオ"/>
              </w:rPr>
            </w:pPr>
          </w:p>
          <w:p w14:paraId="4F591C1D" w14:textId="77777777" w:rsidR="00422EF7" w:rsidRDefault="00422EF7" w:rsidP="00E5337B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演題名</w:t>
            </w:r>
            <w:r w:rsidR="00402DD7" w:rsidRPr="003B2DEE">
              <w:rPr>
                <w:rStyle w:val="s1"/>
                <w:rFonts w:ascii="メイリオ" w:eastAsia="メイリオ" w:hAnsi="メイリオ" w:cs="ＭＳ 明朝" w:hint="eastAsia"/>
                <w:color w:val="FF0000"/>
                <w:sz w:val="16"/>
                <w:szCs w:val="16"/>
              </w:rPr>
              <w:t>※</w:t>
            </w:r>
          </w:p>
        </w:tc>
        <w:tc>
          <w:tcPr>
            <w:tcW w:w="8080" w:type="dxa"/>
          </w:tcPr>
          <w:p w14:paraId="0B9A3A74" w14:textId="77777777" w:rsidR="00422EF7" w:rsidRDefault="00422EF7" w:rsidP="00E5337B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制限文字数</w:t>
            </w:r>
            <w:r w:rsidR="00F978B4">
              <w:rPr>
                <w:rFonts w:ascii="メイリオ" w:eastAsia="メイリオ" w:hAnsi="メイリオ" w:hint="eastAsia"/>
                <w:szCs w:val="21"/>
              </w:rPr>
              <w:t>：全角5</w:t>
            </w:r>
            <w:r w:rsidRPr="00EC2946">
              <w:rPr>
                <w:rFonts w:ascii="メイリオ" w:eastAsia="メイリオ" w:hAnsi="メイリオ" w:hint="eastAsia"/>
                <w:szCs w:val="21"/>
              </w:rPr>
              <w:t>0文字</w:t>
            </w:r>
            <w:r w:rsidR="00F978B4">
              <w:rPr>
                <w:rFonts w:ascii="メイリオ" w:eastAsia="メイリオ" w:hAnsi="メイリオ" w:hint="eastAsia"/>
                <w:szCs w:val="21"/>
              </w:rPr>
              <w:t>以内（英語は半角120文字以内）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849"/>
            </w:tblGrid>
            <w:tr w:rsidR="00422EF7" w14:paraId="77E5752D" w14:textId="77777777" w:rsidTr="00E5337B">
              <w:trPr>
                <w:trHeight w:val="953"/>
              </w:trPr>
              <w:bookmarkStart w:id="31" w:name="演題名" w:displacedByCustomXml="next"/>
              <w:sdt>
                <w:sdtPr>
                  <w:rPr>
                    <w:rStyle w:val="4"/>
                    <w:rFonts w:hint="eastAsia"/>
                  </w:rPr>
                  <w:id w:val="404424792"/>
                  <w:placeholder>
                    <w:docPart w:val="C10DD00AA3E74BBCB3F53CA4C96495E8"/>
                  </w:placeholder>
                  <w:showingPlcHdr/>
                  <w:text/>
                </w:sdtPr>
                <w:sdtEndPr>
                  <w:rPr>
                    <w:rStyle w:val="a0"/>
                    <w:rFonts w:ascii="ＭＳ 明朝" w:eastAsiaTheme="minorEastAsia" w:hAnsi="メイリオ"/>
                    <w:szCs w:val="21"/>
                  </w:rPr>
                </w:sdtEndPr>
                <w:sdtContent>
                  <w:tc>
                    <w:tcPr>
                      <w:tcW w:w="7849" w:type="dxa"/>
                    </w:tcPr>
                    <w:p w14:paraId="0CD31B22" w14:textId="77777777" w:rsidR="00422EF7" w:rsidRPr="00E62DC5" w:rsidRDefault="00BD69F8" w:rsidP="00BD69F8">
                      <w:pPr>
                        <w:spacing w:line="300" w:lineRule="exact"/>
                        <w:rPr>
                          <w:rFonts w:ascii="ＭＳ 明朝" w:eastAsia="ＭＳ 明朝" w:hAnsi="メイリオ"/>
                          <w:szCs w:val="21"/>
                        </w:rPr>
                      </w:pPr>
                      <w:r>
                        <w:rPr>
                          <w:rStyle w:val="4"/>
                          <w:rFonts w:hint="eastAsia"/>
                        </w:rPr>
                        <w:t xml:space="preserve">　　　　　　　　　　　　　　　　　　　　　　　　　　　　　　　　　</w:t>
                      </w:r>
                    </w:p>
                  </w:tc>
                </w:sdtContent>
              </w:sdt>
              <w:bookmarkEnd w:id="31" w:displacedByCustomXml="prev"/>
            </w:tr>
          </w:tbl>
          <w:p w14:paraId="582FDB62" w14:textId="77777777" w:rsidR="00422EF7" w:rsidRPr="006612C1" w:rsidRDefault="00422EF7" w:rsidP="00E5337B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22EF7" w:rsidRPr="006612C1" w14:paraId="0422AED8" w14:textId="77777777" w:rsidTr="00F978B4">
        <w:trPr>
          <w:trHeight w:val="7225"/>
        </w:trPr>
        <w:tc>
          <w:tcPr>
            <w:tcW w:w="1951" w:type="dxa"/>
          </w:tcPr>
          <w:p w14:paraId="7FD4AE60" w14:textId="77777777" w:rsidR="00422EF7" w:rsidRDefault="00422EF7" w:rsidP="00E5337B">
            <w:pPr>
              <w:spacing w:line="160" w:lineRule="exact"/>
              <w:rPr>
                <w:rFonts w:ascii="メイリオ" w:eastAsia="メイリオ" w:hAnsi="メイリオ"/>
              </w:rPr>
            </w:pPr>
          </w:p>
          <w:p w14:paraId="5CD90E6F" w14:textId="77777777" w:rsidR="00422EF7" w:rsidRDefault="00422EF7" w:rsidP="00E5337B">
            <w:pPr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本文</w:t>
            </w:r>
            <w:r w:rsidR="00402DD7" w:rsidRPr="003B2DEE">
              <w:rPr>
                <w:rStyle w:val="s1"/>
                <w:rFonts w:ascii="メイリオ" w:eastAsia="メイリオ" w:hAnsi="メイリオ" w:cs="ＭＳ 明朝" w:hint="eastAsia"/>
                <w:color w:val="FF0000"/>
                <w:sz w:val="16"/>
                <w:szCs w:val="16"/>
              </w:rPr>
              <w:t>※</w:t>
            </w:r>
          </w:p>
        </w:tc>
        <w:tc>
          <w:tcPr>
            <w:tcW w:w="8080" w:type="dxa"/>
          </w:tcPr>
          <w:p w14:paraId="0639E0AC" w14:textId="32D3F3E3" w:rsidR="009B435F" w:rsidRPr="00BE7370" w:rsidRDefault="00422EF7" w:rsidP="00E5337B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制限文字数</w:t>
            </w:r>
            <w:r w:rsidR="00F978B4">
              <w:rPr>
                <w:rFonts w:ascii="メイリオ" w:eastAsia="メイリオ" w:hAnsi="メイリオ" w:hint="eastAsia"/>
                <w:szCs w:val="21"/>
              </w:rPr>
              <w:t>：全角</w:t>
            </w:r>
            <w:r w:rsidR="001D0743">
              <w:rPr>
                <w:rFonts w:ascii="メイリオ" w:eastAsia="メイリオ" w:hAnsi="メイリオ" w:hint="eastAsia"/>
                <w:szCs w:val="21"/>
              </w:rPr>
              <w:t>2</w:t>
            </w:r>
            <w:r w:rsidRPr="00EC2946">
              <w:rPr>
                <w:rFonts w:ascii="メイリオ" w:eastAsia="メイリオ" w:hAnsi="メイリオ" w:hint="eastAsia"/>
                <w:szCs w:val="21"/>
              </w:rPr>
              <w:t>0</w:t>
            </w:r>
            <w:r>
              <w:rPr>
                <w:rFonts w:ascii="メイリオ" w:eastAsia="メイリオ" w:hAnsi="メイリオ" w:hint="eastAsia"/>
                <w:szCs w:val="21"/>
              </w:rPr>
              <w:t>0</w:t>
            </w:r>
            <w:r w:rsidRPr="00EC2946">
              <w:rPr>
                <w:rFonts w:ascii="メイリオ" w:eastAsia="メイリオ" w:hAnsi="メイリオ" w:hint="eastAsia"/>
                <w:szCs w:val="21"/>
              </w:rPr>
              <w:t>文字</w:t>
            </w:r>
            <w:r w:rsidR="00F978B4">
              <w:rPr>
                <w:rFonts w:ascii="メイリオ" w:eastAsia="メイリオ" w:hAnsi="メイリオ" w:hint="eastAsia"/>
                <w:szCs w:val="21"/>
              </w:rPr>
              <w:t>以内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849"/>
            </w:tblGrid>
            <w:tr w:rsidR="00422EF7" w14:paraId="4B289739" w14:textId="77777777" w:rsidTr="00F978B4">
              <w:trPr>
                <w:trHeight w:val="6886"/>
              </w:trPr>
              <w:tc>
                <w:tcPr>
                  <w:tcW w:w="7849" w:type="dxa"/>
                </w:tcPr>
                <w:bookmarkStart w:id="32" w:name="本文"/>
                <w:p w14:paraId="44F8B793" w14:textId="77777777" w:rsidR="00422EF7" w:rsidRDefault="00B82A7B" w:rsidP="00E5337B">
                  <w:pPr>
                    <w:spacing w:line="300" w:lineRule="exact"/>
                    <w:rPr>
                      <w:rFonts w:ascii="ＭＳ 明朝" w:eastAsia="ＭＳ 明朝" w:hAnsi="メイリオ"/>
                      <w:szCs w:val="21"/>
                    </w:rPr>
                  </w:pPr>
                  <w:sdt>
                    <w:sdtPr>
                      <w:rPr>
                        <w:rStyle w:val="5"/>
                        <w:rFonts w:hint="eastAsia"/>
                      </w:rPr>
                      <w:id w:val="778772580"/>
                      <w:placeholder>
                        <w:docPart w:val="5EA78B6714034B26889A67083CB5612F"/>
                      </w:placeholder>
                      <w:showingPlcHdr/>
                      <w:text/>
                    </w:sdtPr>
                    <w:sdtEndPr>
                      <w:rPr>
                        <w:rStyle w:val="a0"/>
                        <w:rFonts w:ascii="ＭＳ 明朝" w:eastAsiaTheme="minorEastAsia" w:hAnsi="メイリオ"/>
                        <w:szCs w:val="21"/>
                      </w:rPr>
                    </w:sdtEndPr>
                    <w:sdtContent>
                      <w:r w:rsidR="00BD69F8">
                        <w:rPr>
                          <w:rStyle w:val="a3"/>
                          <w:rFonts w:hint="eastAsia"/>
                        </w:rPr>
                        <w:t xml:space="preserve">　　　　　　　　　　　　　　　　　　　　　　　　　　　　　　　　　　　</w:t>
                      </w:r>
                    </w:sdtContent>
                  </w:sdt>
                  <w:bookmarkEnd w:id="32"/>
                </w:p>
                <w:p w14:paraId="6200ECCB" w14:textId="77777777" w:rsidR="006C71CD" w:rsidRPr="00DA041C" w:rsidRDefault="006C71CD" w:rsidP="006C71CD">
                  <w:pPr>
                    <w:spacing w:line="300" w:lineRule="exact"/>
                    <w:rPr>
                      <w:rFonts w:ascii="ＭＳ 明朝" w:eastAsia="ＭＳ 明朝" w:hAnsi="メイリオ"/>
                      <w:szCs w:val="21"/>
                    </w:rPr>
                  </w:pPr>
                </w:p>
              </w:tc>
            </w:tr>
          </w:tbl>
          <w:p w14:paraId="28DA1D62" w14:textId="77777777" w:rsidR="00422EF7" w:rsidRPr="006612C1" w:rsidRDefault="00422EF7" w:rsidP="00E5337B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sdt>
      <w:sdtPr>
        <w:id w:val="1717704480"/>
        <w:placeholder>
          <w:docPart w:val="5D62DC710C5C49C6B2BF1AC35135060B"/>
        </w:placeholder>
        <w:showingPlcHdr/>
        <w:text/>
      </w:sdtPr>
      <w:sdtEndPr/>
      <w:sdtContent>
        <w:p w14:paraId="6B2E21CE" w14:textId="77777777" w:rsidR="00112EF9" w:rsidRDefault="00BD69F8" w:rsidP="00BD69F8">
          <w:r>
            <w:rPr>
              <w:rStyle w:val="a3"/>
              <w:rFonts w:hint="eastAsia"/>
            </w:rPr>
            <w:t xml:space="preserve">　</w:t>
          </w:r>
        </w:p>
      </w:sdtContent>
    </w:sdt>
    <w:sectPr w:rsidR="00112EF9" w:rsidSect="00A25F1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F64D" w14:textId="77777777" w:rsidR="00F525B7" w:rsidRDefault="00F525B7" w:rsidP="006D5664">
      <w:r>
        <w:separator/>
      </w:r>
    </w:p>
  </w:endnote>
  <w:endnote w:type="continuationSeparator" w:id="0">
    <w:p w14:paraId="56AACD9E" w14:textId="77777777" w:rsidR="00F525B7" w:rsidRDefault="00F525B7" w:rsidP="006D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3D86" w14:textId="77777777" w:rsidR="00F525B7" w:rsidRDefault="00F525B7" w:rsidP="006D5664">
      <w:r>
        <w:separator/>
      </w:r>
    </w:p>
  </w:footnote>
  <w:footnote w:type="continuationSeparator" w:id="0">
    <w:p w14:paraId="66C29B72" w14:textId="77777777" w:rsidR="00F525B7" w:rsidRDefault="00F525B7" w:rsidP="006D5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9D0"/>
    <w:multiLevelType w:val="multilevel"/>
    <w:tmpl w:val="5030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130C"/>
    <w:multiLevelType w:val="hybridMultilevel"/>
    <w:tmpl w:val="6786E300"/>
    <w:lvl w:ilvl="0" w:tplc="A1EE92C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A74AEE"/>
    <w:multiLevelType w:val="multilevel"/>
    <w:tmpl w:val="9D74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AF459B"/>
    <w:multiLevelType w:val="hybridMultilevel"/>
    <w:tmpl w:val="1D1879EE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 w16cid:durableId="472675778">
    <w:abstractNumId w:val="3"/>
  </w:num>
  <w:num w:numId="2" w16cid:durableId="2016420086">
    <w:abstractNumId w:val="1"/>
  </w:num>
  <w:num w:numId="3" w16cid:durableId="75439974">
    <w:abstractNumId w:val="2"/>
  </w:num>
  <w:num w:numId="4" w16cid:durableId="53511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XkxRhEmucw32M5+OfTtGeccH9NpdQVxP1crFTDY6AucfLZDnIuqvmgeGq1vLQIOYJg+5k/zkwecfAWR2oC+ikw==" w:salt="sJvfXoZr1VIXdl+gudHb5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B9"/>
    <w:rsid w:val="00002B2E"/>
    <w:rsid w:val="0002051D"/>
    <w:rsid w:val="000258B5"/>
    <w:rsid w:val="000521C2"/>
    <w:rsid w:val="00056C29"/>
    <w:rsid w:val="00070E1A"/>
    <w:rsid w:val="000A383F"/>
    <w:rsid w:val="000B2E36"/>
    <w:rsid w:val="000B35A2"/>
    <w:rsid w:val="00112EF9"/>
    <w:rsid w:val="00155F29"/>
    <w:rsid w:val="00171C0F"/>
    <w:rsid w:val="001A0CFE"/>
    <w:rsid w:val="001A4072"/>
    <w:rsid w:val="001D0743"/>
    <w:rsid w:val="001D4BE4"/>
    <w:rsid w:val="001D75FF"/>
    <w:rsid w:val="001F14D0"/>
    <w:rsid w:val="001F293B"/>
    <w:rsid w:val="001F712E"/>
    <w:rsid w:val="00200C05"/>
    <w:rsid w:val="00243B04"/>
    <w:rsid w:val="002754F0"/>
    <w:rsid w:val="00290AFE"/>
    <w:rsid w:val="002D50BE"/>
    <w:rsid w:val="002E0209"/>
    <w:rsid w:val="002F7B08"/>
    <w:rsid w:val="00370F03"/>
    <w:rsid w:val="00387097"/>
    <w:rsid w:val="003A1979"/>
    <w:rsid w:val="003A1C96"/>
    <w:rsid w:val="003B2DEE"/>
    <w:rsid w:val="003B2EF0"/>
    <w:rsid w:val="003B42D1"/>
    <w:rsid w:val="003F41D6"/>
    <w:rsid w:val="00402DD7"/>
    <w:rsid w:val="00403DCC"/>
    <w:rsid w:val="00406D5D"/>
    <w:rsid w:val="00422EF7"/>
    <w:rsid w:val="00445B98"/>
    <w:rsid w:val="00455EA7"/>
    <w:rsid w:val="00490F2C"/>
    <w:rsid w:val="00491C02"/>
    <w:rsid w:val="004954F4"/>
    <w:rsid w:val="004A702C"/>
    <w:rsid w:val="004D146C"/>
    <w:rsid w:val="004E18AE"/>
    <w:rsid w:val="004E5F8F"/>
    <w:rsid w:val="004F1701"/>
    <w:rsid w:val="004F4C74"/>
    <w:rsid w:val="00540094"/>
    <w:rsid w:val="005647EA"/>
    <w:rsid w:val="00565AF9"/>
    <w:rsid w:val="0057273C"/>
    <w:rsid w:val="00572A71"/>
    <w:rsid w:val="00582622"/>
    <w:rsid w:val="00595186"/>
    <w:rsid w:val="005B45CE"/>
    <w:rsid w:val="005E5C22"/>
    <w:rsid w:val="00642146"/>
    <w:rsid w:val="00651231"/>
    <w:rsid w:val="006612C1"/>
    <w:rsid w:val="00667228"/>
    <w:rsid w:val="0069308C"/>
    <w:rsid w:val="006C71CD"/>
    <w:rsid w:val="006D5664"/>
    <w:rsid w:val="007115C1"/>
    <w:rsid w:val="00713A45"/>
    <w:rsid w:val="00794770"/>
    <w:rsid w:val="007C79B4"/>
    <w:rsid w:val="0081517D"/>
    <w:rsid w:val="008744A3"/>
    <w:rsid w:val="00887CC0"/>
    <w:rsid w:val="00893FB9"/>
    <w:rsid w:val="008A43A0"/>
    <w:rsid w:val="008C7FB0"/>
    <w:rsid w:val="008F6279"/>
    <w:rsid w:val="00922C71"/>
    <w:rsid w:val="00941658"/>
    <w:rsid w:val="00982FED"/>
    <w:rsid w:val="00987D34"/>
    <w:rsid w:val="009A349C"/>
    <w:rsid w:val="009B435F"/>
    <w:rsid w:val="009C6F4D"/>
    <w:rsid w:val="009C7A32"/>
    <w:rsid w:val="009F490F"/>
    <w:rsid w:val="009F665E"/>
    <w:rsid w:val="00A24041"/>
    <w:rsid w:val="00A25F10"/>
    <w:rsid w:val="00A26CAD"/>
    <w:rsid w:val="00A56C29"/>
    <w:rsid w:val="00A95760"/>
    <w:rsid w:val="00AC5433"/>
    <w:rsid w:val="00AD74FB"/>
    <w:rsid w:val="00AE35DB"/>
    <w:rsid w:val="00B31F58"/>
    <w:rsid w:val="00B37D89"/>
    <w:rsid w:val="00B52B5A"/>
    <w:rsid w:val="00B670CA"/>
    <w:rsid w:val="00B82A7B"/>
    <w:rsid w:val="00B86F6F"/>
    <w:rsid w:val="00B958BA"/>
    <w:rsid w:val="00BA48F4"/>
    <w:rsid w:val="00BA49A3"/>
    <w:rsid w:val="00BD69F8"/>
    <w:rsid w:val="00BE7370"/>
    <w:rsid w:val="00C7431A"/>
    <w:rsid w:val="00CC22DF"/>
    <w:rsid w:val="00CD5190"/>
    <w:rsid w:val="00D11789"/>
    <w:rsid w:val="00D80012"/>
    <w:rsid w:val="00D87CA3"/>
    <w:rsid w:val="00D954F9"/>
    <w:rsid w:val="00DA041C"/>
    <w:rsid w:val="00DD4EAD"/>
    <w:rsid w:val="00DD65A3"/>
    <w:rsid w:val="00DF7ACF"/>
    <w:rsid w:val="00E00457"/>
    <w:rsid w:val="00E5337B"/>
    <w:rsid w:val="00E62DC5"/>
    <w:rsid w:val="00E64ADE"/>
    <w:rsid w:val="00E666F9"/>
    <w:rsid w:val="00E81106"/>
    <w:rsid w:val="00E9019A"/>
    <w:rsid w:val="00EC2946"/>
    <w:rsid w:val="00EE632F"/>
    <w:rsid w:val="00EF6EA1"/>
    <w:rsid w:val="00EF7487"/>
    <w:rsid w:val="00F05BD3"/>
    <w:rsid w:val="00F24E3E"/>
    <w:rsid w:val="00F525B7"/>
    <w:rsid w:val="00F558B9"/>
    <w:rsid w:val="00F9684A"/>
    <w:rsid w:val="00F978B4"/>
    <w:rsid w:val="00FB7274"/>
    <w:rsid w:val="00FD3911"/>
    <w:rsid w:val="00FE08A1"/>
    <w:rsid w:val="330BA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C7B1E4"/>
  <w15:docId w15:val="{859DD99C-D49E-425C-9025-9C207C1C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19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90A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4D146C"/>
    <w:pPr>
      <w:widowControl/>
      <w:pBdr>
        <w:bottom w:val="single" w:sz="12" w:space="0" w:color="5783B4"/>
      </w:pBdr>
      <w:shd w:val="clear" w:color="auto" w:fill="F7FBFF"/>
      <w:spacing w:before="480" w:after="480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8B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5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58B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05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">
    <w:name w:val="z-フォームの始まり (文字)"/>
    <w:basedOn w:val="a0"/>
    <w:link w:val="z-0"/>
    <w:uiPriority w:val="99"/>
    <w:semiHidden/>
    <w:rsid w:val="00F05BD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05BD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終わり (文字)"/>
    <w:basedOn w:val="a0"/>
    <w:link w:val="z-2"/>
    <w:uiPriority w:val="99"/>
    <w:semiHidden/>
    <w:rsid w:val="00F05BD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05BD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s1">
    <w:name w:val="s1"/>
    <w:basedOn w:val="a0"/>
    <w:rsid w:val="00F05BD3"/>
    <w:rPr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6D56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5664"/>
  </w:style>
  <w:style w:type="paragraph" w:styleId="a9">
    <w:name w:val="footer"/>
    <w:basedOn w:val="a"/>
    <w:link w:val="aa"/>
    <w:uiPriority w:val="99"/>
    <w:unhideWhenUsed/>
    <w:rsid w:val="006D5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5664"/>
  </w:style>
  <w:style w:type="character" w:styleId="ab">
    <w:name w:val="Strong"/>
    <w:basedOn w:val="a0"/>
    <w:uiPriority w:val="22"/>
    <w:qFormat/>
    <w:rsid w:val="00893FB9"/>
    <w:rPr>
      <w:b/>
      <w:bCs/>
    </w:rPr>
  </w:style>
  <w:style w:type="paragraph" w:styleId="ac">
    <w:name w:val="List Paragraph"/>
    <w:basedOn w:val="a"/>
    <w:uiPriority w:val="34"/>
    <w:qFormat/>
    <w:rsid w:val="004D146C"/>
    <w:pPr>
      <w:ind w:leftChars="400" w:left="840"/>
    </w:pPr>
  </w:style>
  <w:style w:type="character" w:styleId="ad">
    <w:name w:val="Hyperlink"/>
    <w:basedOn w:val="a0"/>
    <w:uiPriority w:val="99"/>
    <w:unhideWhenUsed/>
    <w:rsid w:val="004D146C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4D146C"/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  <w:shd w:val="clear" w:color="auto" w:fill="F7FBFF"/>
    </w:rPr>
  </w:style>
  <w:style w:type="paragraph" w:styleId="Web">
    <w:name w:val="Normal (Web)"/>
    <w:basedOn w:val="a"/>
    <w:uiPriority w:val="99"/>
    <w:semiHidden/>
    <w:unhideWhenUsed/>
    <w:rsid w:val="004D146C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90AFE"/>
    <w:rPr>
      <w:rFonts w:asciiTheme="majorHAnsi" w:eastAsiaTheme="majorEastAsia" w:hAnsiTheme="majorHAnsi" w:cstheme="majorBidi"/>
    </w:rPr>
  </w:style>
  <w:style w:type="character" w:customStyle="1" w:styleId="1">
    <w:name w:val="スタイル1"/>
    <w:basedOn w:val="a0"/>
    <w:uiPriority w:val="1"/>
    <w:rsid w:val="00D87CA3"/>
  </w:style>
  <w:style w:type="character" w:customStyle="1" w:styleId="21">
    <w:name w:val="スタイル2"/>
    <w:basedOn w:val="a0"/>
    <w:uiPriority w:val="1"/>
    <w:rsid w:val="0081517D"/>
    <w:rPr>
      <w:rFonts w:eastAsia="メイリオ"/>
      <w:sz w:val="21"/>
    </w:rPr>
  </w:style>
  <w:style w:type="character" w:customStyle="1" w:styleId="31">
    <w:name w:val="スタイル3"/>
    <w:basedOn w:val="a0"/>
    <w:uiPriority w:val="1"/>
    <w:rsid w:val="0081517D"/>
    <w:rPr>
      <w:rFonts w:eastAsia="メイリオ"/>
      <w:sz w:val="21"/>
    </w:rPr>
  </w:style>
  <w:style w:type="character" w:customStyle="1" w:styleId="4">
    <w:name w:val="スタイル4"/>
    <w:basedOn w:val="a0"/>
    <w:uiPriority w:val="1"/>
    <w:rsid w:val="00BD69F8"/>
    <w:rPr>
      <w:rFonts w:eastAsia="ＭＳ 明朝"/>
      <w:sz w:val="21"/>
    </w:rPr>
  </w:style>
  <w:style w:type="character" w:customStyle="1" w:styleId="5">
    <w:name w:val="スタイル5"/>
    <w:basedOn w:val="a0"/>
    <w:uiPriority w:val="1"/>
    <w:rsid w:val="00BD69F8"/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8077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811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413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B0E1DB981F46A887098764752114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A34E84-1155-4867-8F5D-EC481326B266}"/>
      </w:docPartPr>
      <w:docPartBody>
        <w:p w:rsidR="00A941E4" w:rsidRDefault="00F36524" w:rsidP="00F36524">
          <w:pPr>
            <w:pStyle w:val="30B0E1DB981F46A887098764752114C92"/>
          </w:pPr>
          <w:r>
            <w:rPr>
              <w:rStyle w:val="a3"/>
              <w:rFonts w:hint="eastAsia"/>
            </w:rPr>
            <w:t xml:space="preserve">　　　　　　　　　　　　　　　　　　　</w:t>
          </w:r>
        </w:p>
      </w:docPartBody>
    </w:docPart>
    <w:docPart>
      <w:docPartPr>
        <w:name w:val="D5286562A06B4429983135AFBC8EBF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21DBB0-F2BF-4D36-BC1E-651BCBB7D254}"/>
      </w:docPartPr>
      <w:docPartBody>
        <w:p w:rsidR="00A941E4" w:rsidRDefault="00F36524" w:rsidP="00F36524">
          <w:pPr>
            <w:pStyle w:val="D5286562A06B4429983135AFBC8EBFCD2"/>
          </w:pPr>
          <w:r>
            <w:rPr>
              <w:rStyle w:val="a3"/>
              <w:rFonts w:hint="eastAsia"/>
            </w:rPr>
            <w:t xml:space="preserve">　　　　　　　　　　　　　　　　　　　</w:t>
          </w:r>
        </w:p>
      </w:docPartBody>
    </w:docPart>
    <w:docPart>
      <w:docPartPr>
        <w:name w:val="BC7A8C3F92944238B64B1E47330EBF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F65F31-E516-496C-9B6F-EA5D3FDBE879}"/>
      </w:docPartPr>
      <w:docPartBody>
        <w:p w:rsidR="00F36524" w:rsidRDefault="00F36524" w:rsidP="00F36524">
          <w:pPr>
            <w:pStyle w:val="BC7A8C3F92944238B64B1E47330EBF282"/>
          </w:pPr>
          <w:r>
            <w:rPr>
              <w:rStyle w:val="a3"/>
              <w:rFonts w:hint="eastAsia"/>
            </w:rPr>
            <w:t xml:space="preserve">　　　　　　　　　　　　　　　　　　　　　　　　　　　　　　　　　　　　</w:t>
          </w:r>
        </w:p>
      </w:docPartBody>
    </w:docPart>
    <w:docPart>
      <w:docPartPr>
        <w:name w:val="F0A500AB34854AA8B7EE5BDA9266D0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E833D2-2CA2-4D5B-ADC5-31C2A27D86CE}"/>
      </w:docPartPr>
      <w:docPartBody>
        <w:p w:rsidR="00F36524" w:rsidRDefault="00F36524" w:rsidP="00F36524">
          <w:pPr>
            <w:pStyle w:val="F0A500AB34854AA8B7EE5BDA9266D09B2"/>
          </w:pPr>
          <w:r>
            <w:rPr>
              <w:rStyle w:val="a3"/>
              <w:rFonts w:hint="eastAsia"/>
            </w:rPr>
            <w:t xml:space="preserve">　　　　　　　　　　</w:t>
          </w:r>
        </w:p>
      </w:docPartBody>
    </w:docPart>
    <w:docPart>
      <w:docPartPr>
        <w:name w:val="55FB10436D0E4BFF8FAD8481B6CC4D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9DE429-5BA1-4A5E-A963-101EAFCE45C2}"/>
      </w:docPartPr>
      <w:docPartBody>
        <w:p w:rsidR="00F36524" w:rsidRDefault="00F36524" w:rsidP="00F36524">
          <w:pPr>
            <w:pStyle w:val="55FB10436D0E4BFF8FAD8481B6CC4DE12"/>
          </w:pPr>
          <w:r>
            <w:rPr>
              <w:rStyle w:val="a3"/>
              <w:rFonts w:hint="eastAsia"/>
            </w:rPr>
            <w:t xml:space="preserve">　　　　　　　　　　　　　　　　　　　　　　　　　　　　　　　　　　　　</w:t>
          </w:r>
        </w:p>
      </w:docPartBody>
    </w:docPart>
    <w:docPart>
      <w:docPartPr>
        <w:name w:val="46E5C1E74A6F42CCAA41219B28CAB2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E426C1-6731-4BFA-AD47-A020098ECD11}"/>
      </w:docPartPr>
      <w:docPartBody>
        <w:p w:rsidR="00F36524" w:rsidRDefault="00F36524" w:rsidP="00F36524">
          <w:pPr>
            <w:pStyle w:val="46E5C1E74A6F42CCAA41219B28CAB2992"/>
          </w:pPr>
          <w:r>
            <w:rPr>
              <w:rStyle w:val="a3"/>
              <w:rFonts w:hint="eastAsia"/>
            </w:rPr>
            <w:t xml:space="preserve">　　　　　　　　　　　　　　　</w:t>
          </w:r>
        </w:p>
      </w:docPartBody>
    </w:docPart>
    <w:docPart>
      <w:docPartPr>
        <w:name w:val="C892C5892DF747CDB5B143EDFC2211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409E44-DD49-4FF4-B598-BB78F8DAC364}"/>
      </w:docPartPr>
      <w:docPartBody>
        <w:p w:rsidR="00F36524" w:rsidRDefault="00F36524" w:rsidP="00F36524">
          <w:pPr>
            <w:pStyle w:val="C892C5892DF747CDB5B143EDFC2211C52"/>
          </w:pPr>
          <w:r>
            <w:rPr>
              <w:rStyle w:val="a3"/>
              <w:rFonts w:hint="eastAsia"/>
            </w:rPr>
            <w:t xml:space="preserve">　　　　　　　　</w:t>
          </w:r>
        </w:p>
      </w:docPartBody>
    </w:docPart>
    <w:docPart>
      <w:docPartPr>
        <w:name w:val="A09B746D5A844F4EBEDAEB45661072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0BEC23-BE7F-4DC4-80D3-F9B142BD08C6}"/>
      </w:docPartPr>
      <w:docPartBody>
        <w:p w:rsidR="00F36524" w:rsidRDefault="00F36524" w:rsidP="00F36524">
          <w:pPr>
            <w:pStyle w:val="A09B746D5A844F4EBEDAEB45661072162"/>
          </w:pPr>
          <w:r>
            <w:rPr>
              <w:rStyle w:val="a3"/>
              <w:rFonts w:hint="eastAsia"/>
            </w:rPr>
            <w:t xml:space="preserve">　　　　　　　　　　　　　　　　　　　　　　　　　　　　　　　　　　　　</w:t>
          </w:r>
        </w:p>
      </w:docPartBody>
    </w:docPart>
    <w:docPart>
      <w:docPartPr>
        <w:name w:val="B91E17C6D7D4487AB96D3D5DA7D2C3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6AC1B4-73A0-4773-80EE-084853874E1C}"/>
      </w:docPartPr>
      <w:docPartBody>
        <w:p w:rsidR="00F36524" w:rsidRDefault="00F36524" w:rsidP="00F36524">
          <w:pPr>
            <w:pStyle w:val="B91E17C6D7D4487AB96D3D5DA7D2C36D2"/>
          </w:pPr>
          <w:r>
            <w:rPr>
              <w:rStyle w:val="a3"/>
              <w:rFonts w:hint="eastAsia"/>
            </w:rPr>
            <w:t xml:space="preserve">　　　　　　　　　　　　　　　　　　　　　　　　　　　　　　　　　　　　</w:t>
          </w:r>
        </w:p>
      </w:docPartBody>
    </w:docPart>
    <w:docPart>
      <w:docPartPr>
        <w:name w:val="2CC6BF6628734C339D0BD46CD2CB8E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C4B83E-C514-4642-AB66-9A4E80603B4E}"/>
      </w:docPartPr>
      <w:docPartBody>
        <w:p w:rsidR="00F36524" w:rsidRDefault="00F36524" w:rsidP="00F36524">
          <w:pPr>
            <w:pStyle w:val="2CC6BF6628734C339D0BD46CD2CB8ED32"/>
          </w:pPr>
          <w:r>
            <w:rPr>
              <w:rStyle w:val="a3"/>
              <w:rFonts w:hint="eastAsia"/>
            </w:rPr>
            <w:t xml:space="preserve">　　　　　　　　　　　　　　　　　　　　　　　　　　　　　　　　　　　　</w:t>
          </w:r>
        </w:p>
      </w:docPartBody>
    </w:docPart>
    <w:docPart>
      <w:docPartPr>
        <w:name w:val="A93F0A7C1CEB46FAB1FAB5E013B99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1A4D3D-A683-497A-9AE0-E21A32CB00AC}"/>
      </w:docPartPr>
      <w:docPartBody>
        <w:p w:rsidR="00F36524" w:rsidRDefault="00F36524" w:rsidP="00F36524">
          <w:pPr>
            <w:pStyle w:val="A93F0A7C1CEB46FAB1FAB5E013B9918D2"/>
          </w:pPr>
          <w:r>
            <w:rPr>
              <w:rStyle w:val="a3"/>
              <w:rFonts w:hint="eastAsia"/>
            </w:rPr>
            <w:t xml:space="preserve">　　　　　　　　　　　　　　　　　　　　　　　　　　　　　　　　　　　　</w:t>
          </w:r>
        </w:p>
      </w:docPartBody>
    </w:docPart>
    <w:docPart>
      <w:docPartPr>
        <w:name w:val="A351B7A0A0ED4DC5A0EE82331F78EF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314B84-F711-4924-B576-8A317394EFC2}"/>
      </w:docPartPr>
      <w:docPartBody>
        <w:p w:rsidR="00F36524" w:rsidRDefault="00F36524" w:rsidP="00F36524">
          <w:pPr>
            <w:pStyle w:val="A351B7A0A0ED4DC5A0EE82331F78EFFC2"/>
          </w:pPr>
          <w:r>
            <w:rPr>
              <w:rStyle w:val="a3"/>
              <w:rFonts w:hint="eastAsia"/>
            </w:rPr>
            <w:t xml:space="preserve">　　　　　　　　　　　　　　　　　　　　　　　　　　　　　　　　　　　　</w:t>
          </w:r>
        </w:p>
      </w:docPartBody>
    </w:docPart>
    <w:docPart>
      <w:docPartPr>
        <w:name w:val="87673087FBBB4B4CAE05DE5E2D2F57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513099-3372-41F8-A6D5-5A3BDD349056}"/>
      </w:docPartPr>
      <w:docPartBody>
        <w:p w:rsidR="00F36524" w:rsidRDefault="00F36524" w:rsidP="00F36524">
          <w:pPr>
            <w:pStyle w:val="87673087FBBB4B4CAE05DE5E2D2F57202"/>
          </w:pPr>
          <w:r>
            <w:rPr>
              <w:rStyle w:val="a3"/>
              <w:rFonts w:hint="eastAsia"/>
            </w:rPr>
            <w:t xml:space="preserve">　　　　　　　　　　　　　　　　　　</w:t>
          </w:r>
        </w:p>
      </w:docPartBody>
    </w:docPart>
    <w:docPart>
      <w:docPartPr>
        <w:name w:val="5F6D5DC37E33408089079E247A6B1D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0D1EC1-BB21-4A46-986B-9F5A4E987B16}"/>
      </w:docPartPr>
      <w:docPartBody>
        <w:p w:rsidR="00F36524" w:rsidRDefault="00F36524" w:rsidP="00F36524">
          <w:pPr>
            <w:pStyle w:val="5F6D5DC37E33408089079E247A6B1DB62"/>
          </w:pPr>
          <w:r>
            <w:rPr>
              <w:rStyle w:val="a3"/>
              <w:rFonts w:hint="eastAsia"/>
            </w:rPr>
            <w:t xml:space="preserve">　　　　　　　　　　　　　　　　　　</w:t>
          </w:r>
        </w:p>
      </w:docPartBody>
    </w:docPart>
    <w:docPart>
      <w:docPartPr>
        <w:name w:val="E4E8D26CA8A3427DA2244FC6039941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4BD473-814C-45CE-83D7-59684697F9B6}"/>
      </w:docPartPr>
      <w:docPartBody>
        <w:p w:rsidR="00F36524" w:rsidRDefault="00F36524" w:rsidP="00F36524">
          <w:pPr>
            <w:pStyle w:val="E4E8D26CA8A3427DA2244FC6039941F32"/>
          </w:pPr>
          <w:r>
            <w:rPr>
              <w:rStyle w:val="a3"/>
              <w:rFonts w:hint="eastAsia"/>
            </w:rPr>
            <w:t xml:space="preserve">　　　　　　　　　　　　　　　　　　</w:t>
          </w:r>
        </w:p>
      </w:docPartBody>
    </w:docPart>
    <w:docPart>
      <w:docPartPr>
        <w:name w:val="5E37181DACF54EFB9F523FEE45F28E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B9BF62-880F-41D6-B2CB-41BE429C2C37}"/>
      </w:docPartPr>
      <w:docPartBody>
        <w:p w:rsidR="00F36524" w:rsidRDefault="00F36524" w:rsidP="00F36524">
          <w:pPr>
            <w:pStyle w:val="5E37181DACF54EFB9F523FEE45F28E692"/>
          </w:pPr>
          <w:r>
            <w:rPr>
              <w:rStyle w:val="a3"/>
              <w:rFonts w:hint="eastAsia"/>
            </w:rPr>
            <w:t xml:space="preserve">　　　　　　　　　　　　　　　　　　</w:t>
          </w:r>
        </w:p>
      </w:docPartBody>
    </w:docPart>
    <w:docPart>
      <w:docPartPr>
        <w:name w:val="24A12FFBA7EC481688DC07EA640D78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3EE120-62AF-4C65-BC5E-AD4DE847DC8D}"/>
      </w:docPartPr>
      <w:docPartBody>
        <w:p w:rsidR="00F36524" w:rsidRDefault="00F36524" w:rsidP="00F36524">
          <w:pPr>
            <w:pStyle w:val="24A12FFBA7EC481688DC07EA640D784C2"/>
          </w:pPr>
          <w:r>
            <w:rPr>
              <w:rStyle w:val="a3"/>
              <w:rFonts w:hint="eastAsia"/>
            </w:rPr>
            <w:t xml:space="preserve">　　　　　　　　　　　　　　　　　　</w:t>
          </w:r>
        </w:p>
      </w:docPartBody>
    </w:docPart>
    <w:docPart>
      <w:docPartPr>
        <w:name w:val="AB0A4D73B6984156B2C3934DDC1D6B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4177C2-8B53-4CEA-AC30-ABBF9E2AAA09}"/>
      </w:docPartPr>
      <w:docPartBody>
        <w:p w:rsidR="00F36524" w:rsidRDefault="00F36524" w:rsidP="00F36524">
          <w:pPr>
            <w:pStyle w:val="AB0A4D73B6984156B2C3934DDC1D6BB42"/>
          </w:pPr>
          <w:r>
            <w:rPr>
              <w:rStyle w:val="a3"/>
              <w:rFonts w:hint="eastAsia"/>
            </w:rPr>
            <w:t xml:space="preserve">　　　　　　　　　　　　　　　　　　</w:t>
          </w:r>
        </w:p>
      </w:docPartBody>
    </w:docPart>
    <w:docPart>
      <w:docPartPr>
        <w:name w:val="EA34C7399B1849688E4972D55CBBB7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7805CD-CDB8-4746-B67E-D0C828E549DD}"/>
      </w:docPartPr>
      <w:docPartBody>
        <w:p w:rsidR="00F36524" w:rsidRDefault="00F36524" w:rsidP="00F36524">
          <w:pPr>
            <w:pStyle w:val="EA34C7399B1849688E4972D55CBBB7342"/>
          </w:pPr>
          <w:r>
            <w:rPr>
              <w:rStyle w:val="a3"/>
              <w:rFonts w:hint="eastAsia"/>
            </w:rPr>
            <w:t xml:space="preserve">　　　　　　　　　　　　　　　　　　</w:t>
          </w:r>
        </w:p>
      </w:docPartBody>
    </w:docPart>
    <w:docPart>
      <w:docPartPr>
        <w:name w:val="C10DD00AA3E74BBCB3F53CA4C96495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4F2A6C-6D80-4DAA-A588-CECB3A487FBA}"/>
      </w:docPartPr>
      <w:docPartBody>
        <w:p w:rsidR="00F36524" w:rsidRDefault="00F36524" w:rsidP="00F36524">
          <w:pPr>
            <w:pStyle w:val="C10DD00AA3E74BBCB3F53CA4C96495E82"/>
          </w:pPr>
          <w:r>
            <w:rPr>
              <w:rStyle w:val="4"/>
              <w:rFonts w:hint="eastAsia"/>
            </w:rPr>
            <w:t xml:space="preserve">　　　　　　　　　　　　　　　　　　　　　　　　　　　　　　　　　</w:t>
          </w:r>
        </w:p>
      </w:docPartBody>
    </w:docPart>
    <w:docPart>
      <w:docPartPr>
        <w:name w:val="5EA78B6714034B26889A67083CB561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903D0E-7375-4425-B541-5D3115AFBD9F}"/>
      </w:docPartPr>
      <w:docPartBody>
        <w:p w:rsidR="00F36524" w:rsidRDefault="00F36524" w:rsidP="00F36524">
          <w:pPr>
            <w:pStyle w:val="5EA78B6714034B26889A67083CB5612F2"/>
          </w:pPr>
          <w:r>
            <w:rPr>
              <w:rStyle w:val="a3"/>
              <w:rFonts w:hint="eastAsia"/>
            </w:rPr>
            <w:t xml:space="preserve">　　　　　　　　　　　　　　　　　　　　　　　　　　　　　　　　　　　</w:t>
          </w:r>
        </w:p>
      </w:docPartBody>
    </w:docPart>
    <w:docPart>
      <w:docPartPr>
        <w:name w:val="5D62DC710C5C49C6B2BF1AC3513506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01C6A8-9962-42F5-BC14-F0BD60EB783A}"/>
      </w:docPartPr>
      <w:docPartBody>
        <w:p w:rsidR="00F36524" w:rsidRDefault="00F36524" w:rsidP="00F36524">
          <w:pPr>
            <w:pStyle w:val="5D62DC710C5C49C6B2BF1AC35135060B2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6129087A40634757810570CB2F6824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1D7F30-D388-4CBA-9DED-720624B13D6F}"/>
      </w:docPartPr>
      <w:docPartBody>
        <w:p w:rsidR="00F36524" w:rsidRDefault="00F36524" w:rsidP="00F36524">
          <w:pPr>
            <w:pStyle w:val="6129087A40634757810570CB2F6824082"/>
          </w:pPr>
          <w:r>
            <w:rPr>
              <w:rStyle w:val="a3"/>
              <w:rFonts w:hint="eastAsia"/>
            </w:rPr>
            <w:t xml:space="preserve">　　　　　　　　　　　　　　　　　　</w:t>
          </w:r>
        </w:p>
      </w:docPartBody>
    </w:docPart>
    <w:docPart>
      <w:docPartPr>
        <w:name w:val="3EECBDC765D34F80B74697C980AC3A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FB0A44-13BE-4B2D-96CC-DA213B6273E4}"/>
      </w:docPartPr>
      <w:docPartBody>
        <w:p w:rsidR="00F36524" w:rsidRDefault="00F36524" w:rsidP="00F36524">
          <w:pPr>
            <w:pStyle w:val="3EECBDC765D34F80B74697C980AC3A412"/>
          </w:pPr>
          <w:r>
            <w:rPr>
              <w:rStyle w:val="a3"/>
              <w:rFonts w:hint="eastAsia"/>
            </w:rPr>
            <w:t xml:space="preserve">　　　　　　　　　　　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CBA"/>
    <w:rsid w:val="00123CBA"/>
    <w:rsid w:val="00145980"/>
    <w:rsid w:val="00264FEB"/>
    <w:rsid w:val="00504632"/>
    <w:rsid w:val="00545329"/>
    <w:rsid w:val="0054723D"/>
    <w:rsid w:val="005B491B"/>
    <w:rsid w:val="00820FB5"/>
    <w:rsid w:val="00822975"/>
    <w:rsid w:val="00824327"/>
    <w:rsid w:val="00904C10"/>
    <w:rsid w:val="009A1BD7"/>
    <w:rsid w:val="009E7B6D"/>
    <w:rsid w:val="009E7EE1"/>
    <w:rsid w:val="00A941E4"/>
    <w:rsid w:val="00F3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6524"/>
    <w:rPr>
      <w:color w:val="808080"/>
    </w:rPr>
  </w:style>
  <w:style w:type="character" w:customStyle="1" w:styleId="4">
    <w:name w:val="スタイル4"/>
    <w:basedOn w:val="a0"/>
    <w:uiPriority w:val="1"/>
    <w:rsid w:val="00F36524"/>
    <w:rPr>
      <w:rFonts w:eastAsia="ＭＳ 明朝"/>
      <w:sz w:val="21"/>
    </w:rPr>
  </w:style>
  <w:style w:type="paragraph" w:customStyle="1" w:styleId="D5286562A06B4429983135AFBC8EBFCD2">
    <w:name w:val="D5286562A06B4429983135AFBC8EBFCD2"/>
    <w:rsid w:val="00F36524"/>
    <w:pPr>
      <w:widowControl w:val="0"/>
      <w:jc w:val="both"/>
    </w:pPr>
  </w:style>
  <w:style w:type="paragraph" w:customStyle="1" w:styleId="30B0E1DB981F46A887098764752114C92">
    <w:name w:val="30B0E1DB981F46A887098764752114C92"/>
    <w:rsid w:val="00F36524"/>
    <w:pPr>
      <w:widowControl w:val="0"/>
      <w:jc w:val="both"/>
    </w:pPr>
  </w:style>
  <w:style w:type="paragraph" w:customStyle="1" w:styleId="BC7A8C3F92944238B64B1E47330EBF282">
    <w:name w:val="BC7A8C3F92944238B64B1E47330EBF282"/>
    <w:rsid w:val="00F36524"/>
    <w:pPr>
      <w:widowControl w:val="0"/>
      <w:jc w:val="both"/>
    </w:pPr>
  </w:style>
  <w:style w:type="paragraph" w:customStyle="1" w:styleId="F0A500AB34854AA8B7EE5BDA9266D09B2">
    <w:name w:val="F0A500AB34854AA8B7EE5BDA9266D09B2"/>
    <w:rsid w:val="00F36524"/>
    <w:pPr>
      <w:widowControl w:val="0"/>
      <w:jc w:val="both"/>
    </w:pPr>
  </w:style>
  <w:style w:type="paragraph" w:customStyle="1" w:styleId="55FB10436D0E4BFF8FAD8481B6CC4DE12">
    <w:name w:val="55FB10436D0E4BFF8FAD8481B6CC4DE12"/>
    <w:rsid w:val="00F36524"/>
    <w:pPr>
      <w:widowControl w:val="0"/>
      <w:jc w:val="both"/>
    </w:pPr>
  </w:style>
  <w:style w:type="paragraph" w:customStyle="1" w:styleId="46E5C1E74A6F42CCAA41219B28CAB2992">
    <w:name w:val="46E5C1E74A6F42CCAA41219B28CAB2992"/>
    <w:rsid w:val="00F36524"/>
    <w:pPr>
      <w:widowControl w:val="0"/>
      <w:jc w:val="both"/>
    </w:pPr>
  </w:style>
  <w:style w:type="paragraph" w:customStyle="1" w:styleId="C892C5892DF747CDB5B143EDFC2211C52">
    <w:name w:val="C892C5892DF747CDB5B143EDFC2211C52"/>
    <w:rsid w:val="00F36524"/>
    <w:pPr>
      <w:widowControl w:val="0"/>
      <w:jc w:val="both"/>
    </w:pPr>
  </w:style>
  <w:style w:type="paragraph" w:customStyle="1" w:styleId="A09B746D5A844F4EBEDAEB45661072162">
    <w:name w:val="A09B746D5A844F4EBEDAEB45661072162"/>
    <w:rsid w:val="00F36524"/>
    <w:pPr>
      <w:widowControl w:val="0"/>
      <w:jc w:val="both"/>
    </w:pPr>
  </w:style>
  <w:style w:type="paragraph" w:customStyle="1" w:styleId="B91E17C6D7D4487AB96D3D5DA7D2C36D2">
    <w:name w:val="B91E17C6D7D4487AB96D3D5DA7D2C36D2"/>
    <w:rsid w:val="00F36524"/>
    <w:pPr>
      <w:widowControl w:val="0"/>
      <w:jc w:val="both"/>
    </w:pPr>
  </w:style>
  <w:style w:type="paragraph" w:customStyle="1" w:styleId="2CC6BF6628734C339D0BD46CD2CB8ED32">
    <w:name w:val="2CC6BF6628734C339D0BD46CD2CB8ED32"/>
    <w:rsid w:val="00F36524"/>
    <w:pPr>
      <w:widowControl w:val="0"/>
      <w:jc w:val="both"/>
    </w:pPr>
  </w:style>
  <w:style w:type="paragraph" w:customStyle="1" w:styleId="A93F0A7C1CEB46FAB1FAB5E013B9918D2">
    <w:name w:val="A93F0A7C1CEB46FAB1FAB5E013B9918D2"/>
    <w:rsid w:val="00F36524"/>
    <w:pPr>
      <w:widowControl w:val="0"/>
      <w:jc w:val="both"/>
    </w:pPr>
  </w:style>
  <w:style w:type="paragraph" w:customStyle="1" w:styleId="A351B7A0A0ED4DC5A0EE82331F78EFFC2">
    <w:name w:val="A351B7A0A0ED4DC5A0EE82331F78EFFC2"/>
    <w:rsid w:val="00F36524"/>
    <w:pPr>
      <w:widowControl w:val="0"/>
      <w:jc w:val="both"/>
    </w:pPr>
  </w:style>
  <w:style w:type="paragraph" w:customStyle="1" w:styleId="87673087FBBB4B4CAE05DE5E2D2F57202">
    <w:name w:val="87673087FBBB4B4CAE05DE5E2D2F57202"/>
    <w:rsid w:val="00F36524"/>
    <w:pPr>
      <w:widowControl w:val="0"/>
      <w:jc w:val="both"/>
    </w:pPr>
  </w:style>
  <w:style w:type="paragraph" w:customStyle="1" w:styleId="5F6D5DC37E33408089079E247A6B1DB62">
    <w:name w:val="5F6D5DC37E33408089079E247A6B1DB62"/>
    <w:rsid w:val="00F36524"/>
    <w:pPr>
      <w:widowControl w:val="0"/>
      <w:jc w:val="both"/>
    </w:pPr>
  </w:style>
  <w:style w:type="paragraph" w:customStyle="1" w:styleId="E4E8D26CA8A3427DA2244FC6039941F32">
    <w:name w:val="E4E8D26CA8A3427DA2244FC6039941F32"/>
    <w:rsid w:val="00F36524"/>
    <w:pPr>
      <w:widowControl w:val="0"/>
      <w:jc w:val="both"/>
    </w:pPr>
  </w:style>
  <w:style w:type="paragraph" w:customStyle="1" w:styleId="5E37181DACF54EFB9F523FEE45F28E692">
    <w:name w:val="5E37181DACF54EFB9F523FEE45F28E692"/>
    <w:rsid w:val="00F36524"/>
    <w:pPr>
      <w:widowControl w:val="0"/>
      <w:jc w:val="both"/>
    </w:pPr>
  </w:style>
  <w:style w:type="paragraph" w:customStyle="1" w:styleId="24A12FFBA7EC481688DC07EA640D784C2">
    <w:name w:val="24A12FFBA7EC481688DC07EA640D784C2"/>
    <w:rsid w:val="00F36524"/>
    <w:pPr>
      <w:widowControl w:val="0"/>
      <w:jc w:val="both"/>
    </w:pPr>
  </w:style>
  <w:style w:type="paragraph" w:customStyle="1" w:styleId="AB0A4D73B6984156B2C3934DDC1D6BB42">
    <w:name w:val="AB0A4D73B6984156B2C3934DDC1D6BB42"/>
    <w:rsid w:val="00F36524"/>
    <w:pPr>
      <w:widowControl w:val="0"/>
      <w:jc w:val="both"/>
    </w:pPr>
  </w:style>
  <w:style w:type="paragraph" w:customStyle="1" w:styleId="6129087A40634757810570CB2F6824082">
    <w:name w:val="6129087A40634757810570CB2F6824082"/>
    <w:rsid w:val="00F36524"/>
    <w:pPr>
      <w:widowControl w:val="0"/>
      <w:jc w:val="both"/>
    </w:pPr>
  </w:style>
  <w:style w:type="paragraph" w:customStyle="1" w:styleId="EA34C7399B1849688E4972D55CBBB7342">
    <w:name w:val="EA34C7399B1849688E4972D55CBBB7342"/>
    <w:rsid w:val="00F36524"/>
    <w:pPr>
      <w:widowControl w:val="0"/>
      <w:jc w:val="both"/>
    </w:pPr>
  </w:style>
  <w:style w:type="paragraph" w:customStyle="1" w:styleId="3EECBDC765D34F80B74697C980AC3A412">
    <w:name w:val="3EECBDC765D34F80B74697C980AC3A412"/>
    <w:rsid w:val="00F36524"/>
    <w:pPr>
      <w:widowControl w:val="0"/>
      <w:jc w:val="both"/>
    </w:pPr>
  </w:style>
  <w:style w:type="paragraph" w:customStyle="1" w:styleId="C10DD00AA3E74BBCB3F53CA4C96495E82">
    <w:name w:val="C10DD00AA3E74BBCB3F53CA4C96495E82"/>
    <w:rsid w:val="00F36524"/>
    <w:pPr>
      <w:widowControl w:val="0"/>
      <w:jc w:val="both"/>
    </w:pPr>
  </w:style>
  <w:style w:type="paragraph" w:customStyle="1" w:styleId="5EA78B6714034B26889A67083CB5612F2">
    <w:name w:val="5EA78B6714034B26889A67083CB5612F2"/>
    <w:rsid w:val="00F36524"/>
    <w:pPr>
      <w:widowControl w:val="0"/>
      <w:jc w:val="both"/>
    </w:pPr>
  </w:style>
  <w:style w:type="paragraph" w:customStyle="1" w:styleId="5D62DC710C5C49C6B2BF1AC35135060B2">
    <w:name w:val="5D62DC710C5C49C6B2BF1AC35135060B2"/>
    <w:rsid w:val="00F3652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1087-1E20-4B51-A40E-DD28CCD6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剛史</dc:creator>
  <cp:lastModifiedBy>剛史 菅</cp:lastModifiedBy>
  <cp:revision>15</cp:revision>
  <cp:lastPrinted>2016-12-04T03:52:00Z</cp:lastPrinted>
  <dcterms:created xsi:type="dcterms:W3CDTF">2023-11-02T03:30:00Z</dcterms:created>
  <dcterms:modified xsi:type="dcterms:W3CDTF">2023-11-16T10:14:00Z</dcterms:modified>
</cp:coreProperties>
</file>